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98" w:rsidRPr="00A95754" w:rsidRDefault="00A45598" w:rsidP="00A45598">
      <w:pPr>
        <w:jc w:val="right"/>
        <w:rPr>
          <w:rFonts w:ascii="GHEA Grapalat" w:hAnsi="GHEA Grapalat"/>
          <w:sz w:val="22"/>
          <w:szCs w:val="22"/>
        </w:rPr>
      </w:pPr>
    </w:p>
    <w:p w:rsidR="00A45598" w:rsidRPr="00752623" w:rsidRDefault="00A45598" w:rsidP="00A45598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45598" w:rsidRPr="00752623" w:rsidRDefault="00A45598" w:rsidP="00A45598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A45598" w:rsidRPr="00752623" w:rsidRDefault="00A45598" w:rsidP="00A455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45598" w:rsidRPr="00752623" w:rsidRDefault="00A45598" w:rsidP="00A455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45598" w:rsidRPr="000665E8" w:rsidRDefault="00A45598" w:rsidP="00A45598">
      <w:pPr>
        <w:pStyle w:val="a7"/>
        <w:jc w:val="center"/>
        <w:rPr>
          <w:rFonts w:ascii="GHEA Grapalat" w:hAnsi="GHEA Grapalat" w:cs="Sylfaen"/>
          <w:i/>
          <w:sz w:val="20"/>
          <w:u w:val="single"/>
          <w:lang w:val="hy-AM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</w:p>
    <w:p w:rsidR="00A45598" w:rsidRPr="006B7BCF" w:rsidRDefault="00A45598" w:rsidP="00A4559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45598" w:rsidRPr="006B7BCF" w:rsidRDefault="00A45598" w:rsidP="00A4559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45598" w:rsidRPr="006B7BCF" w:rsidRDefault="00A45598" w:rsidP="00A45598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A45598" w:rsidRDefault="00A45598" w:rsidP="00A4559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87CBE">
        <w:rPr>
          <w:rFonts w:ascii="GHEA Grapalat" w:hAnsi="GHEA Grapalat" w:cs="Sylfaen"/>
          <w:lang w:val="hy-AM"/>
        </w:rPr>
        <w:t>&lt;&lt;Վանաձորի թիվ  3 պոլիկլինիկա&gt;&gt;   ՊՓԲ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</w:p>
    <w:p w:rsidR="00A45598" w:rsidRDefault="00A45598" w:rsidP="00A4559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FF577A">
        <w:rPr>
          <w:rFonts w:ascii="GHEA Grapalat" w:hAnsi="GHEA Grapalat"/>
          <w:i/>
          <w:color w:val="000000"/>
          <w:lang w:val="hy-AM"/>
        </w:rPr>
        <w:t>Վ</w:t>
      </w:r>
      <w:r w:rsidRPr="00FF577A">
        <w:rPr>
          <w:rFonts w:ascii="GHEA Grapalat" w:hAnsi="GHEA Grapalat"/>
          <w:i/>
          <w:color w:val="000000"/>
          <w:lang w:val="af-ZA"/>
        </w:rPr>
        <w:t>3-ԳՀ</w:t>
      </w:r>
      <w:r w:rsidR="005208CA">
        <w:rPr>
          <w:rFonts w:ascii="GHEA Grapalat" w:hAnsi="GHEA Grapalat"/>
          <w:i/>
          <w:color w:val="000000"/>
          <w:lang w:val="af-ZA"/>
        </w:rPr>
        <w:t>ԱՊՁԲ-2018/</w:t>
      </w:r>
      <w:r w:rsidR="005208CA">
        <w:rPr>
          <w:rFonts w:ascii="GHEA Grapalat" w:hAnsi="GHEA Grapalat"/>
          <w:i/>
          <w:color w:val="000000"/>
          <w:lang w:val="hy-AM"/>
        </w:rPr>
        <w:t>2</w:t>
      </w:r>
      <w:r w:rsidRPr="00FF577A">
        <w:rPr>
          <w:rFonts w:ascii="GHEA Grapalat" w:hAnsi="GHEA Grapalat"/>
          <w:i/>
          <w:color w:val="000000"/>
          <w:lang w:val="af-ZA"/>
        </w:rPr>
        <w:t xml:space="preserve"> </w:t>
      </w:r>
      <w:r w:rsidRPr="00FF577A">
        <w:rPr>
          <w:rFonts w:ascii="Sylfaen" w:hAnsi="Sylfaen"/>
          <w:color w:val="000000"/>
          <w:lang w:val="hy-AM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   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hy-AM"/>
        </w:rPr>
        <w:t>1</w:t>
      </w:r>
      <w:r w:rsidRPr="00DB593F">
        <w:rPr>
          <w:rFonts w:ascii="GHEA Grapalat" w:hAnsi="GHEA Grapalat" w:cs="Sylfaen"/>
          <w:sz w:val="20"/>
          <w:u w:val="single"/>
          <w:lang w:val="af-ZA"/>
        </w:rPr>
        <w:t>8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208CA">
        <w:rPr>
          <w:rFonts w:ascii="Sylfaen" w:hAnsi="Sylfaen" w:cs="Sylfaen"/>
          <w:sz w:val="20"/>
          <w:lang w:val="hy-AM"/>
        </w:rPr>
        <w:t>փետրվարի</w:t>
      </w:r>
      <w:r w:rsidR="005208CA" w:rsidRPr="005208CA">
        <w:rPr>
          <w:rFonts w:ascii="Sylfaen" w:hAnsi="Sylfaen" w:cs="Sylfaen"/>
          <w:sz w:val="20"/>
          <w:lang w:val="af-ZA"/>
        </w:rPr>
        <w:t>19</w:t>
      </w:r>
      <w:r>
        <w:rPr>
          <w:rFonts w:ascii="Sylfaen" w:hAnsi="Sylfaen" w:cs="Sylfaen"/>
          <w:sz w:val="20"/>
          <w:lang w:val="hy-AM"/>
        </w:rPr>
        <w:t>-ին</w:t>
      </w:r>
      <w:r w:rsidRPr="00C00E28">
        <w:rPr>
          <w:rFonts w:ascii="GHEA Grapalat" w:hAnsi="GHEA Grapalat" w:cs="Sylfaen"/>
          <w:sz w:val="20"/>
          <w:lang w:val="af-ZA"/>
        </w:rPr>
        <w:t xml:space="preserve">      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FF577A">
        <w:rPr>
          <w:rFonts w:ascii="GHEA Grapalat" w:hAnsi="GHEA Grapalat"/>
          <w:i/>
          <w:color w:val="000000"/>
          <w:lang w:val="hy-AM"/>
        </w:rPr>
        <w:t>Վ</w:t>
      </w:r>
      <w:r w:rsidRPr="00FF577A">
        <w:rPr>
          <w:rFonts w:ascii="GHEA Grapalat" w:hAnsi="GHEA Grapalat"/>
          <w:i/>
          <w:color w:val="000000"/>
          <w:lang w:val="af-ZA"/>
        </w:rPr>
        <w:t>3-ԳՀԱՊՁԲ-2018/</w:t>
      </w:r>
      <w:r w:rsidR="00BD7B46">
        <w:rPr>
          <w:rFonts w:ascii="GHEA Grapalat" w:hAnsi="GHEA Grapalat"/>
          <w:i/>
          <w:color w:val="000000"/>
          <w:lang w:val="af-ZA"/>
        </w:rPr>
        <w:t>2</w:t>
      </w:r>
      <w:r w:rsidRPr="00FF577A">
        <w:rPr>
          <w:rFonts w:ascii="Sylfaen" w:hAnsi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    </w:t>
      </w:r>
    </w:p>
    <w:p w:rsidR="00A45598" w:rsidRDefault="00A45598" w:rsidP="00A4559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hy-AM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A45598" w:rsidRDefault="00A45598" w:rsidP="00A45598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660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263"/>
        <w:gridCol w:w="470"/>
        <w:gridCol w:w="1513"/>
        <w:gridCol w:w="136"/>
        <w:gridCol w:w="125"/>
        <w:gridCol w:w="21"/>
        <w:gridCol w:w="27"/>
        <w:gridCol w:w="697"/>
        <w:gridCol w:w="288"/>
        <w:gridCol w:w="265"/>
        <w:gridCol w:w="99"/>
        <w:gridCol w:w="765"/>
        <w:gridCol w:w="138"/>
        <w:gridCol w:w="63"/>
        <w:gridCol w:w="262"/>
        <w:gridCol w:w="526"/>
        <w:gridCol w:w="107"/>
        <w:gridCol w:w="90"/>
        <w:gridCol w:w="74"/>
        <w:gridCol w:w="12"/>
        <w:gridCol w:w="20"/>
        <w:gridCol w:w="148"/>
        <w:gridCol w:w="56"/>
        <w:gridCol w:w="99"/>
        <w:gridCol w:w="386"/>
        <w:gridCol w:w="429"/>
        <w:gridCol w:w="138"/>
        <w:gridCol w:w="524"/>
        <w:gridCol w:w="61"/>
        <w:gridCol w:w="269"/>
        <w:gridCol w:w="563"/>
        <w:gridCol w:w="544"/>
        <w:gridCol w:w="117"/>
        <w:gridCol w:w="131"/>
        <w:gridCol w:w="16"/>
        <w:gridCol w:w="123"/>
        <w:gridCol w:w="704"/>
        <w:gridCol w:w="16"/>
        <w:gridCol w:w="500"/>
        <w:gridCol w:w="216"/>
        <w:gridCol w:w="125"/>
        <w:gridCol w:w="1213"/>
        <w:gridCol w:w="206"/>
        <w:gridCol w:w="16"/>
        <w:gridCol w:w="1322"/>
        <w:gridCol w:w="16"/>
        <w:gridCol w:w="322"/>
        <w:gridCol w:w="1254"/>
        <w:gridCol w:w="14"/>
        <w:gridCol w:w="16"/>
        <w:gridCol w:w="397"/>
      </w:tblGrid>
      <w:tr w:rsidR="00F21596" w:rsidRPr="00BF7713" w:rsidTr="00A03B06">
        <w:trPr>
          <w:gridAfter w:val="3"/>
          <w:wAfter w:w="427" w:type="dxa"/>
          <w:trHeight w:val="146"/>
        </w:trPr>
        <w:tc>
          <w:tcPr>
            <w:tcW w:w="16179" w:type="dxa"/>
            <w:gridSpan w:val="49"/>
            <w:shd w:val="clear" w:color="auto" w:fill="auto"/>
            <w:vAlign w:val="center"/>
          </w:tcPr>
          <w:p w:rsidR="00F21596" w:rsidRPr="00BF7713" w:rsidRDefault="00F21596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15E99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715E9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715E99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F21596" w:rsidRPr="00BF7713" w:rsidTr="008A5F39">
        <w:trPr>
          <w:gridAfter w:val="2"/>
          <w:wAfter w:w="413" w:type="dxa"/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3805" w:type="dxa"/>
            <w:gridSpan w:val="10"/>
            <w:vMerge w:val="restart"/>
            <w:shd w:val="clear" w:color="auto" w:fill="auto"/>
            <w:vAlign w:val="center"/>
          </w:tcPr>
          <w:p w:rsidR="00F21596" w:rsidRPr="00BF7713" w:rsidRDefault="00F21596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2136" w:type="dxa"/>
            <w:gridSpan w:val="10"/>
            <w:vMerge w:val="restart"/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>չափ-ման միա-վորը</w:t>
            </w:r>
          </w:p>
        </w:tc>
        <w:tc>
          <w:tcPr>
            <w:tcW w:w="3485" w:type="dxa"/>
            <w:gridSpan w:val="14"/>
            <w:shd w:val="clear" w:color="auto" w:fill="auto"/>
            <w:vAlign w:val="center"/>
          </w:tcPr>
          <w:p w:rsidR="00F21596" w:rsidRPr="00482150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>քանակը</w:t>
            </w:r>
          </w:p>
        </w:tc>
        <w:tc>
          <w:tcPr>
            <w:tcW w:w="311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21596" w:rsidRPr="00BF7713" w:rsidTr="008A5F39">
        <w:trPr>
          <w:gridAfter w:val="1"/>
          <w:wAfter w:w="397" w:type="dxa"/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05" w:type="dxa"/>
            <w:gridSpan w:val="10"/>
            <w:vMerge/>
            <w:shd w:val="clear" w:color="auto" w:fill="auto"/>
            <w:vAlign w:val="center"/>
          </w:tcPr>
          <w:p w:rsidR="00F21596" w:rsidRPr="00BF7713" w:rsidRDefault="00F21596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0"/>
            <w:vMerge/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 w:val="restart"/>
            <w:shd w:val="clear" w:color="auto" w:fill="auto"/>
            <w:vAlign w:val="center"/>
          </w:tcPr>
          <w:p w:rsidR="00F21596" w:rsidRPr="00482150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715E99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363" w:type="dxa"/>
            <w:gridSpan w:val="9"/>
            <w:vMerge w:val="restart"/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715E99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3119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/>
                <w:sz w:val="14"/>
                <w:szCs w:val="14"/>
              </w:rPr>
              <w:t>/ՀՀ դրամ/</w:t>
            </w:r>
          </w:p>
        </w:tc>
        <w:tc>
          <w:tcPr>
            <w:tcW w:w="13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96" w:rsidRPr="00715E99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1596" w:rsidRPr="00BF7713" w:rsidTr="008A5F39">
        <w:trPr>
          <w:gridAfter w:val="1"/>
          <w:wAfter w:w="397" w:type="dxa"/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0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BF7713" w:rsidRDefault="00F21596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6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596" w:rsidRPr="00482150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96" w:rsidRPr="00715E99" w:rsidRDefault="00F21596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1596" w:rsidRPr="00715E99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6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21596" w:rsidRPr="00BF7713" w:rsidRDefault="00F21596" w:rsidP="009A2FD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Լևոթիրոքսինի նատրիում 100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ևոթիրօքս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ևոթիրօքս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ատրիու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կ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Դրոտավերինի հիդրոքլորիդ 4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րոտավերին (դրոտավերինի հիդրոքլորիդ), drotaverine (drotaverine hydrochloride)  40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րոտավերին (դրոտավերինի հիդրոքլորիդ), drotaverine (drotaverine hydrochloride)  40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Ֆենոբարբիտալ 100 մգ  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ենոբարբիտալ phenobarbital  100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ենոբարբիտալ phenobarbital  100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ալցիումի քլորիդ 10% 5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Կալցիումի քլորիդ 10% 5մլ ամպուլաներ լուծույթ ներարկման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Կալցիումի քլորիդ 10% 5մլ ամպուլաներ լուծույթ ներարկման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Մեթիլ պրեդնիզոլոն 4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Sylfaen" w:hAnsi="Sylfaen" w:cs="Sylfaen"/>
                <w:sz w:val="20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թիլպրեդնիզոլո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4mg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թիլպրեդնիզոլո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4mg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1037CB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  <w:lang w:val="hy-AM"/>
              </w:rPr>
              <w:t xml:space="preserve">Դիկլոֆենակ(դիկլոֆենակի նատրիում) 10մգ/գ 30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իկլոֆենակ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(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իկլոֆենակ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ոնդող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կիրառման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3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իկլոֆենակ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(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իկլոֆենակ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ոնդող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կիրառման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3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պարկու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/>
                <w:iCs/>
              </w:rPr>
            </w:pPr>
            <w:r w:rsidRPr="009D1165">
              <w:rPr>
                <w:rFonts w:ascii="Sylfaen" w:hAnsi="Sylfaen" w:cs="Sylfaen"/>
                <w:iCs/>
              </w:rPr>
              <w:t>Կլոպիդոգրել</w:t>
            </w:r>
            <w:r w:rsidRPr="009D1165">
              <w:rPr>
                <w:rFonts w:ascii="Sylfaen" w:hAnsi="Sylfaen"/>
                <w:iCs/>
              </w:rPr>
              <w:t>75</w:t>
            </w:r>
            <w:r w:rsidRPr="009D1165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լոպիդոգրել (կլոպիդոգրելի բիսուլֆատ) clopidogrel (clopidogrel bisulfate)  75մգ դեղահատեր թաղանթապա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լոպիդոգրել (կլոպիդոգրելի բիսուլֆատ) clopidogrel (clopidogrel bisulfate)  75մգ դեղահատեր թաղանթապա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Մետոպրոլոլ  100 մգ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ետոպրոլոլ (մետոպրոլոլի տարտրատ) metoprolol (metoprolol tartrate)  100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ետոպրոլոլ (մետոպրոլոլի տարտրատ) metoprolol (metoprolol tartrate)  100մգ դեղահատ</w:t>
            </w:r>
          </w:p>
        </w:tc>
      </w:tr>
      <w:tr w:rsidR="00441789" w:rsidRPr="00754DFA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ալցիումի գլյուկոնատ  500մգ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Կալցիումի գլյուկոնատ, Calcium gluconate 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500մգ, 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Կալցիումի գլյուկոնատ, Calcium gluconate  500մգ, 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1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Իբուպրոֆեն  2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Իբուպրոֆեն  200մգ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 xml:space="preserve"> դ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եղահատեր 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Իբուպրոֆեն  200մգ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 xml:space="preserve"> դ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եղահատեր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52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արվիդիլոլ 25 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վեդիլոլ, carvedilol  25մգ,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վեդիլոլ, carvedilol  25մգ,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Ֆամոտիդին  40 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ամոտիդին famotidine,   40 մգ Դեղահատեր 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ամոտիդին famotidine,   40 մգ Դեղահատեր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>Էնալապրիլ ( էնալապրիլիլ մալեատ) 5մ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էնալապրիլ (էնալապրիլի մալեատ) enalapril (enalapril maleate) 5 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էնալապրիլ (էնալապրիլի մալեատ) enalapril (enalapril maleate) 5 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երկաթ պարունակող համակցություն1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երկաթ պարունակող համակցություն100մգ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երկաթ պարունակող համակցություն100մգ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Calibri"/>
              </w:rPr>
              <w:t>պարացետամոլ 5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արացետամոլ 500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արացետամոլ 500մգ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Ամոքսացիլին–քլավոնաթթու  500մգ+125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օքսիցիլին (ամօքսիցիլինի տրիհիդրատ), քլավուլանաթթու (կալիումի քլավուլանա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տ) amoxicillin (amoxicillin trihydrate), clavulanic acid (potassium clavulanate) 500մգ+125մգ դեղահատեր 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Ամօքսիցիլին (ամօքսիցիլինի տրիհիդրատ), քլավուլանաթթու (կալիումի քլավուլանատ) amoxicillin (amoxicillin trihydrate),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clavulanic acid (potassium clavulanate) 500մգ+125մգ դեղահատեր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1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նիստստին</w:t>
            </w:r>
            <w:r w:rsidRPr="009D1165">
              <w:rPr>
                <w:rFonts w:ascii="Sylfaen" w:hAnsi="Sylfaen" w:cs="Calibri"/>
              </w:rPr>
              <w:t xml:space="preserve">100000 </w:t>
            </w:r>
            <w:r w:rsidRPr="009D1165">
              <w:rPr>
                <w:rFonts w:ascii="Sylfaen" w:hAnsi="Sylfaen" w:cs="Sylfaen"/>
              </w:rPr>
              <w:t>Մ</w:t>
            </w:r>
            <w:r w:rsidRPr="009D1165">
              <w:rPr>
                <w:rFonts w:ascii="Sylfaen" w:hAnsi="Sylfaen" w:cs="Calibri"/>
              </w:rPr>
              <w:t>/</w:t>
            </w:r>
            <w:r w:rsidRPr="009D1165">
              <w:rPr>
                <w:rFonts w:ascii="Sylfaen" w:hAnsi="Sylfaen" w:cs="Sylfaen"/>
              </w:rPr>
              <w:t>գ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Calibri"/>
              </w:rPr>
              <w:t xml:space="preserve"> 15</w:t>
            </w:r>
            <w:r w:rsidRPr="009D1165">
              <w:rPr>
                <w:rFonts w:ascii="Sylfaen" w:hAnsi="Sylfaen" w:cs="Sylfaen"/>
              </w:rPr>
              <w:t>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նիստստ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100000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նիստստ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100000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Պապավերինի հիդրոքլորիդ 2% (2մլ )  2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ապավեր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պավեր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երարկմա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/>
                <w:sz w:val="18"/>
                <w:szCs w:val="18"/>
              </w:rPr>
              <w:t>;   2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մպուլան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ապավեր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պավեր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երարկմա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/>
                <w:sz w:val="18"/>
                <w:szCs w:val="18"/>
              </w:rPr>
              <w:t>;   2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մպուլան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1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Դեքսամեթազոն  0,1% 10 մլ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քսամեթազոն, dexamethasone1մգ/մլ, 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մլսրվակ Լուծույթ (ակնակաթիլներ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 պլաստիկե սրվա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քսամեթազոն, dexamethasone1մգ/մլ, 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մլսրվակ Լուծույթ (ակնակաթիլներ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 պլաստիկե սրվա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հիդրոքլորթիազիդ</w:t>
            </w:r>
            <w:r w:rsidRPr="009D1165">
              <w:rPr>
                <w:rFonts w:ascii="Sylfaen" w:hAnsi="Sylfaen" w:cs="Calibri"/>
              </w:rPr>
              <w:t xml:space="preserve"> 25</w:t>
            </w:r>
            <w:r w:rsidRPr="009D1165">
              <w:rPr>
                <w:rFonts w:ascii="Sylfaen" w:hAnsi="Sylfaen" w:cs="Sylfaen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իդրոքլորթիազ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իդրոքլորթիազ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Ատորվաստատին</w:t>
            </w:r>
            <w:r w:rsidRPr="009D1165">
              <w:rPr>
                <w:rFonts w:ascii="Sylfaen" w:hAnsi="Sylfaen" w:cs="Calibri"/>
                <w:iCs/>
                <w:lang w:val="hy-AM"/>
              </w:rPr>
              <w:t xml:space="preserve"> </w:t>
            </w:r>
            <w:r w:rsidRPr="009D1165">
              <w:rPr>
                <w:rFonts w:ascii="Sylfaen" w:hAnsi="Sylfaen" w:cs="Calibri"/>
                <w:iCs/>
              </w:rPr>
              <w:t>2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Դեղահատ 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2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2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ատորվաստ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տորվաստ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եմիհիդրատ</w:t>
            </w:r>
            <w:r w:rsidRPr="0053518A">
              <w:rPr>
                <w:rFonts w:ascii="Sylfaen" w:hAnsi="Sylfaen"/>
                <w:sz w:val="18"/>
                <w:szCs w:val="18"/>
              </w:rPr>
              <w:lastRenderedPageBreak/>
              <w:t>)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lastRenderedPageBreak/>
              <w:t>ատորվաստ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տորվաստ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եմիհիդրատ</w:t>
            </w:r>
            <w:r w:rsidRPr="0053518A">
              <w:rPr>
                <w:rFonts w:ascii="Sylfaen" w:hAnsi="Sylfaen"/>
                <w:sz w:val="18"/>
                <w:szCs w:val="18"/>
              </w:rPr>
              <w:t>)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lastRenderedPageBreak/>
              <w:t>թաղանթապատ</w:t>
            </w:r>
          </w:p>
        </w:tc>
      </w:tr>
      <w:tr w:rsidR="00441789" w:rsidRPr="00754DFA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2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Դիֆենհիդրամին(դիֆենհիդրամին 5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իֆենհիդրամին(դիֆենհիդրամինի հիդրոքլորիդ) 50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իֆենհիդրամին(դիֆենհիդրամինի հիդրոքլորիդ) 50մգ դեղահատեր</w:t>
            </w:r>
          </w:p>
        </w:tc>
      </w:tr>
      <w:tr w:rsidR="00441789" w:rsidRPr="00754DFA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Պերհիդրոլ 33% 30մլ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Ջրածնի պերօքսիդ  33% 30մլ  լուծույթ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Ջրածնի պերօքսիդ  33% 30մլ  լուծույթ</w:t>
            </w:r>
          </w:p>
        </w:tc>
      </w:tr>
      <w:tr w:rsidR="00441789" w:rsidRPr="00754DFA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Թիամազոլ 5մգ  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4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4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թիամ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թիամ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Բետամեթազոն 1մգ/գ 15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Բետամեթազոն (բետամեթազոնի վալերատ) betamethasone (betamethasone valerate) քսուք արտաքին կիրառման 1մգ/գ, 15գ ալյումինե 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Բետամեթազոն (բետամեթազոնի վալերատ) betamethasone (betamethasone valerate) քսուք արտաքին կիրառման 1մգ/գ, 15գ ալյումինե պարկու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Բիսոպրոլոլ 5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Բիսոպրոլոլ (բիսոպրոլոլի ֆումարատ) bisoprolol (bisoprolol fumarate)  5մգ դեղահատեր թաղանթապա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Բիսոպրոլոլ (բիսոպրոլոլի ֆումարատ) bisoprolol (bisoprolol fumarate)  5մգ դեղահատեր թաղանթապա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2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>
              <w:rPr>
                <w:rFonts w:ascii="Sylfaen" w:hAnsi="Sylfaen" w:cs="Calibri"/>
                <w:iCs/>
              </w:rPr>
              <w:t>Մագնեզիումի սուլֆատ 25%</w:t>
            </w:r>
            <w:r w:rsidRPr="009D1165">
              <w:rPr>
                <w:rFonts w:ascii="Sylfaen" w:hAnsi="Sylfaen" w:cs="Calibri"/>
                <w:iCs/>
              </w:rPr>
              <w:t xml:space="preserve">  5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Մագնեզիումի սուլֆատ magnesium sulfate, լուծույթ ներարկման 250մգ/մլ, 10մլ ամպուլ ա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Մագնեզիումի սուլֆատ magnesium sulfate, լուծույթ ներարկման 250մգ/մլ, 10մլ ամպուլ ա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լորատադին</w:t>
            </w:r>
            <w:r w:rsidRPr="009D1165">
              <w:rPr>
                <w:rFonts w:ascii="Sylfaen" w:hAnsi="Sylfaen" w:cs="Calibri"/>
              </w:rPr>
              <w:t>10</w:t>
            </w:r>
            <w:r w:rsidRPr="009D1165">
              <w:rPr>
                <w:rFonts w:ascii="Sylfaen" w:hAnsi="Sylfaen" w:cs="Sylfaen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որատադ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որատադ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2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Դիկլոֆենակ 5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50մգ Դեղահատեր թաղանթապատ աղելուծ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50մգ Դեղահատեր թաղանթապատ աղելուծ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Դիկլոֆենակ 10մգ/գ, 50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 10մգ/գ,  50գ ալյումինե պարկուճ դոնդող արտաքին կիրառման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 10մգ/գ,  50գ ալյումինե պարկուճ դոնդող արտաքին կիրառման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Նատրիումի քլորիդ 0,9% 5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Նատրիումի քլորիդ 0,9% 5մլ  Լուծույթ ներարկման ամպուլան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Նատրիումի քլորիդ 0,9% 5մլ  Լուծույթ ներարկման ամպուլաներ</w:t>
            </w:r>
          </w:p>
        </w:tc>
      </w:tr>
      <w:tr w:rsidR="00441789" w:rsidRPr="001037CB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խոլեկլցիֆերոլ5մգ/մլ(200000ՄՄ/մլ)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խոլեկլցիֆերոլ5մգ/մլ(200000ՄՄ/մլ)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շշի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F21596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խոլեկլցիֆերոլ5մգ/մլ(200000ՄՄ/մլ)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շշի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3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Ջրածնի պերօքսիդ  3% 100մլ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Ջրած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երօքս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3%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Ջրած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երօքս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3%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ետոպրոֆեն 15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ղահատ 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ետոպրոֆեն  ketoprofen, , 150մգԴեղահատեր երկարատև ձերբազատմամբ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ետոպրոֆեն  ketoprofen, , 150մգԴեղահատեր երկարատև ձերբազատմամբ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Ֆուրոսեմիդ     10մգ/մլ   2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ուրոսեմիդ furosemide, 10մգ/մլ, 2մլ  լուծույթ ներարկման ամպուլան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ուրոսեմիդ furosemide, 10մգ/մլ, 2մլ  լուծույթ ներարկման ամպուլան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/>
                <w:shd w:val="clear" w:color="auto" w:fill="C7FCFA"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>Ամոքսիցիլին 250մգ/5մլգ40 գ 100 մ</w:t>
            </w:r>
            <w:r w:rsidRPr="009D1165">
              <w:rPr>
                <w:rFonts w:ascii="Sylfaen" w:hAnsi="Sylfaen" w:cs="Calibri"/>
                <w:lang w:val="hy-AM"/>
              </w:rPr>
              <w:t>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մօքսիցիլին (ամօքսիցիլինի տրիհիդրատ) amoxicillin (amoxicillin trihydrate) գրանուլներ ` ներքին ընդունման դեղակախույթի, 250մգ/5մլ; 40գ գրանուլներ ապակե 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ու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մլ դեղակախույթի համա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մօքսիցիլին (ամօքսիցիլինի տրիհիդրատ) amoxicillin (amoxicillin trihydrate) գրանուլներ ` ներքին ընդունման դեղակախույթի, 250մգ/5մլ; 40գ գրանուլներ ապակե 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ում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մլ դեղակախույթի համա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Սպիրոնոլակտոն  25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6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6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Սպիրոնոլակտոն, Spironolactone,  25 մգ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դեղահատեր թաղանթապատ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Սպիրոնոլակտոն, Spironolactone,  25 մգ դեղահատեր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թաղանթապատ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3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Ցիպրոֆլոքսաց</w:t>
            </w:r>
            <w:r>
              <w:rPr>
                <w:rFonts w:ascii="Sylfaen" w:hAnsi="Sylfaen" w:cs="Calibri"/>
                <w:iCs/>
              </w:rPr>
              <w:t xml:space="preserve">ին </w:t>
            </w:r>
            <w:r w:rsidRPr="009D1165">
              <w:rPr>
                <w:rFonts w:ascii="Sylfaen" w:hAnsi="Sylfaen" w:cs="Calibri"/>
                <w:iCs/>
              </w:rPr>
              <w:t xml:space="preserve">3մգ/մլ  5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Ցիպրոֆլօքսացին (ցիպրոֆլօքսացինի հիդրոքլորիդ) </w:t>
            </w:r>
            <w:r w:rsidRPr="0053518A">
              <w:rPr>
                <w:rFonts w:ascii="Sylfaen" w:hAnsi="Sylfaen" w:cs="Calibri"/>
                <w:sz w:val="18"/>
                <w:szCs w:val="18"/>
              </w:rPr>
              <w:br/>
              <w:t>ciprofloxacin (ciprofloxac</w:t>
            </w:r>
            <w:r>
              <w:rPr>
                <w:rFonts w:ascii="Sylfaen" w:hAnsi="Sylfaen" w:cs="Calibri"/>
                <w:sz w:val="18"/>
                <w:szCs w:val="18"/>
              </w:rPr>
              <w:t xml:space="preserve">in hydrochloride),  , 3մգ/մլ; </w:t>
            </w: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մլ  սրվակ ակնակաթիլներ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Ցիպրոֆլօքսացին (ցիպրոֆլօքսացինի հիդրոքլորիդ) </w:t>
            </w:r>
            <w:r w:rsidRPr="0053518A">
              <w:rPr>
                <w:rFonts w:ascii="Sylfaen" w:hAnsi="Sylfaen" w:cs="Calibri"/>
                <w:sz w:val="18"/>
                <w:szCs w:val="18"/>
              </w:rPr>
              <w:br/>
              <w:t>ciprofloxacin (ciprofloxac</w:t>
            </w:r>
            <w:r>
              <w:rPr>
                <w:rFonts w:ascii="Sylfaen" w:hAnsi="Sylfaen" w:cs="Calibri"/>
                <w:sz w:val="18"/>
                <w:szCs w:val="18"/>
              </w:rPr>
              <w:t xml:space="preserve">in hydrochloride),  , 3մգ/մլ; </w:t>
            </w:r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մլ  սրվակ ակնակաթիլներ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3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էթանոլ 96% 1 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Շիշ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էթանոլ ethanol լուծույթ արտաքին կիրառման 96%,  շշիկ1000մլ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էթանոլ ethanol լուծույթ արտաքին կիրառման 96%,  շշիկ1000մլ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Լևոդոպա կարբիդոպա 250մգ+25մգ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ևոդոպա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արբիդոպա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25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+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լևոդոպա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արբիդոպա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25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+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lang w:val="hy-AM"/>
              </w:rPr>
            </w:pPr>
            <w:r w:rsidRPr="009D1165">
              <w:rPr>
                <w:rFonts w:ascii="Sylfaen" w:hAnsi="Sylfaen" w:cs="Sylfaen"/>
              </w:rPr>
              <w:t>ցեֆտրիաքսոն</w:t>
            </w:r>
            <w:r w:rsidRPr="009D1165">
              <w:rPr>
                <w:rFonts w:ascii="Sylfaen" w:hAnsi="Sylfaen" w:cs="Calibri"/>
              </w:rPr>
              <w:t xml:space="preserve"> 1</w:t>
            </w:r>
            <w:r w:rsidRPr="009D1165">
              <w:rPr>
                <w:rFonts w:ascii="Sylfaen" w:hAnsi="Sylfaen" w:cs="Sylfaen"/>
              </w:rPr>
              <w:t>գ</w:t>
            </w:r>
            <w:r w:rsidRPr="009D1165">
              <w:rPr>
                <w:rFonts w:ascii="Sylfaen" w:hAnsi="Sylfaen" w:cs="Calibri"/>
              </w:rPr>
              <w:t xml:space="preserve">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երարլ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ցեֆտրիաքս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երարլ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երկաթ պարունակող համակցություն50մգ/5մլ 100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ունակող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երկաթ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ունակող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ամակցությու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Իբուպրոֆեն  20մգ/մլ      1</w:t>
            </w:r>
            <w:r w:rsidRPr="009D1165">
              <w:rPr>
                <w:rFonts w:ascii="Sylfaen" w:hAnsi="Sylfaen" w:cs="Calibri"/>
                <w:iCs/>
                <w:lang w:val="hy-AM"/>
              </w:rPr>
              <w:t>20</w:t>
            </w:r>
            <w:r w:rsidRPr="009D1165">
              <w:rPr>
                <w:rFonts w:ascii="Sylfaen" w:hAnsi="Sylfaen" w:cs="Calibri"/>
                <w:iCs/>
              </w:rPr>
              <w:t xml:space="preserve">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իբուպրոֆե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1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իբուպրոֆե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1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պակ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4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Ֆոլաթթու 5մգ  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ոլաթթու folic acid, , 5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ոլաթթու folic acid, , 5մգ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Միկոնազոլ 2%15մգ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իկոնազոլ (միկոնազոլի նիտրատ) miconazole (miconazole nitrate),  20մգ/գ, 5մգ  ալյումինե պարկուճ նրբաքսուք արտաքին կիրառման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իկոնազոլ (միկոնազոլի նիտրատ) miconazole (miconazole nitrate),  20մգ/գ, 5մգ  ալյումինե պարկուճ նրբաքսուք արտաքին կիրառման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Պրեդնիզոլոն 5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7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7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րեդնիզոլոն Prednisolone  5 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րեդնիզոլոն Prednisolone  5 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Մեբենդազոլ</w:t>
            </w:r>
            <w:r w:rsidRPr="009D1165">
              <w:rPr>
                <w:rFonts w:ascii="Sylfaen" w:hAnsi="Sylfaen" w:cs="Calibri"/>
              </w:rPr>
              <w:t xml:space="preserve"> 500</w:t>
            </w:r>
            <w:r w:rsidRPr="009D1165">
              <w:rPr>
                <w:rFonts w:ascii="Sylfaen" w:hAnsi="Sylfaen" w:cs="Sylfaen"/>
              </w:rPr>
              <w:t>մգ</w:t>
            </w:r>
            <w:r w:rsidRPr="009D1165">
              <w:rPr>
                <w:rFonts w:ascii="Sylfaen" w:hAnsi="Sylfaen" w:cs="Calibri"/>
              </w:rPr>
              <w:t xml:space="preserve">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բենդ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բենդ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1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1037CB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Յոդ 5%  30 մլ ,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Յոդ 5%  30 մլ սպ, լուծույթ արտաքին օգտագործման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 xml:space="preserve"> շշի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F21596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>Յոդ 5%  30 մլ սպ, լուծույթ արտաքին օգտագործման</w:t>
            </w:r>
            <w:r w:rsidRPr="0053518A">
              <w:rPr>
                <w:rFonts w:ascii="Sylfaen" w:hAnsi="Sylfaen" w:cs="Calibri"/>
                <w:iCs/>
                <w:sz w:val="18"/>
                <w:szCs w:val="18"/>
                <w:lang w:val="hy-AM"/>
              </w:rPr>
              <w:t xml:space="preserve"> շշի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4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արվեդիլոլ 6,25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վեդիլոլ, carvedilol  6,25մգ, դեղահատ 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վեդիլոլ, carvedilol  6,25մգ, դեղահատ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մինոֆիլին </w:t>
            </w:r>
            <w:r w:rsidRPr="009D1165">
              <w:rPr>
                <w:rFonts w:ascii="Sylfaen" w:hAnsi="Sylfaen" w:cs="Calibri"/>
                <w:iCs/>
                <w:lang w:val="hy-AM"/>
              </w:rPr>
              <w:t>150</w:t>
            </w:r>
            <w:r w:rsidRPr="009D1165">
              <w:rPr>
                <w:rFonts w:ascii="Sylfaen" w:hAnsi="Sylfaen" w:cs="Calibri"/>
                <w:iCs/>
                <w:lang w:val="ru-RU"/>
              </w:rPr>
              <w:t xml:space="preserve">մգ </w:t>
            </w:r>
            <w:r w:rsidRPr="009D1165">
              <w:rPr>
                <w:rFonts w:ascii="Sylfaen" w:hAnsi="Sylfaen" w:cs="Calibri"/>
                <w:iCs/>
              </w:rPr>
              <w:t xml:space="preserve">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6"/>
                <w:szCs w:val="16"/>
              </w:rPr>
            </w:pPr>
            <w:r w:rsidRPr="0053518A">
              <w:rPr>
                <w:rFonts w:ascii="Sylfaen" w:hAnsi="Sylfaen" w:cs="Calibri"/>
                <w:iCs/>
                <w:sz w:val="16"/>
                <w:szCs w:val="16"/>
              </w:rPr>
              <w:t>դեղահատեր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3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3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Ամինոֆիլին, Aminophylline 150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Ամինոֆիլին, Aminophylline 150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սկորբինաթթու  5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պատիճ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սկորբինաթթու, ascorbic acid 50մգ դեղահատ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սկորբինաթթու, ascorbic acid 50մգ դեղահատ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5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մոքսիցիլին500մգ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պատիճ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6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օքսիցիլին (ամօքսիցիլինի տրիհիդրատ) amoxicillin (amoxicillin trihydrate)  500մգ դեղապատի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օքսիցիլին (ամօքսիցիլինի տրիհիդրատ) amoxicillin (amoxicillin trihydrate)  500մգ դեղապատի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/>
                <w:iCs/>
              </w:rPr>
            </w:pPr>
            <w:r w:rsidRPr="009D1165">
              <w:rPr>
                <w:rFonts w:ascii="Sylfaen" w:hAnsi="Sylfaen" w:cs="Sylfaen"/>
                <w:iCs/>
              </w:rPr>
              <w:t>ամօքսիցիլին</w:t>
            </w:r>
            <w:r w:rsidRPr="009D1165">
              <w:rPr>
                <w:rFonts w:ascii="Sylfaen" w:hAnsi="Sylfaen"/>
                <w:iCs/>
              </w:rPr>
              <w:t xml:space="preserve">  </w:t>
            </w:r>
            <w:r w:rsidRPr="009D1165">
              <w:rPr>
                <w:rFonts w:ascii="Sylfaen" w:hAnsi="Sylfaen" w:cs="Sylfaen"/>
                <w:iCs/>
              </w:rPr>
              <w:t>քլավուլանաթթու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(125</w:t>
            </w:r>
            <w:r w:rsidRPr="009D1165">
              <w:rPr>
                <w:rFonts w:ascii="Sylfaen" w:hAnsi="Sylfaen" w:cs="Sylfaen"/>
                <w:iCs/>
                <w:lang w:val="hy-AM"/>
              </w:rPr>
              <w:t>մգ</w:t>
            </w:r>
            <w:r w:rsidRPr="009D1165">
              <w:rPr>
                <w:rFonts w:ascii="Sylfaen" w:hAnsi="Sylfaen" w:cs="Sylfaen"/>
                <w:iCs/>
              </w:rPr>
              <w:t>+31.25</w:t>
            </w:r>
            <w:r w:rsidRPr="009D1165">
              <w:rPr>
                <w:rFonts w:ascii="Sylfaen" w:hAnsi="Sylfaen" w:cs="Sylfaen"/>
                <w:iCs/>
                <w:lang w:val="hy-AM"/>
              </w:rPr>
              <w:t>մգ</w:t>
            </w:r>
            <w:r w:rsidRPr="009D1165">
              <w:rPr>
                <w:rFonts w:ascii="Sylfaen" w:hAnsi="Sylfaen"/>
                <w:iCs/>
              </w:rPr>
              <w:t>;)5</w:t>
            </w:r>
            <w:r w:rsidRPr="009D1165">
              <w:rPr>
                <w:rFonts w:ascii="Sylfaen" w:hAnsi="Sylfaen"/>
                <w:iCs/>
                <w:lang w:val="hy-AM"/>
              </w:rPr>
              <w:t>մլ</w:t>
            </w:r>
            <w:r w:rsidRPr="009D1165">
              <w:rPr>
                <w:rFonts w:ascii="Sylfaen" w:hAnsi="Sylfaen"/>
                <w:iCs/>
              </w:rPr>
              <w:t xml:space="preserve">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 xml:space="preserve"> 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iCs/>
                <w:sz w:val="18"/>
                <w:szCs w:val="18"/>
              </w:rPr>
            </w:pP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ամօքսիցիլի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ամօքսիցիլին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տրիհիդրատ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),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քլավուլանաթթու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կալիում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քլավուլանատ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դեղափոշ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ներքի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ընդունմա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լուծույթի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(125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+31.25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>;)5</w:t>
            </w:r>
            <w:r w:rsidRPr="0053518A">
              <w:rPr>
                <w:rFonts w:ascii="Sylfaen" w:hAnsi="Sylfaen"/>
                <w:iCs/>
                <w:sz w:val="18"/>
                <w:szCs w:val="18"/>
                <w:lang w:val="hy-AM"/>
              </w:rPr>
              <w:t>մլ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iCs/>
                <w:sz w:val="18"/>
                <w:szCs w:val="18"/>
              </w:rPr>
            </w:pP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ամօքսիցիլի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ամօքսիցիլին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տրիհիդրատ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),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քլավուլանաթթու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կալիում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քլավուլանատ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դեղափոշի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ներքի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ընդունման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լուծույթի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(125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+31.25</w:t>
            </w:r>
            <w:r w:rsidRPr="0053518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գ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>;)5</w:t>
            </w:r>
            <w:r w:rsidRPr="0053518A">
              <w:rPr>
                <w:rFonts w:ascii="Sylfaen" w:hAnsi="Sylfaen"/>
                <w:iCs/>
                <w:sz w:val="18"/>
                <w:szCs w:val="18"/>
                <w:lang w:val="hy-AM"/>
              </w:rPr>
              <w:t>մլ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Կլոտրիմազոլ 10մգ/գ 20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Կլոտրիմ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, clotrimazole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Կլոտրիմ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, clotrimazole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2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ru-RU"/>
              </w:rPr>
            </w:pPr>
            <w:r w:rsidRPr="009D1165">
              <w:rPr>
                <w:rFonts w:ascii="Sylfaen" w:hAnsi="Sylfaen" w:cs="Calibri"/>
                <w:iCs/>
              </w:rPr>
              <w:t>Դիֆենհիդրամին</w:t>
            </w:r>
            <w:r w:rsidRPr="009D1165">
              <w:rPr>
                <w:rFonts w:ascii="Sylfaen" w:hAnsi="Sylfaen" w:cs="Calibri"/>
                <w:iCs/>
                <w:lang w:val="ru-RU"/>
              </w:rPr>
              <w:t xml:space="preserve">  10մգ/մլ 1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 xml:space="preserve">Դիֆենհիդրամին (դիֆենհիդրամինի հիդրոքլորիդ) diphenhydramine (diphenhydramine hydrochloride)   լուծույթ </w:t>
            </w:r>
            <w:r w:rsidRPr="0053518A">
              <w:rPr>
                <w:rFonts w:ascii="Sylfaen" w:hAnsi="Sylfaen" w:cs="Calibri"/>
                <w:sz w:val="16"/>
                <w:szCs w:val="16"/>
              </w:rPr>
              <w:lastRenderedPageBreak/>
              <w:t>ներարկման 10մգ/մլ, 1մլ ամպուլան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lastRenderedPageBreak/>
              <w:t>Դիֆենհիդրամին (դիֆենհիդրամինի հիդրոքլորիդ) diphenhydramine (diphenhydramine hydrochloride)   լուծույթ ներարկման 10մգ/մլ, 1մլ ամպուլան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5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Դիկլոֆենակ 100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ղհատեր 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100մգ  Դեղհատեր թաղանթապատ երկարատեվ ձերբազատմամբ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կլոֆենակ (դիկլոֆենակ նատրիում) diclofenac (diclofenac sodium)  100մգ  Դեղհատեր թաղանթապատ երկարատեվ ձերբազատմամբ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ետոպրոֆեն  25մգ/մլ; 30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ետոպրոֆեն, ketoprofen դոնդող արտաքին կիրառման 25մգ/գ, 30գ ալյումինե 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ետոպրոֆեն, ketoprofen դոնդող արտաքին կիրառման 25մգ/գ, 30գ ալյումինե պարկու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Ֆուրասեմիդ  40մգ 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furosemide, 4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Ֆուրոսեմ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furosemide, 4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5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Գլիցերինի եռնիտրատ 0,5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Գլիցերինի եռնիտրատ 0,5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Գլիցերինի եռնիտրատ 0,5մգ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իզոսորբիդի</w:t>
            </w:r>
            <w:r w:rsidRPr="009D1165">
              <w:rPr>
                <w:rFonts w:ascii="Sylfaen" w:hAnsi="Sylfaen" w:cs="Calibri"/>
              </w:rPr>
              <w:t xml:space="preserve"> </w:t>
            </w:r>
            <w:r w:rsidRPr="009D1165">
              <w:rPr>
                <w:rFonts w:ascii="Sylfaen" w:hAnsi="Sylfaen" w:cs="Sylfaen"/>
              </w:rPr>
              <w:t>դինիտրատ</w:t>
            </w:r>
            <w:r w:rsidRPr="009D1165">
              <w:rPr>
                <w:rFonts w:ascii="Sylfaen" w:hAnsi="Sylfaen" w:cs="Calibri"/>
              </w:rPr>
              <w:t xml:space="preserve"> 10</w:t>
            </w:r>
            <w:r w:rsidRPr="009D1165">
              <w:rPr>
                <w:rFonts w:ascii="Sylfaen" w:hAnsi="Sylfaen" w:cs="Sylfaen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իզոսորբիդ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ինիտր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իզոսորբիդ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ինիտր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Ամիտրիպտիլին 25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միտրիպտիլին (ամիտրիպտիլինի հիդրոքլորիդ) amitriptyline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(amitriptyline hydrochloride) 25մգ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Ամիտրիպտիլին (ամիտրիպտիլինի հիդրոքլորիդ) amitriptyline (amitriptyline hydrochloride)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25մգ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6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Դեքսամեթազոն 4մգ/մլ 1մ 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քսամեթազոն (դեքսամեթազոնի նատրիումական ֆոսֆատ) dexamethasone (dexamethasone sodium phosphate)լուծույթ ներարկմա  4մգ/մլ, 1մլ ամպուլա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եքսամեթազոն (դեքսամեթազոնի նատրիումական ֆոսֆատ) dexamethasone (dexamethasone sodium phosphate)լուծույթ ներարկմա  4մգ/մլ, 1մլ ամպուլա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Վարֆարին 5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Վարֆարին (վարֆարին նատրիում) warfarin (warfarin sodium), , 5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Վարֆարին (վարֆարին նատրիում) warfarin (warfarin sodium), , 5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տենալոլ 50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տենոլոլ, atenolol  50 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տենոլոլ, atenolol  50 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Calibri"/>
              </w:rPr>
              <w:t xml:space="preserve"> </w:t>
            </w:r>
            <w:r w:rsidRPr="009D1165">
              <w:rPr>
                <w:rFonts w:ascii="Sylfaen" w:hAnsi="Sylfaen" w:cs="Sylfaen"/>
              </w:rPr>
              <w:t>աճալ</w:t>
            </w:r>
            <w:r w:rsidRPr="009D1165">
              <w:rPr>
                <w:rFonts w:ascii="Sylfaen" w:hAnsi="Sylfaen" w:cs="Calibri"/>
              </w:rPr>
              <w:t xml:space="preserve"> 300</w:t>
            </w:r>
            <w:r w:rsidRPr="009D1165">
              <w:rPr>
                <w:rFonts w:ascii="Sylfaen" w:hAnsi="Sylfaen" w:cs="Sylfaen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ճա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3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ճա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3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Վերապամիլ 8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8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Վերապամիլ (վերապամիլի հիդրոքլորիդ) verapamil (verapamil hydrochloride)  80մգ դեղահատեր թաղանթապ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Վերապամիլ (վերապամիլի հիդրոքլորիդ) verapamil (verapamil hydrochloride)  80մգ դեղահատեր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6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Դիկլոֆենակ նատրիում  25մգ /մլ 3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պուլաներ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իկլոֆենակ (դիկլոֆենակ նատրիում) diclofenac (diclofenac sodium) լուծույթ ներարկման 25 մգ/մլ, 3մլ ամպուլա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Դիկլոֆենակ (դիկլոֆենակ նատրիում) diclofenac (diclofenac sodium) լուծույթ ներարկման 25 մգ/մլ, 3մլ ամպուլա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Ամլոդիպին բեզիլատ 5 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Ամլոդիպին բեզիլատ 5 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Ամլոդիպին բեզիլատ 5 մգ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6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Ացետիլսալիցիլաթթու 5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ցետիլսալիցիլաթթու, acetylsalicylic acid 500մգ դեղահատ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ցետիլսալիցիլաթթու, acetylsalicylic acid 500մգ դեղահատ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Սալբուտամոլ  100մկգ դեղաչափ, 200դեղաչափ,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6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6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Սալբուտամոլ (սալբուտամոլ սուլֆատ) salbutamol (salbutamol sulfate) ցողացիր շնչառման դեղաչափավորված ,  100մկգ/դեղաչափ, 200 դեղաչափ  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ալյումինե տարայում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Սալբուտամոլ (սալբուտամոլ սուլֆատ) salbutamol (salbutamol sulfate) ցողացիր շնչառման դեղաչափավորված ,  100մկգ/դեղաչափ, 200 դեղաչափ  </w:t>
            </w: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ալյումինե տարայում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Թիմոլոլի մալեատ 5 մգ/մլ  5մ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իմոլոլ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)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թիմոլ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իմոլոլ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ալե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)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; 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կնակաթի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7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/>
                <w:iCs/>
              </w:rPr>
            </w:pPr>
            <w:r w:rsidRPr="009D1165">
              <w:rPr>
                <w:rFonts w:ascii="Sylfaen" w:hAnsi="Sylfaen" w:cs="Calibri"/>
                <w:i/>
                <w:iCs/>
              </w:rPr>
              <w:t>Բիսոպրոլոլ 10 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բիսոպրոլոլ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ֆումարատ</w:t>
            </w:r>
            <w:r w:rsidRPr="0053518A">
              <w:rPr>
                <w:rFonts w:ascii="Sylfaen" w:hAnsi="Sylfaen"/>
                <w:sz w:val="18"/>
                <w:szCs w:val="18"/>
              </w:rPr>
              <w:t>)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բիսոպրոլոլ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բիսոպրոլոլ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ֆումարատ</w:t>
            </w:r>
            <w:r w:rsidRPr="0053518A">
              <w:rPr>
                <w:rFonts w:ascii="Sylfaen" w:hAnsi="Sylfaen"/>
                <w:sz w:val="18"/>
                <w:szCs w:val="18"/>
              </w:rPr>
              <w:t>)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;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/>
                <w:iCs/>
                <w:lang w:val="hy-AM"/>
              </w:rPr>
            </w:pPr>
            <w:r w:rsidRPr="009D1165">
              <w:rPr>
                <w:rFonts w:ascii="Sylfaen" w:hAnsi="Sylfaen" w:cs="Sylfaen"/>
                <w:iCs/>
              </w:rPr>
              <w:t>պանկրեատին</w:t>
            </w:r>
            <w:r w:rsidRPr="009D1165">
              <w:rPr>
                <w:rFonts w:ascii="Sylfaen" w:hAnsi="Sylfaen"/>
                <w:iCs/>
              </w:rPr>
              <w:t xml:space="preserve"> 125</w:t>
            </w:r>
            <w:r w:rsidRPr="009D1165">
              <w:rPr>
                <w:rFonts w:ascii="Sylfaen" w:hAnsi="Sylfaen" w:cs="Sylfaen"/>
                <w:iCs/>
              </w:rPr>
              <w:t>մգ</w:t>
            </w:r>
            <w:r w:rsidRPr="009D1165">
              <w:rPr>
                <w:rFonts w:ascii="Sylfaen" w:hAnsi="Sylfaen"/>
                <w:iCs/>
              </w:rPr>
              <w:t xml:space="preserve"> (</w:t>
            </w:r>
            <w:r w:rsidRPr="009D1165">
              <w:rPr>
                <w:rFonts w:ascii="Sylfaen" w:hAnsi="Sylfaen" w:cs="Sylfaen"/>
                <w:iCs/>
              </w:rPr>
              <w:t>ոչ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պակաս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քան</w:t>
            </w:r>
            <w:r w:rsidRPr="009D1165">
              <w:rPr>
                <w:rFonts w:ascii="Sylfaen" w:hAnsi="Sylfaen"/>
                <w:iCs/>
              </w:rPr>
              <w:t xml:space="preserve"> 2800</w:t>
            </w:r>
            <w:r w:rsidRPr="009D1165">
              <w:rPr>
                <w:rFonts w:ascii="Sylfaen" w:hAnsi="Sylfaen" w:cs="Sylfaen"/>
                <w:iCs/>
              </w:rPr>
              <w:t>ՄՄ</w:t>
            </w:r>
            <w:r w:rsidRPr="009D1165">
              <w:rPr>
                <w:rFonts w:ascii="Sylfaen" w:hAnsi="Sylfaen"/>
                <w:iCs/>
              </w:rPr>
              <w:t xml:space="preserve">, </w:t>
            </w:r>
            <w:r w:rsidRPr="009D1165">
              <w:rPr>
                <w:rFonts w:ascii="Sylfaen" w:hAnsi="Sylfaen" w:cs="Sylfaen"/>
                <w:iCs/>
              </w:rPr>
              <w:t>ոչ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պակաս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քան</w:t>
            </w:r>
            <w:r w:rsidRPr="009D1165">
              <w:rPr>
                <w:rFonts w:ascii="Sylfaen" w:hAnsi="Sylfaen"/>
                <w:iCs/>
              </w:rPr>
              <w:t xml:space="preserve"> 180</w:t>
            </w:r>
            <w:r w:rsidRPr="009D1165">
              <w:rPr>
                <w:rFonts w:ascii="Sylfaen" w:hAnsi="Sylfaen" w:cs="Sylfaen"/>
                <w:iCs/>
              </w:rPr>
              <w:t>ՄՄ</w:t>
            </w:r>
            <w:r w:rsidRPr="009D1165">
              <w:rPr>
                <w:rFonts w:ascii="Sylfaen" w:hAnsi="Sylfaen"/>
                <w:iCs/>
              </w:rPr>
              <w:t xml:space="preserve">, </w:t>
            </w:r>
            <w:r w:rsidRPr="009D1165">
              <w:rPr>
                <w:rFonts w:ascii="Sylfaen" w:hAnsi="Sylfaen" w:cs="Sylfaen"/>
                <w:iCs/>
              </w:rPr>
              <w:t>ոչ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պակաս</w:t>
            </w:r>
            <w:r w:rsidRPr="009D1165">
              <w:rPr>
                <w:rFonts w:ascii="Sylfaen" w:hAnsi="Sylfaen"/>
                <w:iCs/>
              </w:rPr>
              <w:t xml:space="preserve"> </w:t>
            </w:r>
            <w:r w:rsidRPr="009D1165">
              <w:rPr>
                <w:rFonts w:ascii="Sylfaen" w:hAnsi="Sylfaen" w:cs="Sylfaen"/>
                <w:iCs/>
              </w:rPr>
              <w:t>քան</w:t>
            </w:r>
            <w:r w:rsidRPr="009D1165">
              <w:rPr>
                <w:rFonts w:ascii="Sylfaen" w:hAnsi="Sylfaen"/>
                <w:iCs/>
              </w:rPr>
              <w:t xml:space="preserve"> 3000</w:t>
            </w:r>
            <w:r w:rsidRPr="009D1165">
              <w:rPr>
                <w:rFonts w:ascii="Sylfaen" w:hAnsi="Sylfaen" w:cs="Sylfaen"/>
                <w:iCs/>
              </w:rPr>
              <w:t>ՄՄ</w:t>
            </w:r>
            <w:r w:rsidRPr="009D1165">
              <w:rPr>
                <w:rFonts w:ascii="Sylfaen" w:hAnsi="Sylfaen"/>
                <w:iCs/>
              </w:rPr>
              <w:t>)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iCs/>
                <w:sz w:val="18"/>
                <w:szCs w:val="18"/>
              </w:rPr>
            </w:pPr>
            <w:r w:rsidRPr="0053518A">
              <w:rPr>
                <w:rFonts w:ascii="Sylfaen" w:hAnsi="Sylfaen" w:cs="Sylfaen"/>
                <w:iCs/>
                <w:sz w:val="18"/>
                <w:szCs w:val="18"/>
              </w:rPr>
              <w:t>դեղահատ</w:t>
            </w:r>
            <w:r w:rsidRPr="0053518A">
              <w:rPr>
                <w:rFonts w:ascii="Sylfaen" w:hAnsi="Sylfae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անկրե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միլազ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րոտեազ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իպազ</w:t>
            </w:r>
            <w:r w:rsidRPr="0053518A">
              <w:rPr>
                <w:rFonts w:ascii="Sylfaen" w:hAnsi="Sylfaen"/>
                <w:sz w:val="18"/>
                <w:szCs w:val="18"/>
              </w:rPr>
              <w:t>) 1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28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18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30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ղելույծ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անկրեատ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միլազ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րոտեազ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իպազ</w:t>
            </w:r>
            <w:r w:rsidRPr="0053518A">
              <w:rPr>
                <w:rFonts w:ascii="Sylfaen" w:hAnsi="Sylfaen"/>
                <w:sz w:val="18"/>
                <w:szCs w:val="18"/>
              </w:rPr>
              <w:t>) 12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28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18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ոչ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30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Մ</w:t>
            </w:r>
            <w:r w:rsidRPr="0053518A">
              <w:rPr>
                <w:rFonts w:ascii="Sylfaen" w:hAnsi="Sylfaen"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ղելույծ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սուլֆասալազին</w:t>
            </w:r>
            <w:r w:rsidRPr="009D1165">
              <w:rPr>
                <w:rFonts w:ascii="Sylfaen" w:hAnsi="Sylfaen" w:cs="Calibri"/>
              </w:rPr>
              <w:t xml:space="preserve"> 500 </w:t>
            </w:r>
            <w:r w:rsidRPr="009D1165">
              <w:rPr>
                <w:rFonts w:ascii="Sylfaen" w:hAnsi="Sylfaen" w:cs="Sylfaen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սուլֆասալազ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500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սուլֆասալազ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500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դեղահատեր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մոքսիցիլին 250մգ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պատիճ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2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2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օքսիցիլին (ամօքսիցիլինի տրիհիդրատ) amoxicillin (amoxicillin trihydrate)  250մգ դեղապատի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Ամօքսիցիլին (ամօքսիցիլինի տրիհիդրատ) amoxicillin (amoxicillin trihydrate)  250մգ դեղապատի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սուլֆամեթոքսազոլ +Տրիմեթոպրիմ, 200Մգ/5մլ+  40մգ/5մլ 100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 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Սուլֆամեթօքսազոլ, տրիմեթոպրիմ Sulfamethoxazole, trimethoprim,  դեղակախույ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թ ներքին ընդունման  40մգ/մլ+8մգ/մլ; 80մլ ապակե շշիկ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Սուլֆամեթօքսազոլ, տրիմեթոպրիմ Sulfamethoxazole, trimethoprim,  դեղակախույթ ներքին ընդունման 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40մգ/մլ+8մգ/մլ; 80մլ ապակե շշիկ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7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Մետոտրեքսատ 2.5 մգ   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եթոտրեքսատ, methotrexate  10մգ դեղահատ 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Մեթոտրեքսատ, methotrexate  10մգ դեղահատ 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Մետրոնիդազոլ 5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տրոնիդ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, metronidazole   5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դեղահատեր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Մետրոնիդազոլ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, metronidazole   50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դեղահատերթաղանթապատ</w:t>
            </w:r>
          </w:p>
        </w:tc>
      </w:tr>
      <w:tr w:rsidR="00441789" w:rsidRPr="001037CB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7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lang w:val="hy-AM"/>
              </w:rPr>
            </w:pPr>
            <w:r w:rsidRPr="009D1165">
              <w:rPr>
                <w:rFonts w:ascii="Sylfaen" w:hAnsi="Sylfaen" w:cs="Sylfaen"/>
                <w:lang w:val="hy-AM"/>
              </w:rPr>
              <w:t>նատրիումի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քլորիդ</w:t>
            </w:r>
            <w:r w:rsidRPr="009D1165">
              <w:rPr>
                <w:rFonts w:ascii="Sylfaen" w:hAnsi="Sylfaen" w:cs="Calibri"/>
                <w:lang w:val="hy-AM"/>
              </w:rPr>
              <w:t xml:space="preserve">, </w:t>
            </w:r>
            <w:r w:rsidRPr="009D1165">
              <w:rPr>
                <w:rFonts w:ascii="Sylfaen" w:hAnsi="Sylfaen" w:cs="Sylfaen"/>
                <w:lang w:val="hy-AM"/>
              </w:rPr>
              <w:t>կալիումի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քլորիդ</w:t>
            </w:r>
            <w:r w:rsidRPr="009D1165">
              <w:rPr>
                <w:rFonts w:ascii="Sylfaen" w:hAnsi="Sylfaen" w:cs="Calibri"/>
                <w:lang w:val="hy-AM"/>
              </w:rPr>
              <w:t xml:space="preserve">, </w:t>
            </w:r>
            <w:r w:rsidRPr="009D1165">
              <w:rPr>
                <w:rFonts w:ascii="Sylfaen" w:hAnsi="Sylfaen" w:cs="Sylfaen"/>
                <w:lang w:val="hy-AM"/>
              </w:rPr>
              <w:t>նատրիումի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ցիտրատ</w:t>
            </w:r>
            <w:r w:rsidRPr="009D1165">
              <w:rPr>
                <w:rFonts w:ascii="Sylfaen" w:hAnsi="Sylfaen" w:cs="Calibri"/>
                <w:lang w:val="hy-AM"/>
              </w:rPr>
              <w:t xml:space="preserve">, </w:t>
            </w:r>
            <w:r w:rsidRPr="009D1165">
              <w:rPr>
                <w:rFonts w:ascii="Sylfaen" w:hAnsi="Sylfaen" w:cs="Sylfaen"/>
                <w:lang w:val="hy-AM"/>
              </w:rPr>
              <w:t>անջուր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գլյուկոզ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դեղափոշի</w:t>
            </w:r>
            <w:r w:rsidRPr="009D1165">
              <w:rPr>
                <w:rFonts w:ascii="Sylfaen" w:hAnsi="Sylfaen" w:cs="Calibri"/>
                <w:lang w:val="hy-AM"/>
              </w:rPr>
              <w:t xml:space="preserve"> </w:t>
            </w:r>
            <w:r w:rsidRPr="009D1165">
              <w:rPr>
                <w:rFonts w:ascii="Sylfaen" w:hAnsi="Sylfaen" w:cs="Sylfaen"/>
                <w:lang w:val="hy-AM"/>
              </w:rPr>
              <w:t>դեղաչափված</w:t>
            </w:r>
            <w:r w:rsidRPr="009D1165">
              <w:rPr>
                <w:rFonts w:ascii="Sylfaen" w:hAnsi="Sylfaen" w:cs="Calibri"/>
                <w:lang w:val="hy-AM"/>
              </w:rPr>
              <w:t xml:space="preserve"> (3,5</w:t>
            </w:r>
            <w:r w:rsidRPr="009D1165">
              <w:rPr>
                <w:rFonts w:ascii="Sylfaen" w:hAnsi="Sylfaen" w:cs="Sylfaen"/>
                <w:lang w:val="hy-AM"/>
              </w:rPr>
              <w:t>գ</w:t>
            </w:r>
            <w:r w:rsidRPr="009D1165">
              <w:rPr>
                <w:rFonts w:ascii="Sylfaen" w:hAnsi="Sylfaen" w:cs="Calibri"/>
                <w:lang w:val="hy-AM"/>
              </w:rPr>
              <w:t>+2,5</w:t>
            </w:r>
            <w:r w:rsidRPr="009D1165">
              <w:rPr>
                <w:rFonts w:ascii="Sylfaen" w:hAnsi="Sylfaen" w:cs="Sylfaen"/>
                <w:lang w:val="hy-AM"/>
              </w:rPr>
              <w:t>գ</w:t>
            </w:r>
            <w:r w:rsidRPr="009D1165">
              <w:rPr>
                <w:rFonts w:ascii="Sylfaen" w:hAnsi="Sylfaen" w:cs="Calibri"/>
                <w:lang w:val="hy-AM"/>
              </w:rPr>
              <w:t>+2,9</w:t>
            </w:r>
            <w:r w:rsidRPr="009D1165">
              <w:rPr>
                <w:rFonts w:ascii="Sylfaen" w:hAnsi="Sylfaen" w:cs="Sylfaen"/>
                <w:lang w:val="hy-AM"/>
              </w:rPr>
              <w:t>գ</w:t>
            </w:r>
            <w:r w:rsidRPr="009D1165">
              <w:rPr>
                <w:rFonts w:ascii="Sylfaen" w:hAnsi="Sylfaen" w:cs="Calibri"/>
                <w:lang w:val="hy-AM"/>
              </w:rPr>
              <w:t>+10</w:t>
            </w:r>
            <w:r w:rsidRPr="009D1165">
              <w:rPr>
                <w:rFonts w:ascii="Sylfaen" w:hAnsi="Sylfaen" w:cs="Sylfaen"/>
                <w:lang w:val="hy-AM"/>
              </w:rPr>
              <w:t>գ)</w:t>
            </w:r>
            <w:r w:rsidRPr="009D1165">
              <w:rPr>
                <w:rFonts w:ascii="Sylfaen" w:hAnsi="Sylfaen" w:cs="Calibri"/>
                <w:lang w:val="hy-AM"/>
              </w:rPr>
              <w:t>;  18,9</w:t>
            </w:r>
            <w:r w:rsidRPr="009D1165">
              <w:rPr>
                <w:rFonts w:ascii="Sylfaen" w:hAnsi="Sylfaen" w:cs="Sylfaen"/>
                <w:lang w:val="hy-AM"/>
              </w:rPr>
              <w:t>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փաթեթ</w:t>
            </w:r>
          </w:p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կալ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ցիտրատ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նջուր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լյուկոզ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եղափոշ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եղաչափված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3,5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2,5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2,9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1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; 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փաթեթիկներ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18,9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կալ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քլորիդ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նատրիում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ցիտրատ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,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անջուր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լյուկոզ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եղափոշի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դեղաչափված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3,5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2,5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2,9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+10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;  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փաթեթիկներ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18,9</w:t>
            </w:r>
            <w:r w:rsidRPr="0053518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szCs w:val="22"/>
              </w:rPr>
            </w:pPr>
            <w:r w:rsidRPr="009D1165">
              <w:rPr>
                <w:rFonts w:ascii="Sylfaen" w:hAnsi="Sylfaen" w:cs="Sylfaen"/>
                <w:sz w:val="22"/>
                <w:szCs w:val="22"/>
              </w:rPr>
              <w:t>ակտիվացված</w:t>
            </w:r>
            <w:r w:rsidRPr="009D1165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9D1165">
              <w:rPr>
                <w:rFonts w:ascii="Sylfaen" w:hAnsi="Sylfaen" w:cs="Sylfaen"/>
                <w:sz w:val="22"/>
                <w:szCs w:val="22"/>
              </w:rPr>
              <w:t>ածուխ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ակտիվացված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ծուխ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ակտիվացված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ծուխ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szCs w:val="22"/>
              </w:rPr>
            </w:pPr>
            <w:r w:rsidRPr="009D1165">
              <w:rPr>
                <w:rFonts w:ascii="Sylfaen" w:hAnsi="Sylfaen" w:cs="Calibri"/>
                <w:sz w:val="22"/>
                <w:szCs w:val="22"/>
              </w:rPr>
              <w:t>Կալցիումի գլյուկոնատ,  100մգ/մլ 5մ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ամպուլաներ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t xml:space="preserve">Կալցիումի գլյուկոնատ, Calcium gluconate ն 100մգ/մլ 5մլ, լուծույթ ներարկմա </w:t>
            </w:r>
            <w:r w:rsidRPr="0053518A">
              <w:rPr>
                <w:rFonts w:ascii="Sylfaen" w:hAnsi="Sylfaen" w:cs="Calibri"/>
                <w:sz w:val="16"/>
                <w:szCs w:val="16"/>
              </w:rPr>
              <w:lastRenderedPageBreak/>
              <w:t>ամպուլան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6"/>
                <w:szCs w:val="16"/>
              </w:rPr>
            </w:pPr>
            <w:r w:rsidRPr="0053518A">
              <w:rPr>
                <w:rFonts w:ascii="Sylfaen" w:hAnsi="Sylfaen" w:cs="Calibri"/>
                <w:sz w:val="16"/>
                <w:szCs w:val="16"/>
              </w:rPr>
              <w:lastRenderedPageBreak/>
              <w:t>Կալցիումի գլյուկոնատ, Calcium gluconate ն 100մգ/մլ 5մլ, լուծույթ ներարկմա ամպուլան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8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  <w:lang w:val="hy-AM"/>
              </w:rPr>
            </w:pPr>
            <w:r w:rsidRPr="009D1165">
              <w:rPr>
                <w:rFonts w:ascii="Sylfaen" w:hAnsi="Sylfaen" w:cs="Calibri"/>
                <w:iCs/>
              </w:rPr>
              <w:t xml:space="preserve">Կետոպրոֆեն  50մգ/մլ   2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Ս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r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4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Կետոպրոֆեն  50մգ/մլ   2մլ Լուծույթ ներարկման ամպուլան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Կետոպրոֆեն  50մգ/մլ   2մլ Լուծույթ ներարկման ամպուլան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lang w:val="hy-AM"/>
              </w:rPr>
            </w:pPr>
            <w:r w:rsidRPr="009D1165">
              <w:rPr>
                <w:rFonts w:ascii="Sylfaen" w:hAnsi="Sylfaen" w:cs="Calibri"/>
              </w:rPr>
              <w:t>պարացետամոլ 125մգ/5մլ 100մլ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արացետամոլ 125մգ/5մլ 100մլլուծույթ ներքին ընդունման  շշի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պարացետամոլ 125մգ/5մլ 100մլլուծույթ ներքին ընդունման  շշի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Ֆլյուկոնազոլ 5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պատիճ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լուկոնազոլ  fluconazole,, 150մգ դեղապատի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Ֆլուկոնազոլ  fluconazole,, 150մգ դեղապատի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 xml:space="preserve">Տետրացիկլին </w:t>
            </w:r>
            <w:r w:rsidRPr="009D1165">
              <w:rPr>
                <w:rFonts w:ascii="Sylfaen" w:hAnsi="Sylfaen"/>
              </w:rPr>
              <w:t>30</w:t>
            </w:r>
            <w:r w:rsidRPr="009D1165">
              <w:rPr>
                <w:rFonts w:ascii="Sylfaen" w:hAnsi="Sylfaen" w:cs="Sylfaen"/>
              </w:rPr>
              <w:t>մգ</w:t>
            </w:r>
            <w:r w:rsidRPr="009D1165">
              <w:rPr>
                <w:rFonts w:ascii="Sylfaen" w:hAnsi="Sylfaen"/>
              </w:rPr>
              <w:t>/</w:t>
            </w:r>
            <w:r w:rsidRPr="009D1165">
              <w:rPr>
                <w:rFonts w:ascii="Sylfaen" w:hAnsi="Sylfaen" w:cs="Sylfaen"/>
              </w:rPr>
              <w:t>գ</w:t>
            </w:r>
            <w:r w:rsidRPr="009D1165">
              <w:rPr>
                <w:rFonts w:ascii="Sylfaen" w:hAnsi="Sylfaen"/>
              </w:rPr>
              <w:t>; 15</w:t>
            </w:r>
            <w:r w:rsidRPr="009D1165">
              <w:rPr>
                <w:rFonts w:ascii="Sylfaen" w:hAnsi="Sylfaen" w:cs="Sylfaen"/>
              </w:rPr>
              <w:t>գ</w:t>
            </w:r>
            <w:r w:rsidRPr="009D1165">
              <w:rPr>
                <w:rFonts w:ascii="Sylfaen" w:hAnsi="Sylfaen"/>
              </w:rPr>
              <w:t xml:space="preserve">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տետրացիկլ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տետրացիկլ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3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>; 1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տետրացիկլ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տետրացիկլ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3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>; 15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/>
                <w:iCs/>
              </w:rPr>
            </w:pPr>
            <w:r w:rsidRPr="009D1165">
              <w:rPr>
                <w:rFonts w:ascii="Sylfaen" w:hAnsi="Sylfaen" w:cs="Calibri"/>
                <w:i/>
                <w:iCs/>
              </w:rPr>
              <w:t>սուլֆամեթոքսազոլ +Տրիմեթոպրիմ, 400մգ+8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/>
                <w:iCs/>
                <w:sz w:val="18"/>
                <w:szCs w:val="18"/>
              </w:rPr>
              <w:t>սուլֆամեթոքսազոլ +Տրիմեթոպրիմ, 400մգ+80մգ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/>
                <w:iCs/>
                <w:sz w:val="18"/>
                <w:szCs w:val="18"/>
              </w:rPr>
              <w:t>սուլֆամեթոքսազոլ +Տրիմեթոպրիմ, 400մգ+80մգ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583131" w:rsidRDefault="00441789" w:rsidP="009A2FDB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7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lang w:val="hy-AM"/>
              </w:rPr>
            </w:pPr>
            <w:r w:rsidRPr="009D1165">
              <w:rPr>
                <w:rFonts w:ascii="Sylfaen" w:hAnsi="Sylfaen" w:cs="Sylfaen"/>
              </w:rPr>
              <w:t>տերբինաֆին</w:t>
            </w:r>
            <w:r w:rsidRPr="009D1165">
              <w:rPr>
                <w:rFonts w:ascii="Sylfaen" w:hAnsi="Sylfaen" w:cs="Calibri"/>
              </w:rPr>
              <w:t>1% 30</w:t>
            </w:r>
            <w:r w:rsidRPr="009D1165">
              <w:rPr>
                <w:rFonts w:ascii="Sylfaen" w:hAnsi="Sylfaen" w:cs="Sylfaen"/>
              </w:rPr>
              <w:t>մգ</w:t>
            </w:r>
            <w:r w:rsidRPr="009D1165">
              <w:rPr>
                <w:rFonts w:ascii="Sylfaen" w:hAnsi="Sylfaen" w:cs="Calibri"/>
              </w:rPr>
              <w:t xml:space="preserve">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տերբինաֆ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տերբինաֆ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>; 3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lastRenderedPageBreak/>
              <w:t>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lastRenderedPageBreak/>
              <w:t>տերբինաֆ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տերբինաֆինի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/>
                <w:sz w:val="18"/>
                <w:szCs w:val="18"/>
              </w:rPr>
              <w:t>)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նրբաքսուք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կիրառման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>; 3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</w:p>
        </w:tc>
      </w:tr>
      <w:tr w:rsidR="00441789" w:rsidRPr="001037CB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88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Ամինոֆիլին 24մգ/մլ   5մլ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Ամինոֆիլին, Aminophylline 24մգ/մլ,   5մլ ամպուլա 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ներարկման լուծույթ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F21596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Ամինոֆիլին, Aminophylline 24մգ/մլ,   5մլ ամպուլա </w:t>
            </w: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ներարկման լուծույթ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89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</w:rPr>
            </w:pPr>
            <w:r w:rsidRPr="009D1165">
              <w:rPr>
                <w:rFonts w:ascii="Sylfaen" w:hAnsi="Sylfaen" w:cs="Sylfaen"/>
              </w:rPr>
              <w:t>պովիդոն</w:t>
            </w:r>
            <w:r w:rsidRPr="009D1165">
              <w:rPr>
                <w:rFonts w:ascii="Sylfaen" w:hAnsi="Sylfaen" w:cs="Calibri"/>
              </w:rPr>
              <w:t xml:space="preserve"> </w:t>
            </w:r>
            <w:r w:rsidRPr="009D1165">
              <w:rPr>
                <w:rFonts w:ascii="Sylfaen" w:hAnsi="Sylfaen" w:cs="Sylfaen"/>
              </w:rPr>
              <w:t>յոդ</w:t>
            </w:r>
            <w:r w:rsidRPr="009D1165">
              <w:rPr>
                <w:rFonts w:ascii="Sylfaen" w:hAnsi="Sylfaen" w:cs="Calibri"/>
              </w:rPr>
              <w:t xml:space="preserve">10% </w:t>
            </w:r>
            <w:r w:rsidRPr="009D1165">
              <w:rPr>
                <w:rFonts w:ascii="Sylfaen" w:hAnsi="Sylfaen" w:cs="Sylfaen"/>
              </w:rPr>
              <w:t>լուծույթ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ովիդ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յո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10%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պովիդ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յո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10%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0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Հիդրոկորտիզոն (հիդրոկորտիզոնի ացետատ </w:t>
            </w:r>
            <w:r>
              <w:rPr>
                <w:rFonts w:ascii="Sylfaen" w:hAnsi="Sylfaen" w:cs="Calibri"/>
                <w:iCs/>
              </w:rPr>
              <w:t>)</w:t>
            </w:r>
            <w:r w:rsidRPr="009D1165">
              <w:rPr>
                <w:rFonts w:ascii="Sylfaen" w:hAnsi="Sylfaen" w:cs="Calibri"/>
                <w:iCs/>
              </w:rPr>
              <w:t xml:space="preserve"> 10մգ/գ     10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իդրոկորտիզ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կորտիզո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ցետ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)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քսիտետրացիկլ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քսիտետրացիկլի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)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Sylfaen"/>
                <w:sz w:val="18"/>
                <w:szCs w:val="18"/>
              </w:rPr>
              <w:t>հիդրոկորտիզո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կորտիզո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ցետատ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),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քսիտետրացիկլ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(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քսիտետրացիկլինի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հիդրոքլորիդ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)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քսուք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րտաքի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օգտագործման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մ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>/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 10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գ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ալյումինե</w:t>
            </w:r>
            <w:r w:rsidRPr="0053518A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53518A">
              <w:rPr>
                <w:rFonts w:ascii="Sylfaen" w:hAnsi="Sylfaen" w:cs="Sylfaen"/>
                <w:sz w:val="18"/>
                <w:szCs w:val="18"/>
              </w:rPr>
              <w:t>պարկուճ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1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Իբուպրոֆեն  4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1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Իբուպրոֆեն  400մգԴեղահատեր թաղանթապ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Իբուպրոֆեն  400մգԴեղահատեր թաղանթապ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2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Կարբամազեպին 20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բամազեպին, carbamazepine   200մգ,  դեղահատ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Կարբամազեպին, carbamazepine   200մգ,  դեղահատ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3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Դիգոքսին   0,25մգ 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գօքսին digoxin, 0,25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իգօքսին digoxin, 0,25մգ դեղահատեր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4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 xml:space="preserve">Օմեպրազոլ 20մգ  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պատիճ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4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Օմեպրազոլ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omeprazole,  , 20մգ դեղապատիճներ աղելույծ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 xml:space="preserve">Օմեպրազոլ </w:t>
            </w:r>
            <w:r w:rsidRPr="0053518A">
              <w:rPr>
                <w:rFonts w:ascii="Sylfaen" w:hAnsi="Sylfaen" w:cs="Calibri"/>
                <w:sz w:val="18"/>
                <w:szCs w:val="18"/>
              </w:rPr>
              <w:lastRenderedPageBreak/>
              <w:t>omeprazole,  , 20մգ դեղապատիճներ աղելույծ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lastRenderedPageBreak/>
              <w:t>95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9D1165" w:rsidRDefault="00441789" w:rsidP="009A2FDB">
            <w:pPr>
              <w:rPr>
                <w:rFonts w:ascii="Sylfaen" w:hAnsi="Sylfaen" w:cs="Calibri"/>
                <w:iCs/>
              </w:rPr>
            </w:pPr>
            <w:r w:rsidRPr="009D1165">
              <w:rPr>
                <w:rFonts w:ascii="Sylfaen" w:hAnsi="Sylfaen" w:cs="Calibri"/>
                <w:iCs/>
              </w:rPr>
              <w:t>Ցեֆազոլինի նատրիում 1000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Սրվակ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Ցեֆազոլին cefazolin, դեղափոշի ներարկման լուծույթի, 1000մգ, ապակե սրվակ 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 xml:space="preserve">Ցեֆազոլին cefazolin, դեղափոշի ներարկման լուծույթի, 1000մգ, ապակե սրվակ </w:t>
            </w:r>
          </w:p>
        </w:tc>
      </w:tr>
      <w:tr w:rsidR="00441789" w:rsidRPr="00BF7713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bottom"/>
          </w:tcPr>
          <w:p w:rsidR="00441789" w:rsidRPr="009D1165" w:rsidRDefault="00441789" w:rsidP="009A2FDB">
            <w:pPr>
              <w:jc w:val="right"/>
              <w:rPr>
                <w:rFonts w:ascii="Calibri" w:hAnsi="Calibri"/>
              </w:rPr>
            </w:pPr>
            <w:r w:rsidRPr="009D1165">
              <w:rPr>
                <w:rFonts w:ascii="Calibri" w:hAnsi="Calibri"/>
              </w:rPr>
              <w:t>96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83131" w:rsidRDefault="00441789" w:rsidP="009A2FDB">
            <w:pPr>
              <w:rPr>
                <w:rFonts w:ascii="Sylfaen" w:eastAsia="MS Mincho" w:hAnsi="Sylfaen" w:cs="MS Mincho"/>
                <w:iCs/>
                <w:lang w:val="hy-AM"/>
              </w:rPr>
            </w:pPr>
            <w:r>
              <w:rPr>
                <w:rFonts w:ascii="Sylfaen" w:hAnsi="Sylfaen" w:cs="Calibri"/>
                <w:iCs/>
                <w:lang w:val="hy-AM"/>
              </w:rPr>
              <w:t>Դեքսամեթազոն 0</w:t>
            </w:r>
            <w:r>
              <w:rPr>
                <w:rFonts w:ascii="MS Mincho" w:eastAsia="MS Mincho" w:hAnsi="MS Mincho" w:cs="MS Mincho"/>
                <w:iCs/>
                <w:lang w:val="hy-AM"/>
              </w:rPr>
              <w:t>․5</w:t>
            </w:r>
            <w:r>
              <w:rPr>
                <w:rFonts w:ascii="Sylfaen" w:eastAsia="MS Mincho" w:hAnsi="Sylfaen" w:cs="MS Mincho"/>
                <w:iCs/>
                <w:lang w:val="hy-AM"/>
              </w:rPr>
              <w:t>մգ</w:t>
            </w: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դեղահատ</w:t>
            </w: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3518A">
              <w:rPr>
                <w:rFonts w:ascii="Sylfaen" w:hAnsi="Sylfaen" w:cs="Calibri"/>
                <w:sz w:val="18"/>
                <w:szCs w:val="18"/>
              </w:rPr>
              <w:t>8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եքսամեթազոն 0,5մգ դեղահատեր</w:t>
            </w: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1789" w:rsidRPr="0053518A" w:rsidRDefault="00441789" w:rsidP="006744CD">
            <w:pPr>
              <w:rPr>
                <w:rFonts w:ascii="Sylfaen" w:hAnsi="Sylfaen" w:cs="Calibri"/>
                <w:iCs/>
                <w:sz w:val="18"/>
                <w:szCs w:val="18"/>
              </w:rPr>
            </w:pPr>
            <w:r w:rsidRPr="0053518A">
              <w:rPr>
                <w:rFonts w:ascii="Sylfaen" w:hAnsi="Sylfaen" w:cs="Calibri"/>
                <w:iCs/>
                <w:sz w:val="18"/>
                <w:szCs w:val="18"/>
              </w:rPr>
              <w:t>Դեքսամեթազոն 0,5մգ դեղահատեր</w:t>
            </w:r>
          </w:p>
        </w:tc>
      </w:tr>
      <w:tr w:rsidR="00441789" w:rsidRPr="00715E99" w:rsidTr="008A5F39">
        <w:trPr>
          <w:gridAfter w:val="1"/>
          <w:wAfter w:w="397" w:type="dxa"/>
          <w:trHeight w:val="40"/>
        </w:trPr>
        <w:tc>
          <w:tcPr>
            <w:tcW w:w="704" w:type="dxa"/>
            <w:shd w:val="clear" w:color="auto" w:fill="auto"/>
            <w:vAlign w:val="center"/>
          </w:tcPr>
          <w:p w:rsidR="00441789" w:rsidRPr="009A2FDB" w:rsidRDefault="00441789" w:rsidP="009A2F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9A2FDB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2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789" w:rsidRPr="00715E99" w:rsidRDefault="00441789" w:rsidP="009A2FD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</w:tr>
      <w:tr w:rsidR="00441789" w:rsidRPr="00715E99" w:rsidTr="00A03B06">
        <w:trPr>
          <w:gridAfter w:val="3"/>
          <w:wAfter w:w="427" w:type="dxa"/>
          <w:trHeight w:val="169"/>
        </w:trPr>
        <w:tc>
          <w:tcPr>
            <w:tcW w:w="16179" w:type="dxa"/>
            <w:gridSpan w:val="49"/>
            <w:shd w:val="clear" w:color="auto" w:fill="99CCFF"/>
            <w:vAlign w:val="center"/>
          </w:tcPr>
          <w:p w:rsidR="00441789" w:rsidRPr="00715E99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41789" w:rsidRPr="00BF7713" w:rsidTr="008A5F39">
        <w:trPr>
          <w:gridAfter w:val="3"/>
          <w:wAfter w:w="427" w:type="dxa"/>
          <w:trHeight w:val="137"/>
        </w:trPr>
        <w:tc>
          <w:tcPr>
            <w:tcW w:w="55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715E99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6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715E99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715E99">
              <w:rPr>
                <w:rFonts w:ascii="GHEA Grapalat" w:hAnsi="GHEA Grapalat"/>
                <w:sz w:val="14"/>
                <w:szCs w:val="14"/>
              </w:rPr>
              <w:t>,,Գնումների մասին,, ՀՀ օրենքի 23-րդ հոդվածի 3-րդ կետ</w:t>
            </w:r>
          </w:p>
        </w:tc>
      </w:tr>
      <w:tr w:rsidR="00441789" w:rsidRPr="00A5267E" w:rsidTr="00A03B06">
        <w:trPr>
          <w:gridAfter w:val="3"/>
          <w:wAfter w:w="427" w:type="dxa"/>
          <w:trHeight w:val="196"/>
        </w:trPr>
        <w:tc>
          <w:tcPr>
            <w:tcW w:w="161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41789" w:rsidRPr="00A5267E" w:rsidTr="00A03B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</w:trPr>
        <w:tc>
          <w:tcPr>
            <w:tcW w:w="1617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A5267E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A5267E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</w:trPr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67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67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Դաս</w:t>
            </w:r>
          </w:p>
        </w:tc>
        <w:tc>
          <w:tcPr>
            <w:tcW w:w="23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Ծրագիր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 xml:space="preserve">Բյուջե </w:t>
            </w:r>
          </w:p>
        </w:tc>
        <w:tc>
          <w:tcPr>
            <w:tcW w:w="33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Արտաբյուջե</w:t>
            </w:r>
          </w:p>
        </w:tc>
        <w:tc>
          <w:tcPr>
            <w:tcW w:w="434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67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  <w:trHeight w:val="65"/>
        </w:trPr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1869FE" w:rsidRDefault="00441789" w:rsidP="009A2FD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7.02</w:t>
            </w: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1869FE" w:rsidRDefault="00441789" w:rsidP="009A2FDB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07.02.01</w:t>
            </w:r>
          </w:p>
        </w:tc>
        <w:tc>
          <w:tcPr>
            <w:tcW w:w="23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1869FE" w:rsidRDefault="00441789" w:rsidP="009A2FDB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07.02.01.0.1.4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1869FE" w:rsidRDefault="00441789" w:rsidP="009A2FDB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v</w:t>
            </w:r>
          </w:p>
        </w:tc>
        <w:tc>
          <w:tcPr>
            <w:tcW w:w="33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34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  <w:trHeight w:val="65"/>
        </w:trPr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267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3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34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789" w:rsidRPr="00A5267E" w:rsidTr="00A03B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  <w:trHeight w:val="196"/>
        </w:trPr>
        <w:tc>
          <w:tcPr>
            <w:tcW w:w="1617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27" w:type="dxa"/>
          <w:trHeight w:val="155"/>
        </w:trPr>
        <w:tc>
          <w:tcPr>
            <w:tcW w:w="64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Հ</w:t>
            </w:r>
            <w:r w:rsidRPr="00A5267E">
              <w:rPr>
                <w:rFonts w:ascii="GHEA Grapalat" w:hAnsi="GHEA Grapalat"/>
                <w:sz w:val="14"/>
                <w:szCs w:val="14"/>
                <w:lang w:val="hy-AM"/>
              </w:rPr>
              <w:t xml:space="preserve">րավեր ուղարկելու </w:t>
            </w:r>
            <w:r w:rsidRPr="00A5267E">
              <w:rPr>
                <w:rFonts w:ascii="GHEA Grapalat" w:hAnsi="GHEA Grapalat"/>
                <w:sz w:val="14"/>
                <w:szCs w:val="14"/>
              </w:rPr>
              <w:t xml:space="preserve">կամ հրապարակելու </w:t>
            </w:r>
            <w:r w:rsidRPr="00A5267E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710" w:type="dxa"/>
            <w:gridSpan w:val="3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1789" w:rsidRPr="00427B1B" w:rsidRDefault="00427B1B" w:rsidP="009A2FDB">
            <w:pPr>
              <w:tabs>
                <w:tab w:val="left" w:pos="1248"/>
              </w:tabs>
              <w:rPr>
                <w:rStyle w:val="afb"/>
                <w:rFonts w:ascii="Sylfaen" w:hAnsi="Sylfaen"/>
                <w:lang w:val="hy-AM"/>
              </w:rPr>
            </w:pPr>
            <w:r>
              <w:rPr>
                <w:rStyle w:val="afb"/>
                <w:rFonts w:ascii="Sylfaen" w:hAnsi="Sylfaen"/>
              </w:rPr>
              <w:t>25.01.2018թ</w:t>
            </w: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A5267E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րավերում</w:t>
            </w:r>
            <w:r w:rsidRPr="00A5267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կատարված</w:t>
            </w:r>
            <w:r w:rsidRPr="00A5267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փոփոխություններ</w:t>
            </w:r>
            <w:r w:rsidRPr="00A5267E">
              <w:rPr>
                <w:rFonts w:ascii="GHEA Grapalat" w:hAnsi="GHEA Grapalat" w:cs="Sylfaen"/>
                <w:sz w:val="14"/>
                <w:szCs w:val="14"/>
              </w:rPr>
              <w:t>ի ամսաթիվը</w:t>
            </w:r>
          </w:p>
        </w:tc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7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3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5267E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97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A5267E">
              <w:rPr>
                <w:rFonts w:ascii="GHEA Grapalat" w:hAnsi="GHEA Grapalat" w:cs="Sylfaen"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Հարցարդման ստացման</w:t>
            </w:r>
          </w:p>
        </w:tc>
        <w:tc>
          <w:tcPr>
            <w:tcW w:w="67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Պարզաբանման</w:t>
            </w: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3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3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7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41789" w:rsidRPr="00A5267E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3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7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41789" w:rsidRPr="00A5267E" w:rsidTr="00A03B06">
        <w:trPr>
          <w:gridAfter w:val="3"/>
          <w:wAfter w:w="427" w:type="dxa"/>
          <w:trHeight w:val="54"/>
        </w:trPr>
        <w:tc>
          <w:tcPr>
            <w:tcW w:w="16179" w:type="dxa"/>
            <w:gridSpan w:val="49"/>
            <w:shd w:val="clear" w:color="auto" w:fill="99CCFF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41789" w:rsidRPr="00A5267E" w:rsidTr="008A5F39">
        <w:trPr>
          <w:gridAfter w:val="3"/>
          <w:wAfter w:w="427" w:type="dxa"/>
          <w:trHeight w:val="4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540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935" w:type="dxa"/>
            <w:gridSpan w:val="3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 w:cs="Sylfaen"/>
                <w:sz w:val="14"/>
                <w:szCs w:val="14"/>
              </w:rPr>
              <w:t>Յուրաքանչյուր մասնակցի հ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r w:rsidRPr="00A5267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5267E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5267E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r w:rsidRPr="00A5267E">
              <w:rPr>
                <w:rFonts w:ascii="GHEA Grapalat" w:hAnsi="GHEA Grapalat" w:cs="Sylfaen"/>
                <w:sz w:val="14"/>
                <w:szCs w:val="14"/>
              </w:rPr>
              <w:t xml:space="preserve">ինը </w:t>
            </w:r>
          </w:p>
        </w:tc>
      </w:tr>
      <w:tr w:rsidR="00441789" w:rsidRPr="00A5267E" w:rsidTr="008A5F39">
        <w:trPr>
          <w:gridAfter w:val="3"/>
          <w:wAfter w:w="427" w:type="dxa"/>
          <w:trHeight w:val="213"/>
        </w:trPr>
        <w:tc>
          <w:tcPr>
            <w:tcW w:w="704" w:type="dxa"/>
            <w:vMerge/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935" w:type="dxa"/>
            <w:gridSpan w:val="3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 xml:space="preserve">  ՀՀ դրամ</w:t>
            </w:r>
          </w:p>
        </w:tc>
      </w:tr>
      <w:tr w:rsidR="00441789" w:rsidRPr="00A5267E" w:rsidTr="008A5F39">
        <w:trPr>
          <w:gridAfter w:val="3"/>
          <w:wAfter w:w="427" w:type="dxa"/>
          <w:trHeight w:val="137"/>
        </w:trPr>
        <w:tc>
          <w:tcPr>
            <w:tcW w:w="704" w:type="dxa"/>
            <w:vMerge/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31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Գինն առանց ԱԱՀ</w:t>
            </w:r>
          </w:p>
        </w:tc>
        <w:tc>
          <w:tcPr>
            <w:tcW w:w="4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31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267E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0F5164" w:rsidRPr="00A5267E" w:rsidTr="008A5F39">
        <w:trPr>
          <w:gridAfter w:val="3"/>
          <w:wAfter w:w="427" w:type="dxa"/>
          <w:trHeight w:val="137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18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413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219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789" w:rsidRPr="00A5267E" w:rsidRDefault="00441789" w:rsidP="009A2FD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5267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jc w:val="right"/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</w:rPr>
            </w:pPr>
            <w:r w:rsidRPr="00865536">
              <w:rPr>
                <w:rFonts w:ascii="Arial AM" w:hAnsi="Sylfaen" w:cs="Calibri"/>
                <w:iCs/>
              </w:rPr>
              <w:t>Լևոթիրոքսին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նատրիում</w:t>
            </w:r>
            <w:r w:rsidRPr="00865536">
              <w:rPr>
                <w:rFonts w:ascii="Arial AM" w:hAnsi="Arial AM" w:cs="Calibri"/>
                <w:iCs/>
              </w:rPr>
              <w:t xml:space="preserve"> 10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848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208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848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208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441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441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848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6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848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6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91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91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8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8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5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5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865536">
              <w:rPr>
                <w:rFonts w:ascii="Arial AM" w:hAnsi="Arial AM" w:cs="Calibri"/>
                <w:iCs/>
                <w:lang w:val="hy-AM"/>
              </w:rPr>
              <w:t>741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865536">
              <w:rPr>
                <w:rFonts w:ascii="Arial AM" w:hAnsi="Arial AM" w:cs="Calibri"/>
                <w:iCs/>
                <w:lang w:val="hy-AM"/>
              </w:rPr>
              <w:t>741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3E71B7">
              <w:rPr>
                <w:rFonts w:ascii="Arial AM" w:hAnsi="Arial AM" w:cs="Calibri"/>
                <w:iCs/>
                <w:lang w:val="hy-AM"/>
              </w:rPr>
              <w:t>148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3E71B7">
              <w:rPr>
                <w:rFonts w:ascii="Arial AM" w:hAnsi="Arial AM" w:cs="Calibri"/>
                <w:iCs/>
                <w:lang w:val="hy-AM"/>
              </w:rPr>
              <w:t>148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865536">
              <w:rPr>
                <w:rFonts w:ascii="Arial AM" w:hAnsi="Arial AM" w:cs="Calibri"/>
                <w:iCs/>
                <w:lang w:val="hy-AM"/>
              </w:rPr>
              <w:t>859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lang w:val="hy-AM"/>
              </w:rPr>
            </w:pPr>
            <w:r w:rsidRPr="00865536">
              <w:rPr>
                <w:rFonts w:ascii="Arial AM" w:hAnsi="Arial AM" w:cs="Calibri"/>
                <w:iCs/>
                <w:lang w:val="hy-AM"/>
              </w:rPr>
              <w:t>859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670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91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670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91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8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8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670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670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eastAsia="MS Mincho" w:hAnsi="Arial AM" w:cs="MS Mincho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8333</w:t>
            </w:r>
            <w:r w:rsidRPr="00865536">
              <w:rPr>
                <w:rFonts w:ascii="Arial AM" w:eastAsia="MS Mincho" w:hAnsi="MS Mincho" w:cs="MS Mincho"/>
                <w:lang w:val="hy-AM"/>
              </w:rPr>
              <w:t>․</w:t>
            </w:r>
            <w:r w:rsidRPr="00865536">
              <w:rPr>
                <w:rFonts w:ascii="Arial AM" w:eastAsia="MS Mincho" w:hAnsi="Arial AM" w:cs="MS Mincho"/>
                <w:lang w:val="hy-AM"/>
              </w:rPr>
              <w:t>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eastAsia="MS Mincho" w:hAnsi="Arial AM" w:cs="MS Mincho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8333</w:t>
            </w:r>
            <w:r w:rsidRPr="00865536">
              <w:rPr>
                <w:rFonts w:ascii="Arial AM" w:eastAsia="MS Mincho" w:hAnsi="MS Mincho" w:cs="MS Mincho"/>
                <w:lang w:val="hy-AM"/>
              </w:rPr>
              <w:t>․</w:t>
            </w:r>
            <w:r w:rsidRPr="00865536">
              <w:rPr>
                <w:rFonts w:ascii="Arial AM" w:eastAsia="MS Mincho" w:hAnsi="Arial AM" w:cs="MS Mincho"/>
                <w:lang w:val="hy-AM"/>
              </w:rPr>
              <w:t>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eastAsia="MS Mincho" w:hAnsi="Arial AM" w:cs="MS Mincho"/>
              </w:rPr>
            </w:pPr>
            <w:r w:rsidRPr="003E71B7">
              <w:rPr>
                <w:rFonts w:ascii="Arial AM" w:hAnsi="Arial AM"/>
                <w:lang w:val="hy-AM"/>
              </w:rPr>
              <w:t>13666</w:t>
            </w:r>
            <w:r w:rsidRPr="003E71B7">
              <w:rPr>
                <w:rFonts w:ascii="Arial AM" w:eastAsia="MS Mincho" w:hAnsi="MS Mincho" w:cs="MS Mincho"/>
                <w:lang w:val="hy-AM"/>
              </w:rPr>
              <w:t>․</w:t>
            </w:r>
            <w:r w:rsidRPr="003E71B7">
              <w:rPr>
                <w:rFonts w:ascii="Arial AM" w:eastAsia="MS Mincho" w:hAnsi="Arial AM" w:cs="MS Mincho"/>
              </w:rPr>
              <w:t>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eastAsia="MS Mincho" w:hAnsi="Arial AM" w:cs="MS Mincho"/>
              </w:rPr>
            </w:pPr>
            <w:r w:rsidRPr="003E71B7">
              <w:rPr>
                <w:rFonts w:ascii="Arial AM" w:hAnsi="Arial AM"/>
                <w:lang w:val="hy-AM"/>
              </w:rPr>
              <w:t>13666</w:t>
            </w:r>
            <w:r w:rsidRPr="003E71B7">
              <w:rPr>
                <w:rFonts w:ascii="Arial AM" w:eastAsia="MS Mincho" w:hAnsi="MS Mincho" w:cs="MS Mincho"/>
                <w:lang w:val="hy-AM"/>
              </w:rPr>
              <w:t>․</w:t>
            </w:r>
            <w:r w:rsidRPr="003E71B7">
              <w:rPr>
                <w:rFonts w:ascii="Arial AM" w:eastAsia="MS Mincho" w:hAnsi="Arial AM" w:cs="MS Mincho"/>
              </w:rPr>
              <w:t>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eastAsia="MS Mincho" w:hAnsi="Arial AM" w:cs="MS Mincho"/>
              </w:rPr>
            </w:pPr>
            <w:r w:rsidRPr="00865536">
              <w:rPr>
                <w:rFonts w:ascii="Arial AM" w:hAnsi="Arial AM"/>
                <w:lang w:val="hy-AM"/>
              </w:rPr>
              <w:t>82000</w:t>
            </w:r>
            <w:r w:rsidRPr="00865536">
              <w:rPr>
                <w:rFonts w:ascii="Arial AM" w:eastAsia="MS Mincho" w:hAnsi="MS Mincho" w:cs="MS Mincho"/>
                <w:lang w:val="hy-AM"/>
              </w:rPr>
              <w:t>․</w:t>
            </w:r>
            <w:r w:rsidRPr="00865536">
              <w:rPr>
                <w:rFonts w:ascii="Arial AM" w:eastAsia="MS Mincho" w:hAnsi="Arial AM" w:cs="MS Mincho"/>
              </w:rPr>
              <w:t>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eastAsia="MS Mincho" w:hAnsi="Arial AM" w:cs="MS Mincho"/>
              </w:rPr>
            </w:pPr>
            <w:r w:rsidRPr="00865536">
              <w:rPr>
                <w:rFonts w:ascii="Arial AM" w:hAnsi="Arial AM"/>
                <w:lang w:val="hy-AM"/>
              </w:rPr>
              <w:t>82000</w:t>
            </w:r>
            <w:r w:rsidRPr="00865536">
              <w:rPr>
                <w:rFonts w:ascii="Arial AM" w:eastAsia="MS Mincho" w:hAnsi="MS Mincho" w:cs="MS Mincho"/>
                <w:lang w:val="hy-AM"/>
              </w:rPr>
              <w:t>․</w:t>
            </w:r>
            <w:r w:rsidRPr="00865536">
              <w:rPr>
                <w:rFonts w:ascii="Arial AM" w:eastAsia="MS Mincho" w:hAnsi="Arial AM" w:cs="MS Mincho"/>
              </w:rPr>
              <w:t>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Դրոտավերին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հիդրոքլորիդ</w:t>
            </w:r>
            <w:r w:rsidRPr="00865536">
              <w:rPr>
                <w:rFonts w:ascii="Arial AM" w:hAnsi="Arial AM" w:cs="Calibri"/>
                <w:iCs/>
              </w:rPr>
              <w:t xml:space="preserve"> 40</w:t>
            </w:r>
            <w:r w:rsidRPr="00865536">
              <w:rPr>
                <w:rFonts w:ascii="Arial AM" w:hAnsi="Sylfaen" w:cs="Calibri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5614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5614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6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6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5614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5614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86D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388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388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77</w:t>
            </w:r>
            <w:r w:rsidRPr="003E71B7">
              <w:rPr>
                <w:rFonts w:ascii="Arial AM" w:hAnsi="Arial AM"/>
              </w:rPr>
              <w:t>6</w:t>
            </w:r>
            <w:r w:rsidRPr="003E71B7">
              <w:rPr>
                <w:rFonts w:ascii="Arial AM" w:hAnsi="Arial AM"/>
                <w:lang w:val="hy-AM"/>
              </w:rPr>
              <w:t>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77</w:t>
            </w:r>
            <w:r w:rsidRPr="003E71B7">
              <w:rPr>
                <w:rFonts w:ascii="Arial AM" w:hAnsi="Arial AM"/>
              </w:rPr>
              <w:t>6</w:t>
            </w:r>
            <w:r w:rsidRPr="003E71B7">
              <w:rPr>
                <w:rFonts w:ascii="Arial AM" w:hAnsi="Arial AM"/>
                <w:lang w:val="hy-AM"/>
              </w:rPr>
              <w:t>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6656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6656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4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4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Ֆենոբարբիտալ</w:t>
            </w:r>
            <w:r w:rsidRPr="00865536">
              <w:rPr>
                <w:rFonts w:ascii="Arial AM" w:hAnsi="Arial AM" w:cs="Calibri"/>
                <w:iCs/>
              </w:rPr>
              <w:t xml:space="preserve"> 100 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81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81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2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2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7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7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541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541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708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708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2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2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Կալցիում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քլորիդ</w:t>
            </w:r>
            <w:r w:rsidRPr="00865536">
              <w:rPr>
                <w:rFonts w:ascii="Arial AM" w:hAnsi="Arial AM" w:cs="Calibri"/>
                <w:iCs/>
              </w:rPr>
              <w:t xml:space="preserve"> 10% 5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36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36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36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36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Մեթի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պրեդնիզոլոն</w:t>
            </w:r>
            <w:r w:rsidRPr="00865536">
              <w:rPr>
                <w:rFonts w:ascii="Arial AM" w:hAnsi="Arial AM" w:cs="Calibri"/>
                <w:iCs/>
              </w:rPr>
              <w:t xml:space="preserve"> 4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3429.1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3429.1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6685.8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6685.8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011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011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D42FE4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D42FE4">
              <w:rPr>
                <w:rFonts w:ascii="Arial AM" w:hAnsi="Sylfaen" w:cs="Calibri"/>
                <w:iCs/>
                <w:lang w:val="hy-AM"/>
              </w:rPr>
              <w:t>Դիկլոֆենակ</w:t>
            </w:r>
            <w:r w:rsidRPr="00D42FE4">
              <w:rPr>
                <w:rFonts w:ascii="Arial AM" w:hAnsi="Arial AM" w:cs="Calibri"/>
                <w:iCs/>
                <w:lang w:val="hy-AM"/>
              </w:rPr>
              <w:t>(</w:t>
            </w:r>
            <w:r w:rsidRPr="00D42FE4">
              <w:rPr>
                <w:rFonts w:ascii="Arial AM" w:hAnsi="Sylfaen" w:cs="Calibri"/>
                <w:iCs/>
                <w:lang w:val="hy-AM"/>
              </w:rPr>
              <w:t>դիկլոֆենակի</w:t>
            </w:r>
            <w:r w:rsidRPr="00D42FE4">
              <w:rPr>
                <w:rFonts w:ascii="Arial AM" w:hAnsi="Arial AM" w:cs="Calibri"/>
                <w:iCs/>
                <w:lang w:val="hy-AM"/>
              </w:rPr>
              <w:t xml:space="preserve"> </w:t>
            </w:r>
            <w:r w:rsidRPr="00D42FE4">
              <w:rPr>
                <w:rFonts w:ascii="Arial AM" w:hAnsi="Sylfaen" w:cs="Calibri"/>
                <w:iCs/>
                <w:lang w:val="hy-AM"/>
              </w:rPr>
              <w:t>նատրիում</w:t>
            </w:r>
            <w:r w:rsidRPr="00D42FE4">
              <w:rPr>
                <w:rFonts w:ascii="Arial AM" w:hAnsi="Arial AM" w:cs="Calibri"/>
                <w:iCs/>
                <w:lang w:val="hy-AM"/>
              </w:rPr>
              <w:t>) 10</w:t>
            </w:r>
            <w:r w:rsidRPr="00D42FE4">
              <w:rPr>
                <w:rFonts w:ascii="Arial AM" w:hAnsi="Sylfaen" w:cs="Calibri"/>
                <w:iCs/>
                <w:lang w:val="hy-AM"/>
              </w:rPr>
              <w:t>մգ</w:t>
            </w:r>
            <w:r w:rsidRPr="00D42FE4">
              <w:rPr>
                <w:rFonts w:ascii="Arial AM" w:hAnsi="Arial AM" w:cs="Calibri"/>
                <w:iCs/>
                <w:lang w:val="hy-AM"/>
              </w:rPr>
              <w:t>/</w:t>
            </w:r>
            <w:r w:rsidRPr="00D42FE4">
              <w:rPr>
                <w:rFonts w:ascii="Arial AM" w:hAnsi="Sylfaen" w:cs="Calibri"/>
                <w:iCs/>
                <w:lang w:val="hy-AM"/>
              </w:rPr>
              <w:t>գ</w:t>
            </w:r>
            <w:r w:rsidRPr="00D42FE4">
              <w:rPr>
                <w:rFonts w:ascii="Arial AM" w:hAnsi="Arial AM" w:cs="Calibri"/>
                <w:iCs/>
                <w:lang w:val="hy-AM"/>
              </w:rPr>
              <w:t xml:space="preserve"> 30</w:t>
            </w:r>
            <w:r w:rsidRPr="00D42FE4">
              <w:rPr>
                <w:rFonts w:ascii="Arial AM" w:hAnsi="Sylfaen" w:cs="Calibri"/>
                <w:iCs/>
                <w:lang w:val="hy-AM"/>
              </w:rPr>
              <w:t>գ</w:t>
            </w:r>
            <w:r w:rsidRPr="00D42FE4">
              <w:rPr>
                <w:rFonts w:ascii="Arial AM" w:hAnsi="Arial AM" w:cs="Calibri"/>
                <w:iCs/>
                <w:lang w:val="hy-AM"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201E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08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201E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08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41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41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201E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201E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/>
                <w:iCs/>
                <w:szCs w:val="24"/>
              </w:rPr>
            </w:pPr>
            <w:r w:rsidRPr="00865536">
              <w:rPr>
                <w:rFonts w:ascii="Arial AM" w:hAnsi="Sylfaen" w:cs="Sylfaen"/>
                <w:iCs/>
              </w:rPr>
              <w:t>Կլոպիդոգրել</w:t>
            </w:r>
            <w:r w:rsidRPr="00865536">
              <w:rPr>
                <w:rFonts w:ascii="Arial AM" w:hAnsi="Arial AM"/>
                <w:iCs/>
              </w:rPr>
              <w:t>75</w:t>
            </w:r>
            <w:r w:rsidRPr="00865536">
              <w:rPr>
                <w:rFonts w:ascii="Arial AM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8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8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8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E30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8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B0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0952.38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B0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0952.38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19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19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B0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142.86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B0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142.86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557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557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114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114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2684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2684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A0A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18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A0A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18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36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36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A0A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1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A0A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1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Մետոպրոլոլ</w:t>
            </w:r>
            <w:r w:rsidRPr="00865536">
              <w:rPr>
                <w:rFonts w:ascii="Arial AM" w:hAnsi="Arial AM" w:cs="Calibri"/>
                <w:iCs/>
              </w:rPr>
              <w:t xml:space="preserve">  100 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049E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712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049E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712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942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942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049E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66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049E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66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96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96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  <w:lang w:val="hy-AM"/>
              </w:rPr>
              <w:t>793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  <w:lang w:val="hy-AM"/>
              </w:rPr>
              <w:t>793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761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761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C659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6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C659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6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5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5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C659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51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C659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51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Կալցիում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գլյուկոնատ</w:t>
            </w:r>
            <w:r w:rsidRPr="00865536">
              <w:rPr>
                <w:rFonts w:ascii="Arial AM" w:hAnsi="Arial AM" w:cs="Calibri"/>
                <w:iCs/>
              </w:rPr>
              <w:t xml:space="preserve">  50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96F1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63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96F1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63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32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32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96F1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96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96F1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96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Կարվիդիլոլ</w:t>
            </w:r>
            <w:r w:rsidRPr="00865536">
              <w:rPr>
                <w:rFonts w:ascii="Arial AM" w:hAnsi="Arial AM" w:cs="Calibri"/>
                <w:iCs/>
              </w:rPr>
              <w:t xml:space="preserve"> 25 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05E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566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05E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566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513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513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05E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0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05E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0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D186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8541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D186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8541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708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708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D186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62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D186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62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81312.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81312.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262.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262.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7575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7575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D39D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4208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D39D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4208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841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841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D39D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30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D39D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30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87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87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7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7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4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4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5074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91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5074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91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58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58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5074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5074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Ֆամոտիդին</w:t>
            </w:r>
            <w:r w:rsidRPr="00865536">
              <w:rPr>
                <w:rFonts w:ascii="Arial AM" w:hAnsi="Arial AM" w:cs="Calibri"/>
                <w:iCs/>
              </w:rPr>
              <w:t xml:space="preserve">  40 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14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14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29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29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977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977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Էնալապրիլ</w:t>
            </w:r>
            <w:r w:rsidRPr="00865536">
              <w:rPr>
                <w:rFonts w:ascii="Arial AM" w:hAnsi="Arial AM" w:cs="Calibri"/>
                <w:iCs/>
              </w:rPr>
              <w:t xml:space="preserve"> ( </w:t>
            </w:r>
            <w:r w:rsidRPr="00865536">
              <w:rPr>
                <w:rFonts w:ascii="Arial AM" w:hAnsi="Sylfaen" w:cs="Calibri"/>
                <w:iCs/>
              </w:rPr>
              <w:t>էնալապրիլի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մալեատ</w:t>
            </w:r>
            <w:r w:rsidRPr="00865536">
              <w:rPr>
                <w:rFonts w:ascii="Arial AM" w:hAnsi="Arial AM" w:cs="Calibri"/>
                <w:iCs/>
              </w:rPr>
              <w:t>) 5</w:t>
            </w:r>
            <w:r w:rsidRPr="00865536">
              <w:rPr>
                <w:rFonts w:ascii="Arial AM" w:hAnsi="Sylfaen" w:cs="Calibri"/>
                <w:iCs/>
              </w:rPr>
              <w:t>մ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77A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837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77A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837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67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67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77A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77A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816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816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816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8165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50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50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1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1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6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6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353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353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353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353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55D0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2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55D0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2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2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2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55D0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1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55D0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1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երկաթ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պարունակող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համակցություն</w:t>
            </w:r>
            <w:r w:rsidRPr="00865536">
              <w:rPr>
                <w:rFonts w:ascii="Arial AM" w:hAnsi="Arial AM" w:cs="Calibri"/>
                <w:iCs/>
              </w:rPr>
              <w:t>100</w:t>
            </w:r>
            <w:r w:rsidRPr="00865536">
              <w:rPr>
                <w:rFonts w:ascii="Arial AM" w:hAnsi="Sylfaen" w:cs="Calibri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33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933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33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933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86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86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33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12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33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12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Arial AM" w:hAnsi="Sylfaen" w:cs="Calibri"/>
              </w:rPr>
              <w:t>պարացետամոլ</w:t>
            </w:r>
            <w:r w:rsidRPr="00865536">
              <w:rPr>
                <w:rFonts w:ascii="Arial AM" w:hAnsi="Arial AM" w:cs="Calibri"/>
              </w:rPr>
              <w:t xml:space="preserve"> 500</w:t>
            </w:r>
            <w:r w:rsidRPr="00865536">
              <w:rPr>
                <w:rFonts w:ascii="Arial AM" w:hAnsi="Sylfaen" w:cs="Calibri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068B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87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068B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87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7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7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068B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2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068B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2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876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876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876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876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16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16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3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3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39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39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Arial AM" w:hAnsi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2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2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0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0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3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3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Ամոքսացիլին</w:t>
            </w:r>
            <w:r w:rsidRPr="00865536">
              <w:rPr>
                <w:rFonts w:ascii="Arial AM" w:hAnsi="Arial AM" w:cs="Calibri"/>
                <w:iCs/>
              </w:rPr>
              <w:t>–</w:t>
            </w:r>
            <w:r w:rsidRPr="00865536">
              <w:rPr>
                <w:rFonts w:ascii="Arial AM" w:hAnsi="Sylfaen" w:cs="Calibri"/>
                <w:iCs/>
              </w:rPr>
              <w:t>քլավոնաթթու</w:t>
            </w:r>
            <w:r w:rsidRPr="00865536">
              <w:rPr>
                <w:rFonts w:ascii="Arial AM" w:hAnsi="Arial AM" w:cs="Calibri"/>
                <w:iCs/>
              </w:rPr>
              <w:t xml:space="preserve">  50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+125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B5C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73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B5C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73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47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47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B5C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68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B5C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68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Arial AM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458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458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17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17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750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750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C5F2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7137.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C5F2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7137.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427.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427.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C5F2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2565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C5F2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2565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Պապավերին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հիդրոքլորիդ</w:t>
            </w:r>
            <w:r w:rsidRPr="00865536">
              <w:rPr>
                <w:rFonts w:ascii="Arial AM" w:hAnsi="Arial AM" w:cs="Calibri"/>
                <w:iCs/>
              </w:rPr>
              <w:t xml:space="preserve"> 2% (2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)  2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C12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C12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C12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8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C12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8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Դեքսամեթազոն</w:t>
            </w:r>
            <w:r w:rsidRPr="00865536">
              <w:rPr>
                <w:rFonts w:ascii="Arial AM" w:hAnsi="Arial AM" w:cs="Calibri"/>
                <w:iCs/>
              </w:rPr>
              <w:t xml:space="preserve">  0,1% 10 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31.4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31.4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26.28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26.28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757.68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757.68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703.9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703.9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40.78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40.78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844.68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844.68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Arial AM" w:hAnsi="Sylfaen" w:cs="Sylfaen"/>
              </w:rPr>
              <w:t>հիդրոքլորթիազիդ</w:t>
            </w:r>
            <w:r w:rsidRPr="00865536">
              <w:rPr>
                <w:rFonts w:ascii="Arial AM" w:hAnsi="Arial AM" w:cs="Calibri"/>
              </w:rPr>
              <w:t xml:space="preserve"> 25</w:t>
            </w:r>
            <w:r w:rsidRPr="00865536">
              <w:rPr>
                <w:rFonts w:ascii="Arial AM" w:hAnsi="Sylfaen" w:cs="Sylfaen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237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237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47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47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08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358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08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81BD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2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81BD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2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81BD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81BD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Ատորվաստատին</w:t>
            </w:r>
            <w:r w:rsidRPr="00865536">
              <w:rPr>
                <w:rFonts w:ascii="Arial AM" w:hAnsi="Arial AM" w:cs="Calibri"/>
                <w:iCs/>
                <w:lang w:val="hy-AM"/>
              </w:rPr>
              <w:t xml:space="preserve"> </w:t>
            </w:r>
            <w:r w:rsidRPr="00865536">
              <w:rPr>
                <w:rFonts w:ascii="Arial AM" w:hAnsi="Arial AM" w:cs="Calibri"/>
                <w:iCs/>
              </w:rPr>
              <w:t>20</w:t>
            </w:r>
            <w:r w:rsidRPr="00865536">
              <w:rPr>
                <w:rFonts w:ascii="Arial AM" w:hAnsi="Sylfaen" w:cs="Calibri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94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94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788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788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31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731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B478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12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B478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12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2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2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B478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35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B478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35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5028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5028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056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056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336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20336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F46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5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F46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5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F46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0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F46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0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5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5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6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6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6566E4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66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66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66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9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66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9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Դիֆենհիդրամին</w:t>
            </w:r>
            <w:r w:rsidRPr="00865536">
              <w:rPr>
                <w:rFonts w:ascii="Arial AM" w:hAnsi="Arial AM" w:cs="Calibri"/>
                <w:iCs/>
              </w:rPr>
              <w:t>(</w:t>
            </w:r>
            <w:r w:rsidRPr="00865536">
              <w:rPr>
                <w:rFonts w:ascii="Arial AM" w:hAnsi="Sylfaen" w:cs="Calibri"/>
                <w:iCs/>
              </w:rPr>
              <w:t>դիֆենհիդրամին</w:t>
            </w:r>
            <w:r w:rsidRPr="00865536">
              <w:rPr>
                <w:rFonts w:ascii="Arial AM" w:hAnsi="Arial AM" w:cs="Calibri"/>
                <w:iCs/>
              </w:rPr>
              <w:t xml:space="preserve"> 50</w:t>
            </w:r>
            <w:r w:rsidRPr="00865536">
              <w:rPr>
                <w:rFonts w:ascii="Arial AM" w:hAnsi="Sylfaen" w:cs="Calibri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4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4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89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89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4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85C9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4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Պերհիդրոլ</w:t>
            </w:r>
            <w:r w:rsidRPr="00865536">
              <w:rPr>
                <w:rFonts w:ascii="Arial AM" w:hAnsi="Arial AM" w:cs="Calibri"/>
                <w:iCs/>
              </w:rPr>
              <w:t xml:space="preserve"> 33% 30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664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91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664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91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8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8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664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3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664C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3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Թիամազոլ</w:t>
            </w:r>
            <w:r w:rsidRPr="00865536">
              <w:rPr>
                <w:rFonts w:ascii="Arial AM" w:hAnsi="Arial AM" w:cs="Calibri"/>
                <w:iCs/>
              </w:rPr>
              <w:t xml:space="preserve"> 5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F7C8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38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F7C8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938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587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587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F7C8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.526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F7C8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.526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Բետամեթազոն</w:t>
            </w:r>
            <w:r w:rsidRPr="00865536">
              <w:rPr>
                <w:rFonts w:ascii="Arial AM" w:hAnsi="Arial AM" w:cs="Calibri"/>
                <w:iCs/>
              </w:rPr>
              <w:t xml:space="preserve"> 1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15</w:t>
            </w:r>
            <w:r w:rsidRPr="00865536">
              <w:rPr>
                <w:rFonts w:ascii="Arial AM" w:hAnsi="Sylfaen" w:cs="Calibri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60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60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1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1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326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326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5289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41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5289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41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8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8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5289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7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5289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7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Բիսոպրոլոլ</w:t>
            </w:r>
            <w:r w:rsidRPr="00865536">
              <w:rPr>
                <w:rFonts w:ascii="Arial AM" w:hAnsi="Arial AM" w:cs="Calibri"/>
                <w:iCs/>
              </w:rPr>
              <w:t xml:space="preserve"> 5</w:t>
            </w:r>
            <w:r w:rsidRPr="00865536">
              <w:rPr>
                <w:rFonts w:ascii="Arial AM" w:hAnsi="Sylfaen" w:cs="Calibri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97BC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87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97BC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87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7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7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97BC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8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97BC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8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A2C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A2C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A2C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A2C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4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4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F7B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F7B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F7B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F7B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Մագնեզիում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սուլֆատ</w:t>
            </w:r>
            <w:r w:rsidRPr="00865536">
              <w:rPr>
                <w:rFonts w:ascii="Arial AM" w:hAnsi="Arial AM" w:cs="Calibri"/>
                <w:iCs/>
              </w:rPr>
              <w:t xml:space="preserve"> 25%  5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31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31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31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312B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C16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C16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C16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C16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73F3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73F3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7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4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4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73F3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84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73F3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84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Arial AM" w:hAnsi="Sylfaen" w:cs="Sylfaen"/>
              </w:rPr>
              <w:t>լորատադին</w:t>
            </w:r>
            <w:r w:rsidRPr="00865536">
              <w:rPr>
                <w:rFonts w:ascii="Arial AM" w:hAnsi="Arial AM" w:cs="Calibri"/>
              </w:rPr>
              <w:t>10</w:t>
            </w:r>
            <w:r w:rsidRPr="00865536">
              <w:rPr>
                <w:rFonts w:ascii="Arial AM" w:hAnsi="Sylfaen" w:cs="Sylfaen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C17A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17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C17A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17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83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83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C17A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01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C17A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01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D1A5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D1A5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D1A5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D1A5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30087.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30087.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017.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017.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6105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6105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037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037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07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07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244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244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6055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3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6055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3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7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7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6055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8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6055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8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Դիկլոֆենակ</w:t>
            </w:r>
            <w:r w:rsidRPr="00865536">
              <w:rPr>
                <w:rFonts w:ascii="Arial AM" w:hAnsi="Arial AM" w:cs="Calibri"/>
                <w:iCs/>
              </w:rPr>
              <w:t xml:space="preserve"> 5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C4CD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1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C4CD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1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2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22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C4CD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3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C4CD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3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43F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43F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43F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43F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96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96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93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93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558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558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416F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8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416F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8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7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7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416F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2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416F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2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Դիկլոֆենակ</w:t>
            </w:r>
            <w:r w:rsidRPr="00865536">
              <w:rPr>
                <w:rFonts w:ascii="Arial AM" w:hAnsi="Arial AM" w:cs="Calibri"/>
                <w:iCs/>
              </w:rPr>
              <w:t xml:space="preserve"> 1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>, 50</w:t>
            </w:r>
            <w:r w:rsidRPr="00865536">
              <w:rPr>
                <w:rFonts w:ascii="Arial AM" w:hAnsi="Sylfaen" w:cs="Calibri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A10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3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A10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3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8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8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A10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722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A10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722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Նատրիում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Sylfaen" w:cs="Calibri"/>
                <w:iCs/>
              </w:rPr>
              <w:t>քլորիդ</w:t>
            </w:r>
            <w:r w:rsidRPr="00865536">
              <w:rPr>
                <w:rFonts w:ascii="Arial AM" w:hAnsi="Arial AM" w:cs="Calibri"/>
                <w:iCs/>
              </w:rPr>
              <w:t xml:space="preserve"> 0,9% 5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2321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9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2321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9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8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8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2321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28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2321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28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5223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5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5223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5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1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1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5223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5223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C1B2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C1B2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66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66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C1B2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C1B2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96D0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9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96D0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9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8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8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96D0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32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96D0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32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խոլեկլցիֆերոլ</w:t>
            </w:r>
            <w:r w:rsidRPr="00865536">
              <w:rPr>
                <w:rFonts w:ascii="Arial AM" w:hAnsi="Arial AM" w:cs="Calibri"/>
                <w:iCs/>
              </w:rPr>
              <w:t>5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>(200000</w:t>
            </w:r>
            <w:r w:rsidRPr="00865536">
              <w:rPr>
                <w:rFonts w:ascii="Arial AM" w:hAnsi="Sylfaen" w:cs="Calibri"/>
                <w:iCs/>
              </w:rPr>
              <w:t>ՄՄ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>)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190E0A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190E0A">
              <w:rPr>
                <w:rFonts w:ascii="Arial AM" w:hAnsi="Arial AM"/>
              </w:rPr>
              <w:t>&lt;&lt;</w:t>
            </w:r>
            <w:r w:rsidRPr="00190E0A">
              <w:rPr>
                <w:rFonts w:ascii="Arial AM" w:hAnsi="Sylfaen" w:cs="Sylfaen"/>
                <w:lang w:val="hy-AM"/>
              </w:rPr>
              <w:t>Նատալի</w:t>
            </w:r>
            <w:r w:rsidRPr="00190E0A">
              <w:rPr>
                <w:rFonts w:ascii="Arial AM" w:hAnsi="Arial AM"/>
                <w:lang w:val="hy-AM"/>
              </w:rPr>
              <w:t xml:space="preserve"> </w:t>
            </w:r>
            <w:r w:rsidRPr="00190E0A">
              <w:rPr>
                <w:rFonts w:ascii="Arial AM" w:hAnsi="Sylfaen" w:cs="Sylfaen"/>
                <w:lang w:val="hy-AM"/>
              </w:rPr>
              <w:t>Ֆարմ</w:t>
            </w:r>
            <w:r w:rsidRPr="00190E0A">
              <w:rPr>
                <w:rFonts w:ascii="Arial AM" w:hAnsi="Arial AM"/>
              </w:rPr>
              <w:t>&gt;&gt;</w:t>
            </w:r>
            <w:r w:rsidRPr="00190E0A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90E0A" w:rsidRDefault="000F5164" w:rsidP="000F5164">
            <w:r w:rsidRPr="00190E0A">
              <w:t>27458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90E0A" w:rsidRDefault="000F5164" w:rsidP="000F5164">
            <w:r w:rsidRPr="00190E0A">
              <w:t>27458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91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91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020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9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020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9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190E0A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190E0A">
              <w:rPr>
                <w:rFonts w:ascii="Arial AM" w:hAnsi="Arial AM"/>
              </w:rPr>
              <w:t>&lt;&lt;</w:t>
            </w:r>
            <w:r w:rsidRPr="00190E0A">
              <w:rPr>
                <w:rFonts w:ascii="Arial AM" w:hAnsi="Sylfaen" w:cs="Sylfaen"/>
                <w:lang w:val="hy-AM"/>
              </w:rPr>
              <w:t>Արֆարմացիա</w:t>
            </w:r>
            <w:r w:rsidRPr="00190E0A">
              <w:rPr>
                <w:rFonts w:ascii="Arial AM" w:hAnsi="Arial AM"/>
              </w:rPr>
              <w:t>&gt;&gt;</w:t>
            </w:r>
            <w:r w:rsidRPr="00190E0A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90E0A" w:rsidRDefault="000F5164" w:rsidP="000F5164">
            <w:pPr>
              <w:jc w:val="center"/>
              <w:rPr>
                <w:rFonts w:ascii="Arial AM" w:hAnsi="Arial AM"/>
              </w:rPr>
            </w:pPr>
            <w:r w:rsidRPr="00190E0A">
              <w:rPr>
                <w:rFonts w:ascii="Arial AM" w:hAnsi="Arial AM"/>
              </w:rPr>
              <w:t>2795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90E0A" w:rsidRDefault="000F5164" w:rsidP="000F5164">
            <w:pPr>
              <w:jc w:val="center"/>
              <w:rPr>
                <w:rFonts w:ascii="Arial AM" w:hAnsi="Arial AM"/>
              </w:rPr>
            </w:pPr>
            <w:r w:rsidRPr="00190E0A">
              <w:rPr>
                <w:rFonts w:ascii="Arial AM" w:hAnsi="Arial AM"/>
              </w:rPr>
              <w:t>2795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91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91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A4C9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5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A4C9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5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190E0A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190E0A">
              <w:rPr>
                <w:rFonts w:ascii="Arial AM" w:hAnsi="Sylfaen" w:cs="Calibri"/>
                <w:iCs/>
              </w:rPr>
              <w:t>Ջրածնի</w:t>
            </w:r>
            <w:r w:rsidRPr="00190E0A">
              <w:rPr>
                <w:rFonts w:ascii="Arial AM" w:hAnsi="Arial AM" w:cs="Calibri"/>
                <w:iCs/>
              </w:rPr>
              <w:t xml:space="preserve"> </w:t>
            </w:r>
            <w:r w:rsidRPr="00190E0A">
              <w:rPr>
                <w:rFonts w:ascii="Arial AM" w:hAnsi="Sylfaen" w:cs="Calibri"/>
                <w:iCs/>
              </w:rPr>
              <w:t>պերօքսիդ</w:t>
            </w:r>
            <w:r w:rsidRPr="00190E0A">
              <w:rPr>
                <w:rFonts w:ascii="Arial AM" w:hAnsi="Arial AM" w:cs="Calibri"/>
                <w:iCs/>
              </w:rPr>
              <w:t xml:space="preserve">  3% 100</w:t>
            </w:r>
            <w:r w:rsidRPr="00190E0A">
              <w:rPr>
                <w:rFonts w:ascii="Arial AM" w:hAnsi="Sylfaen" w:cs="Calibri"/>
                <w:iCs/>
              </w:rPr>
              <w:t>մլ</w:t>
            </w:r>
            <w:r w:rsidRPr="00190E0A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90E0A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90E0A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7320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5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7320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5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71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71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7320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3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7320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3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Կետոպրոֆեն</w:t>
            </w:r>
            <w:r w:rsidRPr="00865536">
              <w:rPr>
                <w:rFonts w:ascii="Arial AM" w:hAnsi="Arial AM" w:cs="Calibri"/>
                <w:iCs/>
              </w:rPr>
              <w:t xml:space="preserve"> 15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E680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51666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E680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51666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0333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0333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E680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42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E680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42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56F3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3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56F3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3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66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66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56F3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2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56F3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2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Ֆուրոսեմիդ</w:t>
            </w:r>
            <w:r w:rsidRPr="00865536">
              <w:rPr>
                <w:rFonts w:ascii="Arial AM" w:hAnsi="Arial AM" w:cs="Calibri"/>
                <w:iCs/>
              </w:rPr>
              <w:t xml:space="preserve">     1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 2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E6AD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E6AD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E6AD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4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E6AD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4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B0CA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3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B0CA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3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7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7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B0CA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4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B0CA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4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572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1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572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1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2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2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572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36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572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36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/>
                <w:szCs w:val="24"/>
                <w:shd w:val="clear" w:color="auto" w:fill="C7FCFA"/>
                <w:lang w:val="hy-AM"/>
              </w:rPr>
            </w:pPr>
            <w:r w:rsidRPr="00865536">
              <w:rPr>
                <w:rFonts w:ascii="Arial AM" w:hAnsi="Sylfaen" w:cs="Calibri"/>
                <w:iCs/>
              </w:rPr>
              <w:t>Ամոքսիցիլին</w:t>
            </w:r>
            <w:r w:rsidRPr="00865536">
              <w:rPr>
                <w:rFonts w:ascii="Arial AM" w:hAnsi="Arial AM" w:cs="Calibri"/>
                <w:iCs/>
              </w:rPr>
              <w:t xml:space="preserve"> 250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5</w:t>
            </w:r>
            <w:r w:rsidRPr="00865536">
              <w:rPr>
                <w:rFonts w:ascii="Arial AM" w:hAnsi="Sylfaen" w:cs="Calibri"/>
                <w:iCs/>
              </w:rPr>
              <w:t>մլգ</w:t>
            </w:r>
            <w:r w:rsidRPr="00865536">
              <w:rPr>
                <w:rFonts w:ascii="Arial AM" w:hAnsi="Arial AM" w:cs="Calibri"/>
                <w:iCs/>
              </w:rPr>
              <w:t xml:space="preserve">40 </w:t>
            </w:r>
            <w:r w:rsidRPr="00865536">
              <w:rPr>
                <w:rFonts w:ascii="Arial AM" w:hAnsi="Sylfaen" w:cs="Calibri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100 </w:t>
            </w:r>
            <w:r w:rsidRPr="00865536">
              <w:rPr>
                <w:rFonts w:ascii="Arial AM" w:hAnsi="Sylfaen" w:cs="Calibri"/>
                <w:iCs/>
              </w:rPr>
              <w:t>մ</w:t>
            </w:r>
            <w:r w:rsidRPr="00865536">
              <w:rPr>
                <w:rFonts w:ascii="Arial AM" w:hAnsi="Sylfaen" w:cs="Calibri"/>
                <w:lang w:val="hy-AM"/>
              </w:rPr>
              <w:t>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954E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7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954E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7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1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1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954E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49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954E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49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2587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4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2587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4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9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9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2587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54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2587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54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Սպիրոնոլակտոն</w:t>
            </w:r>
            <w:r w:rsidRPr="00865536">
              <w:rPr>
                <w:rFonts w:ascii="Arial AM" w:hAnsi="Arial AM" w:cs="Calibri"/>
                <w:iCs/>
              </w:rPr>
              <w:t xml:space="preserve">  25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Arial AM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A7DF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6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A7DF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6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3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3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A7DF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A7DF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Arial AM" w:hAnsi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73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73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46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46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68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68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Ցիպրոֆլոքսացին</w:t>
            </w:r>
            <w:r w:rsidRPr="00865536">
              <w:rPr>
                <w:rFonts w:ascii="Arial AM" w:hAnsi="Arial AM" w:cs="Calibri"/>
                <w:iCs/>
              </w:rPr>
              <w:t xml:space="preserve"> 3</w:t>
            </w:r>
            <w:r w:rsidRPr="00865536">
              <w:rPr>
                <w:rFonts w:ascii="Arial AM" w:hAnsi="Sylfaen" w:cs="Calibri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5</w:t>
            </w:r>
            <w:r w:rsidRPr="00865536">
              <w:rPr>
                <w:rFonts w:ascii="Arial AM" w:hAnsi="Sylfaen" w:cs="Calibri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410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410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7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7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410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410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Arial AM" w:hAnsi="Sylfaen" w:cs="Calibri"/>
                <w:iCs/>
              </w:rPr>
              <w:t>էթանոլ</w:t>
            </w:r>
            <w:r w:rsidRPr="00865536">
              <w:rPr>
                <w:rFonts w:ascii="Arial AM" w:hAnsi="Arial AM" w:cs="Calibri"/>
                <w:iCs/>
              </w:rPr>
              <w:t xml:space="preserve"> 96% 1 </w:t>
            </w:r>
            <w:r w:rsidRPr="00865536">
              <w:rPr>
                <w:rFonts w:ascii="Arial AM" w:hAnsi="Sylfaen" w:cs="Calibri"/>
                <w:iCs/>
              </w:rPr>
              <w:t>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72B4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72B4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72B4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72B4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Լևոդոպա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կարբիդոպա</w:t>
            </w:r>
            <w:r w:rsidRPr="00865536">
              <w:rPr>
                <w:rFonts w:ascii="Arial AM" w:hAnsi="Arial AM" w:cs="Calibri"/>
                <w:iCs/>
              </w:rPr>
              <w:t xml:space="preserve"> 25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+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32C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83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32C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83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16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16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32C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5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32C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5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Sylfaen" w:hAnsi="Sylfaen" w:cs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97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697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39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39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37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37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  <w:lang w:val="hy-AM"/>
              </w:rPr>
            </w:pPr>
            <w:r w:rsidRPr="00865536">
              <w:rPr>
                <w:rFonts w:ascii="Sylfaen" w:hAnsi="Sylfaen" w:cs="Sylfaen"/>
              </w:rPr>
              <w:t>ցեֆտրիաքսոն</w:t>
            </w:r>
            <w:r w:rsidRPr="00865536">
              <w:rPr>
                <w:rFonts w:ascii="Arial AM" w:hAnsi="Arial AM" w:cs="Calibri"/>
              </w:rPr>
              <w:t xml:space="preserve"> 1</w:t>
            </w:r>
            <w:r w:rsidRPr="00865536">
              <w:rPr>
                <w:rFonts w:ascii="Sylfaen" w:hAnsi="Sylfaen" w:cs="Sylfaen"/>
              </w:rPr>
              <w:t>գ</w:t>
            </w:r>
            <w:r w:rsidRPr="00865536">
              <w:rPr>
                <w:rFonts w:ascii="Arial AM" w:hAnsi="Arial AM" w:cs="Calibri"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047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2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047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2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047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9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0479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9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6120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5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5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1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1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06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06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791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791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583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583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1498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1498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85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7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85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7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5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85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3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857E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3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երկաթ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պարունակող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lastRenderedPageBreak/>
              <w:t>համակցություն</w:t>
            </w:r>
            <w:r w:rsidRPr="00865536">
              <w:rPr>
                <w:rFonts w:ascii="Arial AM" w:hAnsi="Arial AM" w:cs="Calibri"/>
                <w:iCs/>
              </w:rPr>
              <w:t>5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5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100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A042F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1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A042F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31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62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62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A042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17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A042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17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Իբուպրոֆեն</w:t>
            </w:r>
            <w:r w:rsidRPr="00865536">
              <w:rPr>
                <w:rFonts w:ascii="Arial AM" w:hAnsi="Arial AM" w:cs="Calibri"/>
                <w:iCs/>
              </w:rPr>
              <w:t xml:space="preserve">  2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    1</w:t>
            </w:r>
            <w:r w:rsidRPr="00865536">
              <w:rPr>
                <w:rFonts w:ascii="Arial AM" w:hAnsi="Arial AM" w:cs="Calibri"/>
                <w:iCs/>
                <w:lang w:val="hy-AM"/>
              </w:rPr>
              <w:t>20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41350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3477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41350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3477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4695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4695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413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8173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4135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8173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Ֆոլաթթու</w:t>
            </w:r>
            <w:r w:rsidRPr="00865536">
              <w:rPr>
                <w:rFonts w:ascii="Arial AM" w:hAnsi="Arial AM" w:cs="Calibri"/>
                <w:iCs/>
              </w:rPr>
              <w:t xml:space="preserve"> 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84B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208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84B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208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441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441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84B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6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84B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6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835E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835E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835E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835E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583.34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583.34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16.66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16.66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A708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A708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5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5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A708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2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A708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2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Միկոնազոլ</w:t>
            </w:r>
            <w:r w:rsidRPr="00865536">
              <w:rPr>
                <w:rFonts w:ascii="Arial AM" w:hAnsi="Arial AM" w:cs="Calibri"/>
                <w:iCs/>
              </w:rPr>
              <w:t xml:space="preserve"> 2%1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2793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838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2793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838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567.6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567.6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2793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405.6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2793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9405.6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Պրեդնիզոլոն</w:t>
            </w:r>
            <w:r w:rsidRPr="00865536">
              <w:rPr>
                <w:rFonts w:ascii="Arial AM" w:hAnsi="Arial AM" w:cs="Calibri"/>
                <w:iCs/>
              </w:rPr>
              <w:t xml:space="preserve"> 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46CA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312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46CA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312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62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262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46CA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7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46CA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7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Sylfaen" w:hAnsi="Sylfaen" w:cs="Sylfaen"/>
              </w:rPr>
              <w:t>Մեբենդազոլ</w:t>
            </w:r>
            <w:r w:rsidRPr="00865536">
              <w:rPr>
                <w:rFonts w:ascii="Arial AM" w:hAnsi="Arial AM" w:cs="Calibri"/>
              </w:rPr>
              <w:t xml:space="preserve"> 500</w:t>
            </w:r>
            <w:r w:rsidRPr="00865536">
              <w:rPr>
                <w:rFonts w:ascii="Sylfaen" w:hAnsi="Sylfaen" w:cs="Sylfaen"/>
              </w:rPr>
              <w:t>մգ</w:t>
            </w:r>
            <w:r w:rsidRPr="00865536">
              <w:rPr>
                <w:rFonts w:ascii="Arial AM" w:hAnsi="Arial AM" w:cs="Calibri"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5582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5582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5582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6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5582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6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0056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369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0056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369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739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739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0056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6436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0056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6436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F45A6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F45A6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0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0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F45A6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24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F45A6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24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Յոդ</w:t>
            </w:r>
            <w:r w:rsidRPr="00865536">
              <w:rPr>
                <w:rFonts w:ascii="Arial AM" w:hAnsi="Arial AM" w:cs="Calibri"/>
                <w:iCs/>
              </w:rPr>
              <w:t xml:space="preserve"> 5%  30 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,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22E8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22E8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22E8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8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22E8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8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Կարվեդիլոլ</w:t>
            </w:r>
            <w:r w:rsidRPr="00865536">
              <w:rPr>
                <w:rFonts w:ascii="Arial AM" w:hAnsi="Arial AM" w:cs="Calibri"/>
                <w:iCs/>
              </w:rPr>
              <w:t xml:space="preserve"> 6,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C5C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45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C5C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45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9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9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C5C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1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C5CA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1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F635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3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F635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3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6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6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F635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F6352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87A5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87A5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87A5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4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87A5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4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6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6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2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2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5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5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92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92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5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ինոֆիլին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Arial AM" w:hAnsi="Arial AM" w:cs="Calibri"/>
                <w:iCs/>
                <w:lang w:val="hy-AM"/>
              </w:rPr>
              <w:t>15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40A7D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40A7D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0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20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20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40A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3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40A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3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84F0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5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84F0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5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1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91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84F0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84F0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ոքսիցիլին</w:t>
            </w:r>
            <w:r w:rsidRPr="00865536">
              <w:rPr>
                <w:rFonts w:ascii="Arial AM" w:hAnsi="Arial AM" w:cs="Calibri"/>
                <w:iCs/>
              </w:rPr>
              <w:t>50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89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89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78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78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872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872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օքսիցիլին</w:t>
            </w:r>
            <w:r w:rsidRPr="00865536">
              <w:rPr>
                <w:rFonts w:ascii="Arial AM" w:hAnsi="Arial AM"/>
                <w:iCs/>
              </w:rPr>
              <w:t xml:space="preserve">  </w:t>
            </w:r>
            <w:r w:rsidRPr="00865536">
              <w:rPr>
                <w:rFonts w:ascii="Sylfaen" w:hAnsi="Sylfaen" w:cs="Sylfaen"/>
                <w:iCs/>
              </w:rPr>
              <w:t>քլավուլանաթթու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Arial AM" w:hAnsi="Arial AM" w:cs="Sylfaen"/>
                <w:iCs/>
              </w:rPr>
              <w:t>(125</w:t>
            </w:r>
            <w:r w:rsidRPr="00865536">
              <w:rPr>
                <w:rFonts w:ascii="Sylfaen" w:hAnsi="Sylfaen" w:cs="Sylfaen"/>
                <w:iCs/>
                <w:lang w:val="hy-AM"/>
              </w:rPr>
              <w:t>մգ</w:t>
            </w:r>
            <w:r w:rsidRPr="00865536">
              <w:rPr>
                <w:rFonts w:ascii="Arial AM" w:hAnsi="Arial AM" w:cs="Sylfaen"/>
                <w:iCs/>
              </w:rPr>
              <w:t>+31.25</w:t>
            </w:r>
            <w:r w:rsidRPr="00865536">
              <w:rPr>
                <w:rFonts w:ascii="Sylfaen" w:hAnsi="Sylfaen" w:cs="Sylfaen"/>
                <w:iCs/>
                <w:lang w:val="hy-AM"/>
              </w:rPr>
              <w:t>մգ</w:t>
            </w:r>
            <w:r w:rsidRPr="00865536">
              <w:rPr>
                <w:rFonts w:ascii="Arial AM" w:hAnsi="Arial AM"/>
                <w:iCs/>
              </w:rPr>
              <w:t>;)5</w:t>
            </w:r>
            <w:r w:rsidRPr="00865536">
              <w:rPr>
                <w:rFonts w:ascii="Sylfaen" w:hAnsi="Sylfaen" w:cs="Sylfaen"/>
                <w:iCs/>
                <w:lang w:val="hy-AM"/>
              </w:rPr>
              <w:t>մլ</w:t>
            </w:r>
            <w:r w:rsidRPr="00865536">
              <w:rPr>
                <w:rFonts w:ascii="Arial AM" w:hAnsi="Arial AM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F0D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31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F0D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31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62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62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F0D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37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F0D0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37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3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3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66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66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0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0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37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37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47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47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8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011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8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Կլոտրիմազոլ</w:t>
            </w:r>
            <w:r w:rsidRPr="00865536">
              <w:rPr>
                <w:rFonts w:ascii="Arial AM" w:hAnsi="Arial AM" w:cs="Calibri"/>
                <w:iCs/>
              </w:rPr>
              <w:t xml:space="preserve"> 1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20</w:t>
            </w:r>
            <w:r w:rsidRPr="00865536">
              <w:rPr>
                <w:rFonts w:ascii="Sylfaen" w:hAnsi="Sylfaen" w:cs="Sylfaen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56E0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7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56E0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7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1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1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56E0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9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56E0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9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Դիֆենհիդրամին</w:t>
            </w:r>
            <w:r w:rsidRPr="00865536">
              <w:rPr>
                <w:rFonts w:ascii="Arial AM" w:hAnsi="Arial AM" w:cs="Calibri"/>
                <w:iCs/>
              </w:rPr>
              <w:t xml:space="preserve">  1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1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D3E2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9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D3E2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09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9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19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D3E2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14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D3E2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14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Դիկլոֆենակ</w:t>
            </w:r>
            <w:r w:rsidRPr="00865536">
              <w:rPr>
                <w:rFonts w:ascii="Arial AM" w:hAnsi="Arial AM" w:cs="Calibri"/>
                <w:iCs/>
              </w:rPr>
              <w:t xml:space="preserve"> 10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C15CC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6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C15CC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6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12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12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C15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7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C15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07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C7512B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0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0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81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81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89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89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Կետոպրոֆեն</w:t>
            </w:r>
            <w:r w:rsidRPr="00865536">
              <w:rPr>
                <w:rFonts w:ascii="Arial AM" w:hAnsi="Arial AM" w:cs="Calibri"/>
                <w:iCs/>
              </w:rPr>
              <w:t xml:space="preserve">  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>; 30</w:t>
            </w:r>
            <w:r w:rsidRPr="00865536">
              <w:rPr>
                <w:rFonts w:ascii="Sylfaen" w:hAnsi="Sylfaen" w:cs="Sylfaen"/>
                <w:iCs/>
              </w:rPr>
              <w:t>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005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666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005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666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333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333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005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005A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0762.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0762.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152.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4152.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4915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4915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3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3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8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964F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8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Ֆուրասեմիդ</w:t>
            </w:r>
            <w:r w:rsidRPr="00865536">
              <w:rPr>
                <w:rFonts w:ascii="Arial AM" w:hAnsi="Arial AM" w:cs="Calibri"/>
                <w:iCs/>
              </w:rPr>
              <w:t xml:space="preserve">  4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904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904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904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9041A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954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4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954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4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9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9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954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96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9547D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96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6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6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2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2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47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47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45F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7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45F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7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4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4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45F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88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45F5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88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Գլիցերին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եռնիտրատ</w:t>
            </w:r>
            <w:r w:rsidRPr="00865536">
              <w:rPr>
                <w:rFonts w:ascii="Arial AM" w:hAnsi="Arial AM" w:cs="Calibri"/>
                <w:iCs/>
              </w:rPr>
              <w:t xml:space="preserve"> 0,5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E768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6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E768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6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53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53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E768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1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E7683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1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իտրիպտիլին</w:t>
            </w:r>
            <w:r w:rsidRPr="00865536">
              <w:rPr>
                <w:rFonts w:ascii="Arial AM" w:hAnsi="Arial AM" w:cs="Calibri"/>
                <w:iCs/>
              </w:rPr>
              <w:t xml:space="preserve"> 25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649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7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649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7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649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3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6498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3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83.34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83.34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6.66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6.66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9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9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B47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1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B47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1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B47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2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B47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2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Դեքսամեթազոն</w:t>
            </w:r>
            <w:r w:rsidRPr="00865536">
              <w:rPr>
                <w:rFonts w:ascii="Arial AM" w:hAnsi="Arial AM" w:cs="Calibri"/>
                <w:iCs/>
              </w:rPr>
              <w:t xml:space="preserve"> 4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1</w:t>
            </w:r>
            <w:r w:rsidRPr="00865536">
              <w:rPr>
                <w:rFonts w:ascii="Sylfaen" w:hAnsi="Sylfaen" w:cs="Sylfaen"/>
                <w:iCs/>
              </w:rPr>
              <w:t>մ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35D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35D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6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35D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9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35DE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59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7182.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7182.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436.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436.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619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619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Sylfaen" w:hAnsi="Sylfaen" w:cs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19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19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38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38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42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42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Վարֆարին</w:t>
            </w:r>
            <w:r w:rsidRPr="00865536">
              <w:rPr>
                <w:rFonts w:ascii="Arial AM" w:hAnsi="Arial AM" w:cs="Calibri"/>
                <w:iCs/>
              </w:rPr>
              <w:t xml:space="preserve"> 5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955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8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955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8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6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36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955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19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955B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219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տենալոլ</w:t>
            </w:r>
            <w:r w:rsidRPr="00865536">
              <w:rPr>
                <w:rFonts w:ascii="Arial AM" w:hAnsi="Arial AM" w:cs="Calibri"/>
                <w:iCs/>
              </w:rPr>
              <w:t xml:space="preserve"> 5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D040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D040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879B0" w:rsidRDefault="000F5164" w:rsidP="000F5164">
            <w:pPr>
              <w:rPr>
                <w:rFonts w:ascii="Sylfaen" w:hAnsi="Sylfaen"/>
                <w:lang w:val="hy-AM"/>
              </w:rPr>
            </w:pPr>
            <w:r>
              <w:rPr>
                <w:rFonts w:ascii="Arial AM" w:hAnsi="Arial AM"/>
              </w:rPr>
              <w:t>79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879B0" w:rsidRDefault="000F5164" w:rsidP="000F5164">
            <w:pPr>
              <w:rPr>
                <w:rFonts w:ascii="Sylfaen" w:hAnsi="Sylfaen"/>
                <w:lang w:val="hy-AM"/>
              </w:rPr>
            </w:pPr>
            <w:r>
              <w:rPr>
                <w:rFonts w:ascii="Arial AM" w:hAnsi="Arial AM"/>
              </w:rPr>
              <w:t>79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7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7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5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55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34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334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Arial AM" w:hAnsi="Arial AM" w:cs="Calibri"/>
              </w:rPr>
              <w:t xml:space="preserve"> </w:t>
            </w:r>
            <w:r w:rsidRPr="00865536">
              <w:rPr>
                <w:rFonts w:ascii="Sylfaen" w:hAnsi="Sylfaen" w:cs="Sylfaen"/>
              </w:rPr>
              <w:t>աճալ</w:t>
            </w:r>
            <w:r w:rsidRPr="00865536">
              <w:rPr>
                <w:rFonts w:ascii="Arial AM" w:hAnsi="Arial AM" w:cs="Calibri"/>
              </w:rPr>
              <w:t xml:space="preserve"> 300</w:t>
            </w:r>
            <w:r w:rsidRPr="00865536">
              <w:rPr>
                <w:rFonts w:ascii="Sylfaen" w:hAnsi="Sylfaen" w:cs="Sylfaen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879B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3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879B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03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6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06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879B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36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879B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36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Վերապամիլ</w:t>
            </w:r>
            <w:r w:rsidRPr="00865536">
              <w:rPr>
                <w:rFonts w:ascii="Arial AM" w:hAnsi="Arial AM" w:cs="Calibri"/>
                <w:iCs/>
              </w:rPr>
              <w:t xml:space="preserve"> 8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1026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898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1026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898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79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79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1026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782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1026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782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DD626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9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DD626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9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9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9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DD626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94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DD626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94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E19C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E19C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E19C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E19C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Դիկլոֆենակ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նատրիում</w:t>
            </w:r>
            <w:r w:rsidRPr="00865536">
              <w:rPr>
                <w:rFonts w:ascii="Arial AM" w:hAnsi="Arial AM" w:cs="Calibri"/>
                <w:iCs/>
              </w:rPr>
              <w:t xml:space="preserve">  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3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7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4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2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668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7668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336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5336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2016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2016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A7F4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4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A7F4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4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9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69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A7F4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1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A7F4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41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լոդիպին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բեզիլատ</w:t>
            </w:r>
            <w:r w:rsidRPr="00865536">
              <w:rPr>
                <w:rFonts w:ascii="Arial AM" w:hAnsi="Arial AM" w:cs="Calibri"/>
                <w:iCs/>
              </w:rPr>
              <w:t xml:space="preserve"> 5 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237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237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47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47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88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A098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88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4E7FF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5833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4E7FF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5833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91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91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4E7FF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5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4E7FF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5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8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6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6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96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9566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37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9566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37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27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27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9566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6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9566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6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0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0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0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0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E2DF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87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E2DF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87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37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37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E2DF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2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E2DF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2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ցետիլսալիցիլաթթու</w:t>
            </w:r>
            <w:r w:rsidRPr="00865536">
              <w:rPr>
                <w:rFonts w:ascii="Arial AM" w:hAnsi="Arial AM" w:cs="Calibri"/>
                <w:iCs/>
              </w:rPr>
              <w:t xml:space="preserve"> 500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041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2041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408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408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4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4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D38F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1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D38F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41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8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D38F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D38F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7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145.8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145.8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29.1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29.1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175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175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E1B1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041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E1B1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041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208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208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E1B1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E1B1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2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Սալբուտամոլ</w:t>
            </w:r>
            <w:r w:rsidRPr="00865536">
              <w:rPr>
                <w:rFonts w:ascii="Arial AM" w:hAnsi="Arial AM" w:cs="Calibri"/>
                <w:iCs/>
              </w:rPr>
              <w:t xml:space="preserve">  100</w:t>
            </w:r>
            <w:r w:rsidRPr="00865536">
              <w:rPr>
                <w:rFonts w:ascii="Sylfaen" w:hAnsi="Sylfaen" w:cs="Sylfaen"/>
                <w:iCs/>
              </w:rPr>
              <w:t>մկգ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դեղաչափ</w:t>
            </w:r>
            <w:r w:rsidRPr="00865536">
              <w:rPr>
                <w:rFonts w:ascii="Arial AM" w:hAnsi="Arial AM" w:cs="Calibri"/>
                <w:iCs/>
              </w:rPr>
              <w:t>, 200</w:t>
            </w:r>
            <w:r w:rsidRPr="00865536">
              <w:rPr>
                <w:rFonts w:ascii="Sylfaen" w:hAnsi="Sylfaen" w:cs="Sylfaen"/>
                <w:iCs/>
              </w:rPr>
              <w:t>դեղաչափ</w:t>
            </w:r>
            <w:r w:rsidRPr="00865536">
              <w:rPr>
                <w:rFonts w:ascii="Arial AM" w:hAnsi="Arial AM" w:cs="Calibri"/>
                <w:iCs/>
              </w:rPr>
              <w:t xml:space="preserve">,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458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1458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291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291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750037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9641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750037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E5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196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E5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196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2392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2392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E5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14356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E5C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14356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Թիմոլոլ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մալեատ</w:t>
            </w:r>
            <w:r w:rsidRPr="00865536">
              <w:rPr>
                <w:rFonts w:ascii="Arial AM" w:hAnsi="Arial AM" w:cs="Calibri"/>
                <w:iCs/>
              </w:rPr>
              <w:t xml:space="preserve"> 5 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5</w:t>
            </w:r>
            <w:r w:rsidRPr="00865536">
              <w:rPr>
                <w:rFonts w:ascii="Sylfaen" w:hAnsi="Sylfaen" w:cs="Sylfaen"/>
                <w:iCs/>
              </w:rPr>
              <w:t>մ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08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08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41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41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5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5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68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368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36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36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41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41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/>
                <w:iCs/>
                <w:szCs w:val="24"/>
              </w:rPr>
            </w:pPr>
            <w:r w:rsidRPr="00865536">
              <w:rPr>
                <w:rFonts w:ascii="Sylfaen" w:hAnsi="Sylfaen" w:cs="Sylfaen"/>
                <w:i/>
                <w:iCs/>
              </w:rPr>
              <w:t>Բիսոպրոլոլ</w:t>
            </w:r>
            <w:r w:rsidRPr="00865536">
              <w:rPr>
                <w:rFonts w:ascii="Arial AM" w:hAnsi="Arial AM" w:cs="Calibri"/>
                <w:i/>
                <w:iCs/>
              </w:rPr>
              <w:t xml:space="preserve"> 10 </w:t>
            </w:r>
            <w:r w:rsidRPr="00865536">
              <w:rPr>
                <w:rFonts w:ascii="Sylfaen" w:hAnsi="Sylfaen" w:cs="Sylfaen"/>
                <w:i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7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37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74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74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044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A5EE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044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530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5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530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75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5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5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530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530B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պանկրեատին</w:t>
            </w:r>
            <w:r w:rsidRPr="00865536">
              <w:rPr>
                <w:rFonts w:ascii="Arial AM" w:hAnsi="Arial AM"/>
                <w:iCs/>
              </w:rPr>
              <w:t xml:space="preserve"> 1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/>
                <w:iCs/>
              </w:rPr>
              <w:t xml:space="preserve"> (</w:t>
            </w:r>
            <w:r w:rsidRPr="00865536">
              <w:rPr>
                <w:rFonts w:ascii="Sylfaen" w:hAnsi="Sylfaen" w:cs="Sylfaen"/>
                <w:iCs/>
              </w:rPr>
              <w:t>ոչ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պակաս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քան</w:t>
            </w:r>
            <w:r w:rsidRPr="00865536">
              <w:rPr>
                <w:rFonts w:ascii="Arial AM" w:hAnsi="Arial AM"/>
                <w:iCs/>
              </w:rPr>
              <w:t xml:space="preserve"> 2800</w:t>
            </w:r>
            <w:r w:rsidRPr="00865536">
              <w:rPr>
                <w:rFonts w:ascii="Sylfaen" w:hAnsi="Sylfaen" w:cs="Sylfaen"/>
                <w:iCs/>
              </w:rPr>
              <w:t>ՄՄ</w:t>
            </w:r>
            <w:r w:rsidRPr="00865536">
              <w:rPr>
                <w:rFonts w:ascii="Arial AM" w:hAnsi="Arial AM"/>
                <w:iCs/>
              </w:rPr>
              <w:t xml:space="preserve">, </w:t>
            </w:r>
            <w:r w:rsidRPr="00865536">
              <w:rPr>
                <w:rFonts w:ascii="Sylfaen" w:hAnsi="Sylfaen" w:cs="Sylfaen"/>
                <w:iCs/>
              </w:rPr>
              <w:t>ոչ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պակաս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քան</w:t>
            </w:r>
            <w:r w:rsidRPr="00865536">
              <w:rPr>
                <w:rFonts w:ascii="Arial AM" w:hAnsi="Arial AM"/>
                <w:iCs/>
              </w:rPr>
              <w:t xml:space="preserve"> 180</w:t>
            </w:r>
            <w:r w:rsidRPr="00865536">
              <w:rPr>
                <w:rFonts w:ascii="Sylfaen" w:hAnsi="Sylfaen" w:cs="Sylfaen"/>
                <w:iCs/>
              </w:rPr>
              <w:t>ՄՄ</w:t>
            </w:r>
            <w:r w:rsidRPr="00865536">
              <w:rPr>
                <w:rFonts w:ascii="Arial AM" w:hAnsi="Arial AM"/>
                <w:iCs/>
              </w:rPr>
              <w:t xml:space="preserve">, </w:t>
            </w:r>
            <w:r w:rsidRPr="00865536">
              <w:rPr>
                <w:rFonts w:ascii="Sylfaen" w:hAnsi="Sylfaen" w:cs="Sylfaen"/>
                <w:iCs/>
              </w:rPr>
              <w:t>ոչ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պակաս</w:t>
            </w:r>
            <w:r w:rsidRPr="00865536">
              <w:rPr>
                <w:rFonts w:ascii="Arial AM" w:hAnsi="Arial AM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քան</w:t>
            </w:r>
            <w:r w:rsidRPr="00865536">
              <w:rPr>
                <w:rFonts w:ascii="Arial AM" w:hAnsi="Arial AM"/>
                <w:iCs/>
              </w:rPr>
              <w:t xml:space="preserve"> 3000</w:t>
            </w:r>
            <w:r w:rsidRPr="00865536">
              <w:rPr>
                <w:rFonts w:ascii="Sylfaen" w:hAnsi="Sylfaen" w:cs="Sylfaen"/>
                <w:iCs/>
              </w:rPr>
              <w:t>ՄՄ</w:t>
            </w:r>
            <w:r w:rsidRPr="00865536">
              <w:rPr>
                <w:rFonts w:ascii="Arial AM" w:hAnsi="Arial AM"/>
                <w:iCs/>
              </w:rPr>
              <w:t>)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469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469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6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469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4692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6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Sylfaen" w:hAnsi="Sylfaen" w:cs="Sylfaen"/>
              </w:rPr>
              <w:t>սուլֆասալազին</w:t>
            </w:r>
            <w:r w:rsidRPr="00865536">
              <w:rPr>
                <w:rFonts w:ascii="Arial AM" w:hAnsi="Arial AM" w:cs="Calibri"/>
              </w:rPr>
              <w:t xml:space="preserve"> 500 </w:t>
            </w:r>
            <w:r w:rsidRPr="00865536">
              <w:rPr>
                <w:rFonts w:ascii="Sylfaen" w:hAnsi="Sylfaen" w:cs="Sylfaen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59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59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18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18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711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711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3641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3641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728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728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437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437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սուլֆամեթոքսազոլ</w:t>
            </w:r>
            <w:r w:rsidRPr="00865536">
              <w:rPr>
                <w:rFonts w:ascii="Arial AM" w:hAnsi="Arial AM" w:cs="Calibri"/>
                <w:iCs/>
              </w:rPr>
              <w:t xml:space="preserve"> +</w:t>
            </w:r>
            <w:r w:rsidRPr="00865536">
              <w:rPr>
                <w:rFonts w:ascii="Sylfaen" w:hAnsi="Sylfaen" w:cs="Sylfaen"/>
                <w:iCs/>
              </w:rPr>
              <w:t>Տրիմեթոպրիմ</w:t>
            </w:r>
            <w:r w:rsidRPr="00865536">
              <w:rPr>
                <w:rFonts w:ascii="Arial AM" w:hAnsi="Arial AM" w:cs="Calibri"/>
                <w:iCs/>
              </w:rPr>
              <w:t>, 20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5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>+  4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5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100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8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8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6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6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76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76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B39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78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B39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78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756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756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B39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536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B39C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8536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7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Մետոտրեքսատ</w:t>
            </w:r>
            <w:r w:rsidRPr="00865536">
              <w:rPr>
                <w:rFonts w:ascii="Arial AM" w:hAnsi="Arial AM" w:cs="Calibri"/>
                <w:iCs/>
              </w:rPr>
              <w:t xml:space="preserve"> 2.5 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92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92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8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8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71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B0E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71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Մետրոնիդազոլ</w:t>
            </w:r>
            <w:r w:rsidRPr="00865536">
              <w:rPr>
                <w:rFonts w:ascii="Arial AM" w:hAnsi="Arial AM" w:cs="Calibri"/>
                <w:iCs/>
              </w:rPr>
              <w:t xml:space="preserve"> 500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1D07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479.1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1D07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479.1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95.8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895.8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1D07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37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1D0751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37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98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098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9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19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518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518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lang w:val="hy-AM"/>
              </w:rPr>
              <w:t>նատրիումի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քլորիդ</w:t>
            </w:r>
            <w:r w:rsidRPr="00865536">
              <w:rPr>
                <w:rFonts w:ascii="Arial AM" w:hAnsi="Arial AM" w:cs="Calibri"/>
                <w:lang w:val="hy-AM"/>
              </w:rPr>
              <w:t xml:space="preserve">, </w:t>
            </w:r>
            <w:r w:rsidRPr="00865536">
              <w:rPr>
                <w:rFonts w:ascii="Sylfaen" w:hAnsi="Sylfaen" w:cs="Sylfaen"/>
                <w:lang w:val="hy-AM"/>
              </w:rPr>
              <w:t>կալիումի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քլորիդ</w:t>
            </w:r>
            <w:r w:rsidRPr="00865536">
              <w:rPr>
                <w:rFonts w:ascii="Arial AM" w:hAnsi="Arial AM" w:cs="Calibri"/>
                <w:lang w:val="hy-AM"/>
              </w:rPr>
              <w:t xml:space="preserve">, </w:t>
            </w:r>
            <w:r w:rsidRPr="00865536">
              <w:rPr>
                <w:rFonts w:ascii="Sylfaen" w:hAnsi="Sylfaen" w:cs="Sylfaen"/>
                <w:lang w:val="hy-AM"/>
              </w:rPr>
              <w:t>նատրիումի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ցիտրատ</w:t>
            </w:r>
            <w:r w:rsidRPr="00865536">
              <w:rPr>
                <w:rFonts w:ascii="Arial AM" w:hAnsi="Arial AM" w:cs="Calibri"/>
                <w:lang w:val="hy-AM"/>
              </w:rPr>
              <w:t xml:space="preserve">, </w:t>
            </w:r>
            <w:r w:rsidRPr="00865536">
              <w:rPr>
                <w:rFonts w:ascii="Sylfaen" w:hAnsi="Sylfaen" w:cs="Sylfaen"/>
                <w:lang w:val="hy-AM"/>
              </w:rPr>
              <w:t>անջուր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գլյուկոզ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դեղափոշի</w:t>
            </w:r>
            <w:r w:rsidRPr="00865536">
              <w:rPr>
                <w:rFonts w:ascii="Arial AM" w:hAnsi="Arial AM" w:cs="Calibri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դեղաչափված</w:t>
            </w:r>
            <w:r w:rsidRPr="00865536">
              <w:rPr>
                <w:rFonts w:ascii="Arial AM" w:hAnsi="Arial AM" w:cs="Calibri"/>
                <w:lang w:val="hy-AM"/>
              </w:rPr>
              <w:t xml:space="preserve"> (3,5</w:t>
            </w:r>
            <w:r w:rsidRPr="00865536">
              <w:rPr>
                <w:rFonts w:ascii="Sylfaen" w:hAnsi="Sylfaen" w:cs="Sylfaen"/>
                <w:lang w:val="hy-AM"/>
              </w:rPr>
              <w:t>գ</w:t>
            </w:r>
            <w:r w:rsidRPr="00865536">
              <w:rPr>
                <w:rFonts w:ascii="Arial AM" w:hAnsi="Arial AM" w:cs="Calibri"/>
                <w:lang w:val="hy-AM"/>
              </w:rPr>
              <w:t>+2,5</w:t>
            </w:r>
            <w:r w:rsidRPr="00865536">
              <w:rPr>
                <w:rFonts w:ascii="Sylfaen" w:hAnsi="Sylfaen" w:cs="Sylfaen"/>
                <w:lang w:val="hy-AM"/>
              </w:rPr>
              <w:t>գ</w:t>
            </w:r>
            <w:r w:rsidRPr="00865536">
              <w:rPr>
                <w:rFonts w:ascii="Arial AM" w:hAnsi="Arial AM" w:cs="Calibri"/>
                <w:lang w:val="hy-AM"/>
              </w:rPr>
              <w:t>+2,9</w:t>
            </w:r>
            <w:r w:rsidRPr="00865536">
              <w:rPr>
                <w:rFonts w:ascii="Sylfaen" w:hAnsi="Sylfaen" w:cs="Sylfaen"/>
                <w:lang w:val="hy-AM"/>
              </w:rPr>
              <w:t>գ</w:t>
            </w:r>
            <w:r w:rsidRPr="00865536">
              <w:rPr>
                <w:rFonts w:ascii="Arial AM" w:hAnsi="Arial AM" w:cs="Calibri"/>
                <w:lang w:val="hy-AM"/>
              </w:rPr>
              <w:t>+10</w:t>
            </w:r>
            <w:r w:rsidRPr="00865536">
              <w:rPr>
                <w:rFonts w:ascii="Sylfaen" w:hAnsi="Sylfaen" w:cs="Sylfaen"/>
                <w:lang w:val="hy-AM"/>
              </w:rPr>
              <w:t>գ</w:t>
            </w:r>
            <w:r w:rsidRPr="00865536">
              <w:rPr>
                <w:rFonts w:ascii="Arial AM" w:hAnsi="Arial AM" w:cs="Sylfaen"/>
                <w:lang w:val="hy-AM"/>
              </w:rPr>
              <w:t>)</w:t>
            </w:r>
            <w:r w:rsidRPr="00865536">
              <w:rPr>
                <w:rFonts w:ascii="Arial AM" w:hAnsi="Arial AM" w:cs="Calibri"/>
                <w:lang w:val="hy-AM"/>
              </w:rPr>
              <w:t>;  18,9</w:t>
            </w:r>
            <w:r w:rsidRPr="00865536">
              <w:rPr>
                <w:rFonts w:ascii="Sylfaen" w:hAnsi="Sylfaen" w:cs="Sylfaen"/>
                <w:lang w:val="hy-AM"/>
              </w:rPr>
              <w:t>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42A7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8541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42A7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8541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708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708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42A7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825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42A7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825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6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865536">
              <w:rPr>
                <w:rFonts w:ascii="Sylfaen" w:hAnsi="Sylfaen" w:cs="Sylfaen"/>
              </w:rPr>
              <w:t>ակտիվացված</w:t>
            </w:r>
            <w:r w:rsidRPr="00865536">
              <w:rPr>
                <w:rFonts w:ascii="Arial AM" w:hAnsi="Arial AM" w:cs="Calibri"/>
              </w:rPr>
              <w:t xml:space="preserve"> </w:t>
            </w:r>
            <w:r w:rsidRPr="00865536">
              <w:rPr>
                <w:rFonts w:ascii="Sylfaen" w:hAnsi="Sylfaen" w:cs="Sylfaen"/>
              </w:rPr>
              <w:t>ածուխ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01C2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8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01C2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8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6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6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01C2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6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01C2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6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441C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441C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441C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441C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</w:rPr>
              <w:t>Կալցիումի</w:t>
            </w:r>
            <w:r w:rsidRPr="00865536">
              <w:rPr>
                <w:rFonts w:ascii="Arial AM" w:hAnsi="Arial AM" w:cs="Calibri"/>
              </w:rPr>
              <w:t xml:space="preserve"> </w:t>
            </w:r>
            <w:r w:rsidRPr="00865536">
              <w:rPr>
                <w:rFonts w:ascii="Sylfaen" w:hAnsi="Sylfaen" w:cs="Sylfaen"/>
              </w:rPr>
              <w:t>գլյուկոնատ</w:t>
            </w:r>
            <w:r w:rsidRPr="00865536">
              <w:rPr>
                <w:rFonts w:ascii="Arial AM" w:hAnsi="Arial AM" w:cs="Calibri"/>
              </w:rPr>
              <w:t>,  100</w:t>
            </w:r>
            <w:r w:rsidRPr="00865536">
              <w:rPr>
                <w:rFonts w:ascii="Sylfaen" w:hAnsi="Sylfaen" w:cs="Sylfaen"/>
              </w:rPr>
              <w:t>մգ</w:t>
            </w:r>
            <w:r w:rsidRPr="00865536">
              <w:rPr>
                <w:rFonts w:ascii="Arial AM" w:hAnsi="Arial AM" w:cs="Calibri"/>
              </w:rPr>
              <w:t>/</w:t>
            </w:r>
            <w:r w:rsidRPr="00865536">
              <w:rPr>
                <w:rFonts w:ascii="Sylfaen" w:hAnsi="Sylfaen" w:cs="Sylfaen"/>
              </w:rPr>
              <w:t>մլ</w:t>
            </w:r>
            <w:r w:rsidRPr="00865536">
              <w:rPr>
                <w:rFonts w:ascii="Arial AM" w:hAnsi="Arial AM" w:cs="Calibri"/>
              </w:rPr>
              <w:t xml:space="preserve"> 5</w:t>
            </w:r>
            <w:r w:rsidRPr="00865536">
              <w:rPr>
                <w:rFonts w:ascii="Sylfaen" w:hAnsi="Sylfaen" w:cs="Sylfaen"/>
              </w:rPr>
              <w:t>մ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269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49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269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49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9.9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09.9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269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59.4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269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59.4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</w:rPr>
              <w:t>Կետոպրոֆեն</w:t>
            </w:r>
            <w:r w:rsidRPr="00865536">
              <w:rPr>
                <w:rFonts w:ascii="Arial AM" w:hAnsi="Arial AM" w:cs="Calibri"/>
                <w:iCs/>
              </w:rPr>
              <w:t xml:space="preserve">  5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 2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345444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345444">
              <w:rPr>
                <w:rFonts w:ascii="Arial AM" w:hAnsi="Arial AM"/>
              </w:rPr>
              <w:t>&lt;&lt;</w:t>
            </w:r>
            <w:r w:rsidRPr="00345444">
              <w:rPr>
                <w:rFonts w:ascii="Sylfaen" w:hAnsi="Sylfaen" w:cs="Sylfaen"/>
                <w:lang w:val="hy-AM"/>
              </w:rPr>
              <w:t>Նատալի</w:t>
            </w:r>
            <w:r w:rsidRPr="00345444">
              <w:rPr>
                <w:rFonts w:ascii="Arial AM" w:hAnsi="Arial AM"/>
                <w:lang w:val="hy-AM"/>
              </w:rPr>
              <w:t xml:space="preserve"> </w:t>
            </w:r>
            <w:r w:rsidRPr="00345444">
              <w:rPr>
                <w:rFonts w:ascii="Sylfaen" w:hAnsi="Sylfaen" w:cs="Sylfaen"/>
                <w:lang w:val="hy-AM"/>
              </w:rPr>
              <w:t>Ֆարմ</w:t>
            </w:r>
            <w:r w:rsidRPr="00345444">
              <w:rPr>
                <w:rFonts w:ascii="Arial AM" w:hAnsi="Arial AM"/>
              </w:rPr>
              <w:t>&gt;&gt;</w:t>
            </w:r>
            <w:r w:rsidRPr="00345444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154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154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8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08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184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184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345444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&lt;&lt;</w:t>
            </w:r>
            <w:r w:rsidRPr="00345444">
              <w:rPr>
                <w:rFonts w:ascii="Sylfaen" w:hAnsi="Sylfaen" w:cs="Sylfaen"/>
                <w:lang w:val="hy-AM"/>
              </w:rPr>
              <w:t>Ռիխտեր</w:t>
            </w:r>
            <w:r w:rsidRPr="00345444">
              <w:rPr>
                <w:rFonts w:ascii="Arial AM" w:hAnsi="Arial AM"/>
                <w:lang w:val="hy-AM"/>
              </w:rPr>
              <w:t xml:space="preserve"> </w:t>
            </w:r>
            <w:r w:rsidRPr="00345444">
              <w:rPr>
                <w:rFonts w:ascii="Sylfaen" w:hAnsi="Sylfaen" w:cs="Sylfaen"/>
                <w:lang w:val="hy-AM"/>
              </w:rPr>
              <w:t>Լամբրոն</w:t>
            </w:r>
            <w:r w:rsidRPr="00345444">
              <w:rPr>
                <w:rFonts w:ascii="Arial AM" w:hAnsi="Arial AM"/>
              </w:rPr>
              <w:t>&gt;&gt;</w:t>
            </w:r>
            <w:r w:rsidRPr="00345444">
              <w:rPr>
                <w:rFonts w:ascii="Arial AM" w:hAnsi="Arial AM"/>
                <w:lang w:val="hy-AM"/>
              </w:rPr>
              <w:t xml:space="preserve"> </w:t>
            </w:r>
            <w:r w:rsidRPr="00345444">
              <w:rPr>
                <w:rFonts w:ascii="Sylfaen" w:hAnsi="Sylfaen" w:cs="Sylfaen"/>
                <w:lang w:val="hy-AM"/>
              </w:rPr>
              <w:t>ՀՁ</w:t>
            </w:r>
            <w:r w:rsidRPr="00345444">
              <w:rPr>
                <w:rFonts w:ascii="Arial AM" w:hAnsi="Arial AM"/>
                <w:lang w:val="hy-AM"/>
              </w:rPr>
              <w:t xml:space="preserve"> </w:t>
            </w:r>
            <w:r w:rsidRPr="00345444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24451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24451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890.2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890.2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29341.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45444" w:rsidRDefault="000F5164" w:rsidP="000F5164">
            <w:pPr>
              <w:rPr>
                <w:rFonts w:ascii="Arial AM" w:hAnsi="Arial AM"/>
              </w:rPr>
            </w:pPr>
            <w:r w:rsidRPr="00345444">
              <w:rPr>
                <w:rFonts w:ascii="Arial AM" w:hAnsi="Arial AM"/>
              </w:rPr>
              <w:t>29341.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szCs w:val="24"/>
                <w:lang w:val="hy-AM"/>
              </w:rPr>
            </w:pPr>
            <w:r w:rsidRPr="00865536">
              <w:rPr>
                <w:rFonts w:ascii="Sylfaen" w:hAnsi="Sylfaen" w:cs="Sylfaen"/>
              </w:rPr>
              <w:t>պարացետամոլ</w:t>
            </w:r>
            <w:r w:rsidRPr="00865536">
              <w:rPr>
                <w:rFonts w:ascii="Arial AM" w:hAnsi="Arial AM" w:cs="Calibri"/>
              </w:rPr>
              <w:t xml:space="preserve"> 125</w:t>
            </w:r>
            <w:r w:rsidRPr="00865536">
              <w:rPr>
                <w:rFonts w:ascii="Sylfaen" w:hAnsi="Sylfaen" w:cs="Sylfaen"/>
              </w:rPr>
              <w:t>մգ</w:t>
            </w:r>
            <w:r w:rsidRPr="00865536">
              <w:rPr>
                <w:rFonts w:ascii="Arial AM" w:hAnsi="Arial AM" w:cs="Calibri"/>
              </w:rPr>
              <w:t>/5</w:t>
            </w:r>
            <w:r w:rsidRPr="00865536">
              <w:rPr>
                <w:rFonts w:ascii="Sylfaen" w:hAnsi="Sylfaen" w:cs="Sylfaen"/>
              </w:rPr>
              <w:t>մլ</w:t>
            </w:r>
            <w:r w:rsidRPr="00865536">
              <w:rPr>
                <w:rFonts w:ascii="Arial AM" w:hAnsi="Arial AM" w:cs="Calibri"/>
              </w:rPr>
              <w:t xml:space="preserve"> 100</w:t>
            </w:r>
            <w:r w:rsidRPr="00865536">
              <w:rPr>
                <w:rFonts w:ascii="Sylfaen" w:hAnsi="Sylfaen" w:cs="Sylfaen"/>
              </w:rPr>
              <w:t>մլ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24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24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48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48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288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288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B07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9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B07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49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98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98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B07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92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B078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992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Ֆլյուկոնազոլ</w:t>
            </w:r>
            <w:r w:rsidRPr="00865536">
              <w:rPr>
                <w:rFonts w:ascii="Arial AM" w:hAnsi="Arial AM" w:cs="Calibri"/>
                <w:iCs/>
              </w:rPr>
              <w:t xml:space="preserve"> 50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21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21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65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65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5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5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9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4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54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C2A7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C2A7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7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4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4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C2A7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84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C2A7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84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/>
                <w:iCs/>
                <w:szCs w:val="24"/>
              </w:rPr>
            </w:pPr>
            <w:r w:rsidRPr="00865536">
              <w:rPr>
                <w:rFonts w:ascii="Sylfaen" w:hAnsi="Sylfaen" w:cs="Sylfaen"/>
                <w:i/>
                <w:iCs/>
              </w:rPr>
              <w:t>սուլֆամեթոքսազոլ</w:t>
            </w:r>
            <w:r w:rsidRPr="00865536">
              <w:rPr>
                <w:rFonts w:ascii="Arial AM" w:hAnsi="Arial AM" w:cs="Calibri"/>
                <w:i/>
                <w:iCs/>
              </w:rPr>
              <w:t xml:space="preserve"> +</w:t>
            </w:r>
            <w:r w:rsidRPr="00865536">
              <w:rPr>
                <w:rFonts w:ascii="Sylfaen" w:hAnsi="Sylfaen" w:cs="Sylfaen"/>
                <w:i/>
                <w:iCs/>
              </w:rPr>
              <w:t>Տրիմեթոպրիմ</w:t>
            </w:r>
            <w:r w:rsidRPr="00865536">
              <w:rPr>
                <w:rFonts w:ascii="Arial AM" w:hAnsi="Arial AM" w:cs="Calibri"/>
                <w:i/>
                <w:iCs/>
              </w:rPr>
              <w:t>, 400</w:t>
            </w:r>
            <w:r w:rsidRPr="00865536">
              <w:rPr>
                <w:rFonts w:ascii="Sylfaen" w:hAnsi="Sylfaen" w:cs="Sylfaen"/>
                <w:i/>
                <w:iCs/>
              </w:rPr>
              <w:t>մգ</w:t>
            </w:r>
            <w:r w:rsidRPr="00865536">
              <w:rPr>
                <w:rFonts w:ascii="Arial AM" w:hAnsi="Arial AM" w:cs="Calibri"/>
                <w:i/>
                <w:iCs/>
              </w:rPr>
              <w:t>+80</w:t>
            </w:r>
            <w:r w:rsidRPr="00865536">
              <w:rPr>
                <w:rFonts w:ascii="Sylfaen" w:hAnsi="Sylfaen" w:cs="Sylfaen"/>
                <w:i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01E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48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01E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48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9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9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01E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38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01ECC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38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2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333.34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333.34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666.66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666.66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0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0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8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Ամինոֆիլին</w:t>
            </w:r>
            <w:r w:rsidRPr="00865536">
              <w:rPr>
                <w:rFonts w:ascii="Arial AM" w:hAnsi="Arial AM" w:cs="Calibri"/>
                <w:iCs/>
              </w:rPr>
              <w:t xml:space="preserve"> 24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>/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  5</w:t>
            </w:r>
            <w:r w:rsidRPr="00865536">
              <w:rPr>
                <w:rFonts w:ascii="Sylfaen" w:hAnsi="Sylfaen" w:cs="Sylfaen"/>
                <w:iCs/>
              </w:rPr>
              <w:t>մլ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F7CC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F7CC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4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F7CC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4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F7CC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4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0D766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0D766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95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1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91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0D766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46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0D766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346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C2702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7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C2702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87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74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74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C2702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44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C2702B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244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89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3057BC" w:rsidRDefault="000F5164" w:rsidP="000F5164">
            <w:pPr>
              <w:rPr>
                <w:rFonts w:ascii="Arial AM" w:hAnsi="Arial AM" w:cs="Calibri"/>
                <w:szCs w:val="24"/>
              </w:rPr>
            </w:pPr>
            <w:r w:rsidRPr="003057BC">
              <w:rPr>
                <w:rFonts w:ascii="Sylfaen" w:hAnsi="Sylfaen" w:cs="Sylfaen"/>
              </w:rPr>
              <w:t>պովիդոն</w:t>
            </w:r>
            <w:r w:rsidRPr="003057BC">
              <w:rPr>
                <w:rFonts w:ascii="Arial AM" w:hAnsi="Arial AM" w:cs="Calibri"/>
              </w:rPr>
              <w:t xml:space="preserve"> </w:t>
            </w:r>
            <w:r w:rsidRPr="003057BC">
              <w:rPr>
                <w:rFonts w:ascii="Sylfaen" w:hAnsi="Sylfaen" w:cs="Sylfaen"/>
              </w:rPr>
              <w:t>յոդ</w:t>
            </w:r>
            <w:r w:rsidRPr="003057BC">
              <w:rPr>
                <w:rFonts w:ascii="Arial AM" w:hAnsi="Arial AM" w:cs="Calibri"/>
              </w:rPr>
              <w:t xml:space="preserve">10% </w:t>
            </w:r>
            <w:r w:rsidRPr="003057BC">
              <w:rPr>
                <w:rFonts w:ascii="Sylfaen" w:hAnsi="Sylfaen" w:cs="Sylfaen"/>
              </w:rPr>
              <w:t>լուծույթ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3057BC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3057BC">
              <w:rPr>
                <w:rFonts w:ascii="Arial AM" w:hAnsi="Arial AM"/>
              </w:rPr>
              <w:t>&lt;&lt;</w:t>
            </w:r>
            <w:r w:rsidRPr="003057BC">
              <w:rPr>
                <w:rFonts w:ascii="Sylfaen" w:hAnsi="Sylfaen" w:cs="Sylfaen"/>
                <w:lang w:val="hy-AM"/>
              </w:rPr>
              <w:t>Հերմինե</w:t>
            </w:r>
            <w:r w:rsidRPr="003057BC">
              <w:rPr>
                <w:rFonts w:ascii="Arial AM" w:hAnsi="Arial AM"/>
                <w:lang w:val="hy-AM"/>
              </w:rPr>
              <w:t xml:space="preserve">  </w:t>
            </w:r>
            <w:r w:rsidRPr="003057BC">
              <w:rPr>
                <w:rFonts w:ascii="Sylfaen" w:hAnsi="Sylfaen" w:cs="Sylfaen"/>
                <w:lang w:val="hy-AM"/>
              </w:rPr>
              <w:t>Ֆարմեց</w:t>
            </w:r>
            <w:r w:rsidRPr="003057BC">
              <w:rPr>
                <w:rFonts w:ascii="Arial AM" w:hAnsi="Arial AM"/>
              </w:rPr>
              <w:t>&gt;&gt;</w:t>
            </w:r>
            <w:r w:rsidRPr="003057BC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1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1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03B4F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58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03B4F" w:rsidRDefault="000F5164" w:rsidP="000F51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58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1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03B4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03B4F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8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6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16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96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96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1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Իբուպրոֆեն</w:t>
            </w:r>
            <w:r w:rsidRPr="00865536">
              <w:rPr>
                <w:rFonts w:ascii="Arial AM" w:hAnsi="Arial AM" w:cs="Calibri"/>
                <w:iCs/>
              </w:rPr>
              <w:t xml:space="preserve">  400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3B11EC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3B11EC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3B11EC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3B11EC" w:rsidRDefault="000F5164" w:rsidP="000F5164">
            <w:pPr>
              <w:rPr>
                <w:rFonts w:ascii="Arial AM" w:hAnsi="Arial AM"/>
                <w:color w:val="FF0000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B260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087.5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B260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6087.5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217.5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217.5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B260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1305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B260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1305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3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3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6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46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6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76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81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581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6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16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897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897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Sylfaen" w:hAnsi="Sylfaen" w:cs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69687D" w:rsidRDefault="000F5164" w:rsidP="000F5164">
            <w:pPr>
              <w:rPr>
                <w:rFonts w:ascii="Arial AM" w:hAnsi="Arial AM"/>
                <w:lang w:val="hy-AM"/>
              </w:rPr>
            </w:pPr>
            <w:r w:rsidRPr="0069687D">
              <w:rPr>
                <w:rFonts w:ascii="Arial AM" w:hAnsi="Arial AM"/>
                <w:lang w:val="hy-AM"/>
              </w:rPr>
              <w:t>205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69687D" w:rsidRDefault="000F5164" w:rsidP="000F5164">
            <w:pPr>
              <w:rPr>
                <w:rFonts w:ascii="Arial AM" w:hAnsi="Arial AM"/>
                <w:lang w:val="hy-AM"/>
              </w:rPr>
            </w:pPr>
            <w:r w:rsidRPr="0069687D">
              <w:rPr>
                <w:rFonts w:ascii="Arial AM" w:hAnsi="Arial AM"/>
                <w:lang w:val="hy-AM"/>
              </w:rPr>
              <w:t>205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41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41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69687D" w:rsidRDefault="000F5164" w:rsidP="000F5164">
            <w:pPr>
              <w:rPr>
                <w:rFonts w:ascii="Arial AM" w:hAnsi="Arial AM"/>
                <w:lang w:val="hy-AM"/>
              </w:rPr>
            </w:pPr>
            <w:r w:rsidRPr="0069687D">
              <w:rPr>
                <w:rFonts w:ascii="Arial AM" w:hAnsi="Arial AM"/>
                <w:lang w:val="hy-AM"/>
              </w:rPr>
              <w:t>246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69687D" w:rsidRDefault="000F5164" w:rsidP="000F5164">
            <w:pPr>
              <w:rPr>
                <w:rFonts w:ascii="Arial AM" w:hAnsi="Arial AM"/>
                <w:lang w:val="hy-AM"/>
              </w:rPr>
            </w:pPr>
            <w:r w:rsidRPr="0069687D">
              <w:rPr>
                <w:rFonts w:ascii="Arial AM" w:hAnsi="Arial AM"/>
                <w:lang w:val="hy-AM"/>
              </w:rPr>
              <w:t>246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751C4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125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751C4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25125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025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5025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751C4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15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751C47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015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2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Կարբամազեպին</w:t>
            </w:r>
            <w:r w:rsidRPr="00865536">
              <w:rPr>
                <w:rFonts w:ascii="Arial AM" w:hAnsi="Arial AM" w:cs="Calibri"/>
                <w:iCs/>
              </w:rPr>
              <w:t xml:space="preserve"> 20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52D0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52D0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52D0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52D0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6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6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6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9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6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56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50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50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0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0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2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2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9E71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33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9E71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733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466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466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9E71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8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9E71D5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48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3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Դիգոքսին</w:t>
            </w:r>
            <w:r w:rsidRPr="00865536">
              <w:rPr>
                <w:rFonts w:ascii="Arial AM" w:hAnsi="Arial AM" w:cs="Calibri"/>
                <w:iCs/>
              </w:rPr>
              <w:t xml:space="preserve">   0,25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Կոտայք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275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275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55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255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53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153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57135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75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57135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375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5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275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57135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5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57135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65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4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Օմեպրազոլ</w:t>
            </w:r>
            <w:r w:rsidRPr="00865536">
              <w:rPr>
                <w:rFonts w:ascii="Arial AM" w:hAnsi="Arial AM" w:cs="Calibri"/>
                <w:iCs/>
              </w:rPr>
              <w:t xml:space="preserve"> 20</w:t>
            </w:r>
            <w:r w:rsidRPr="00865536">
              <w:rPr>
                <w:rFonts w:ascii="Sylfaen" w:hAnsi="Sylfaen" w:cs="Sylfaen"/>
                <w:iCs/>
              </w:rPr>
              <w:t>մգ</w:t>
            </w:r>
            <w:r w:rsidRPr="00865536">
              <w:rPr>
                <w:rFonts w:ascii="Arial AM" w:hAnsi="Arial AM" w:cs="Calibri"/>
                <w:iCs/>
              </w:rPr>
              <w:t xml:space="preserve">  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364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266.6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364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266.6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53.3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453.3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364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72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36498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72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3784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3784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0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3784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3784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Հերմինե</w:t>
            </w:r>
            <w:r w:rsidRPr="00865536">
              <w:rPr>
                <w:rFonts w:ascii="Arial AM" w:hAnsi="Arial AM"/>
                <w:lang w:val="hy-AM"/>
              </w:rPr>
              <w:t xml:space="preserve">  </w:t>
            </w:r>
            <w:r w:rsidRPr="00865536">
              <w:rPr>
                <w:rFonts w:ascii="Sylfaen" w:hAnsi="Sylfaen" w:cs="Sylfaen"/>
                <w:lang w:val="hy-AM"/>
              </w:rPr>
              <w:t>Ֆարմեց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0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0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0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0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8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48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Sylfaen" w:hAnsi="Sylfaen" w:cs="Sylfaen"/>
                <w:lang w:val="hy-AM"/>
              </w:rPr>
              <w:t>Լե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8666.66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38666.66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733.34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  <w:lang w:val="hy-AM"/>
              </w:rPr>
            </w:pPr>
            <w:r w:rsidRPr="003E71B7">
              <w:rPr>
                <w:rFonts w:ascii="Arial AM" w:hAnsi="Arial AM"/>
                <w:lang w:val="hy-AM"/>
              </w:rPr>
              <w:t>7733.34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64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  <w:lang w:val="hy-AM"/>
              </w:rPr>
              <w:t>464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Լեյկոալեքս</w:t>
            </w:r>
            <w:r w:rsidRPr="00865536">
              <w:rPr>
                <w:rFonts w:ascii="Arial AM" w:hAnsi="Arial AM"/>
              </w:rPr>
              <w:t xml:space="preserve"> 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42A3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000.00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42A3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3000.00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600.00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8600.00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42A3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6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42A3E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516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Արֆարմացիա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ՓԲ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2675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2675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35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1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71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2675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8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267580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428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lastRenderedPageBreak/>
              <w:t>95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hAnsi="Arial AM" w:cs="Calibri"/>
                <w:iCs/>
                <w:szCs w:val="24"/>
              </w:rPr>
            </w:pPr>
            <w:r w:rsidRPr="00865536">
              <w:rPr>
                <w:rFonts w:ascii="Sylfaen" w:hAnsi="Sylfaen" w:cs="Sylfaen"/>
                <w:iCs/>
              </w:rPr>
              <w:t>Ցեֆազոլինի</w:t>
            </w:r>
            <w:r w:rsidRPr="00865536">
              <w:rPr>
                <w:rFonts w:ascii="Arial AM" w:hAnsi="Arial AM" w:cs="Calibri"/>
                <w:iCs/>
              </w:rPr>
              <w:t xml:space="preserve"> </w:t>
            </w:r>
            <w:r w:rsidRPr="00865536">
              <w:rPr>
                <w:rFonts w:ascii="Sylfaen" w:hAnsi="Sylfaen" w:cs="Sylfaen"/>
                <w:iCs/>
              </w:rPr>
              <w:t>նատրիում</w:t>
            </w:r>
            <w:r w:rsidRPr="00865536">
              <w:rPr>
                <w:rFonts w:ascii="Arial AM" w:hAnsi="Arial AM" w:cs="Calibri"/>
                <w:iCs/>
              </w:rPr>
              <w:t xml:space="preserve"> 1000</w:t>
            </w:r>
            <w:r w:rsidRPr="00865536">
              <w:rPr>
                <w:rFonts w:ascii="Sylfaen" w:hAnsi="Sylfaen" w:cs="Sylfaen"/>
                <w:iCs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Նատալի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Ֆարմ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259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3333.3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259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63333.3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666.6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2666.6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259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60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25914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760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  <w:lang w:val="hy-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Դեզսերվիս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E353E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1666.67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E353E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1666.67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333.33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18333.33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E353E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0000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E353E9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110000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>
              <w:rPr>
                <w:rFonts w:ascii="Arial AM" w:hAnsi="Arial AM"/>
              </w:rPr>
              <w:t>96</w:t>
            </w:r>
          </w:p>
        </w:tc>
        <w:tc>
          <w:tcPr>
            <w:tcW w:w="3540" w:type="dxa"/>
            <w:gridSpan w:val="9"/>
            <w:shd w:val="clear" w:color="auto" w:fill="auto"/>
            <w:vAlign w:val="bottom"/>
          </w:tcPr>
          <w:p w:rsidR="000F5164" w:rsidRPr="00865536" w:rsidRDefault="000F5164" w:rsidP="000F5164">
            <w:pPr>
              <w:rPr>
                <w:rFonts w:ascii="Arial AM" w:eastAsia="MS Mincho" w:hAnsi="Arial AM" w:cs="MS Mincho"/>
                <w:iCs/>
                <w:szCs w:val="24"/>
                <w:lang w:val="hy-AM"/>
              </w:rPr>
            </w:pPr>
            <w:r w:rsidRPr="00865536">
              <w:rPr>
                <w:rFonts w:ascii="Sylfaen" w:hAnsi="Sylfaen" w:cs="Sylfaen"/>
                <w:iCs/>
                <w:lang w:val="hy-AM"/>
              </w:rPr>
              <w:t>Դեքսամեթազոն</w:t>
            </w:r>
            <w:r w:rsidRPr="00865536">
              <w:rPr>
                <w:rFonts w:ascii="Arial AM" w:hAnsi="Arial AM" w:cs="Calibri"/>
                <w:iCs/>
                <w:lang w:val="hy-AM"/>
              </w:rPr>
              <w:t xml:space="preserve"> 0</w:t>
            </w:r>
            <w:r w:rsidRPr="00865536">
              <w:rPr>
                <w:rFonts w:ascii="MS Gothic" w:eastAsia="MS Gothic" w:hAnsi="MS Gothic" w:cs="MS Gothic" w:hint="eastAsia"/>
                <w:iCs/>
                <w:lang w:val="hy-AM"/>
              </w:rPr>
              <w:t>․</w:t>
            </w:r>
            <w:r w:rsidRPr="00865536">
              <w:rPr>
                <w:rFonts w:ascii="Arial AM" w:eastAsia="MS Mincho" w:hAnsi="Arial AM" w:cs="MS Mincho"/>
                <w:iCs/>
                <w:lang w:val="hy-AM"/>
              </w:rPr>
              <w:t>5</w:t>
            </w:r>
            <w:r w:rsidRPr="00865536">
              <w:rPr>
                <w:rFonts w:ascii="Sylfaen" w:eastAsia="MS Mincho" w:hAnsi="Sylfaen" w:cs="Sylfaen"/>
                <w:iCs/>
                <w:lang w:val="hy-AM"/>
              </w:rPr>
              <w:t>մգ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916D1E" w:rsidRDefault="000F5164" w:rsidP="000F5164">
            <w:pPr>
              <w:rPr>
                <w:rFonts w:ascii="Arial AM" w:hAnsi="Arial AM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865536" w:rsidRDefault="000F5164" w:rsidP="000F5164">
            <w:pPr>
              <w:spacing w:line="276" w:lineRule="auto"/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&lt;&lt;</w:t>
            </w:r>
            <w:r w:rsidRPr="00865536">
              <w:rPr>
                <w:rFonts w:ascii="Sylfaen" w:hAnsi="Sylfaen" w:cs="Sylfaen"/>
                <w:lang w:val="hy-AM"/>
              </w:rPr>
              <w:t>Ռիխտեր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Լամբրոն</w:t>
            </w:r>
            <w:r w:rsidRPr="00865536">
              <w:rPr>
                <w:rFonts w:ascii="Arial AM" w:hAnsi="Arial AM"/>
              </w:rPr>
              <w:t>&gt;&gt;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ՀՁ</w:t>
            </w:r>
            <w:r w:rsidRPr="00865536">
              <w:rPr>
                <w:rFonts w:ascii="Arial AM" w:hAnsi="Arial AM"/>
                <w:lang w:val="hy-AM"/>
              </w:rPr>
              <w:t xml:space="preserve"> </w:t>
            </w:r>
            <w:r w:rsidRPr="00865536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8253.33</w:t>
            </w: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18253.33</w:t>
            </w: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50.67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3E71B7" w:rsidRDefault="000F5164" w:rsidP="000F5164">
            <w:pPr>
              <w:rPr>
                <w:rFonts w:ascii="Arial AM" w:hAnsi="Arial AM"/>
              </w:rPr>
            </w:pPr>
            <w:r w:rsidRPr="003E71B7">
              <w:rPr>
                <w:rFonts w:ascii="Arial AM" w:hAnsi="Arial AM"/>
              </w:rPr>
              <w:t>3650.67</w:t>
            </w: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1904.00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865536" w:rsidRDefault="000F5164" w:rsidP="000F5164">
            <w:pPr>
              <w:rPr>
                <w:rFonts w:ascii="Arial AM" w:hAnsi="Arial AM"/>
              </w:rPr>
            </w:pPr>
            <w:r w:rsidRPr="00865536">
              <w:rPr>
                <w:rFonts w:ascii="Arial AM" w:hAnsi="Arial AM"/>
              </w:rPr>
              <w:t>21904.00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i w:val="0"/>
                <w:sz w:val="18"/>
                <w:szCs w:val="18"/>
              </w:rPr>
            </w:pPr>
          </w:p>
        </w:tc>
        <w:tc>
          <w:tcPr>
            <w:tcW w:w="3540" w:type="dxa"/>
            <w:gridSpan w:val="9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5267E" w:rsidRDefault="000F5164" w:rsidP="009A2FDB">
            <w:pPr>
              <w:pStyle w:val="33"/>
              <w:ind w:firstLine="0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5267E" w:rsidRDefault="000F5164" w:rsidP="009A2FDB">
            <w:pPr>
              <w:pStyle w:val="33"/>
              <w:ind w:firstLine="0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5267E" w:rsidRDefault="000F5164" w:rsidP="009A2FDB">
            <w:pPr>
              <w:pStyle w:val="33"/>
              <w:ind w:firstLine="0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5267E" w:rsidRDefault="000F5164" w:rsidP="009A2FDB">
            <w:pPr>
              <w:pStyle w:val="33"/>
              <w:ind w:firstLine="0"/>
              <w:rPr>
                <w:rFonts w:ascii="GHEA Grapalat" w:hAnsi="GHEA Grapalat"/>
                <w:b w:val="0"/>
                <w:bCs/>
                <w:i w:val="0"/>
                <w:sz w:val="18"/>
                <w:szCs w:val="18"/>
              </w:rPr>
            </w:pP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704" w:type="dxa"/>
            <w:shd w:val="clear" w:color="auto" w:fill="auto"/>
          </w:tcPr>
          <w:p w:rsidR="000F5164" w:rsidRPr="00A5267E" w:rsidRDefault="000F5164" w:rsidP="009A2F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540" w:type="dxa"/>
            <w:gridSpan w:val="9"/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18" w:type="dxa"/>
            <w:gridSpan w:val="7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2413" w:type="dxa"/>
            <w:gridSpan w:val="14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2198" w:type="dxa"/>
            <w:gridSpan w:val="7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92" w:type="dxa"/>
            <w:gridSpan w:val="3"/>
            <w:shd w:val="clear" w:color="auto" w:fill="auto"/>
          </w:tcPr>
          <w:p w:rsidR="000F5164" w:rsidRPr="00A5267E" w:rsidRDefault="000F5164" w:rsidP="009A2FDB">
            <w:pPr>
              <w:pStyle w:val="33"/>
              <w:rPr>
                <w:rFonts w:ascii="GHEA Grapalat" w:hAnsi="GHEA Grapalat"/>
                <w:b w:val="0"/>
                <w:bCs/>
                <w:i w:val="0"/>
                <w:sz w:val="18"/>
                <w:szCs w:val="18"/>
                <w:lang w:val="hy-AM"/>
              </w:rPr>
            </w:pPr>
          </w:p>
        </w:tc>
      </w:tr>
      <w:tr w:rsidR="000F5164" w:rsidRPr="00A5267E" w:rsidTr="008A5F39">
        <w:trPr>
          <w:gridAfter w:val="3"/>
          <w:wAfter w:w="427" w:type="dxa"/>
          <w:trHeight w:val="290"/>
        </w:trPr>
        <w:tc>
          <w:tcPr>
            <w:tcW w:w="32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1294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Arial Armenian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</w:rPr>
              <w:t>Ծանոթություն` Եթե հրավիրվել են բանակցություններ  գների նվազեցման նպատակով</w:t>
            </w:r>
            <w:r w:rsidRPr="00A5267E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  <w:p w:rsidR="000F5164" w:rsidRPr="005208CA" w:rsidRDefault="005208CA" w:rsidP="009A2FD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A5267E">
              <w:rPr>
                <w:rFonts w:ascii="GHEA Grapalat" w:hAnsi="GHEA Grapalat"/>
                <w:sz w:val="18"/>
                <w:szCs w:val="18"/>
              </w:rPr>
              <w:t>ների նվազեցման նպատակ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5267E">
              <w:rPr>
                <w:rFonts w:ascii="GHEA Grapalat" w:hAnsi="GHEA Grapalat"/>
                <w:sz w:val="18"/>
                <w:szCs w:val="18"/>
              </w:rPr>
              <w:t>բանակցություններ</w:t>
            </w:r>
            <w:r>
              <w:rPr>
                <w:rFonts w:ascii="GHEA Grapalat" w:hAnsi="GHEA Grapalat"/>
                <w:sz w:val="18"/>
                <w:szCs w:val="18"/>
              </w:rPr>
              <w:t xml:space="preserve"> չեն եղել</w:t>
            </w:r>
          </w:p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F5164" w:rsidRPr="00A5267E" w:rsidTr="00A03B06">
        <w:trPr>
          <w:gridAfter w:val="3"/>
          <w:wAfter w:w="427" w:type="dxa"/>
          <w:trHeight w:val="288"/>
        </w:trPr>
        <w:tc>
          <w:tcPr>
            <w:tcW w:w="16179" w:type="dxa"/>
            <w:gridSpan w:val="49"/>
            <w:shd w:val="clear" w:color="auto" w:fill="99CCFF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5164" w:rsidRPr="00A5267E" w:rsidTr="00A03B06">
        <w:trPr>
          <w:gridAfter w:val="3"/>
          <w:wAfter w:w="427" w:type="dxa"/>
        </w:trPr>
        <w:tc>
          <w:tcPr>
            <w:tcW w:w="1617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</w:rPr>
              <w:t>Տ</w:t>
            </w:r>
            <w:r w:rsidRPr="00A5267E">
              <w:rPr>
                <w:rFonts w:ascii="GHEA Grapalat" w:hAnsi="GHEA Grapalat"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0F5164" w:rsidRPr="00A5267E" w:rsidTr="008A5F39">
        <w:trPr>
          <w:gridAfter w:val="3"/>
          <w:wAfter w:w="427" w:type="dxa"/>
        </w:trPr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b/>
                <w:sz w:val="18"/>
                <w:szCs w:val="18"/>
              </w:rPr>
              <w:t>Մասնակցի անվանումը</w:t>
            </w:r>
          </w:p>
        </w:tc>
        <w:tc>
          <w:tcPr>
            <w:tcW w:w="1309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  <w:lang w:val="hy-AM"/>
              </w:rPr>
              <w:t>Գնահատման արդյունքները</w:t>
            </w:r>
            <w:r w:rsidRPr="00A5267E">
              <w:rPr>
                <w:rFonts w:ascii="GHEA Grapalat" w:hAnsi="GHEA Grapalat"/>
                <w:sz w:val="18"/>
                <w:szCs w:val="18"/>
              </w:rPr>
              <w:t xml:space="preserve"> (բավարար կամ անբավարար)</w:t>
            </w:r>
          </w:p>
        </w:tc>
      </w:tr>
      <w:tr w:rsidR="000F5164" w:rsidRPr="00A5267E" w:rsidTr="008A5F39">
        <w:trPr>
          <w:gridAfter w:val="4"/>
          <w:wAfter w:w="1681" w:type="dxa"/>
        </w:trPr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 w:cs="Arial Armenian"/>
                <w:sz w:val="18"/>
                <w:szCs w:val="18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 w:cs="Arial Armenian"/>
                <w:sz w:val="18"/>
                <w:szCs w:val="18"/>
              </w:rPr>
              <w:t>Հրավերով պա-հանջվող փաստաթղթերի առկա-յությունը</w:t>
            </w: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 w:cs="Arial Armenian"/>
                <w:sz w:val="18"/>
                <w:szCs w:val="18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6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Arial Armenian"/>
                <w:sz w:val="18"/>
                <w:szCs w:val="18"/>
              </w:rPr>
            </w:pPr>
            <w:r w:rsidRPr="00A5267E">
              <w:rPr>
                <w:rFonts w:ascii="GHEA Grapalat" w:hAnsi="GHEA Grapalat" w:cs="Arial Armenian"/>
                <w:sz w:val="18"/>
                <w:szCs w:val="18"/>
              </w:rPr>
              <w:t>Մասնա-գիտա-կան գոր-ծունեութ-յան համապատասխանություն պայմանագրով նախատեսված գործու</w:t>
            </w:r>
            <w:r w:rsidRPr="00A5267E">
              <w:rPr>
                <w:rFonts w:ascii="GHEA Grapalat" w:hAnsi="GHEA Grapalat" w:cs="Arial Armenian"/>
                <w:sz w:val="18"/>
                <w:szCs w:val="18"/>
              </w:rPr>
              <w:lastRenderedPageBreak/>
              <w:t>նեությանը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</w:rPr>
              <w:lastRenderedPageBreak/>
              <w:t>Մասնա-գիտա-կան փոր-ձառութ-յունը</w:t>
            </w: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>Ֆինա-նսական միջոցներ</w:t>
            </w:r>
            <w:r w:rsidRPr="00A5267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</w:rPr>
              <w:t>Տեխնի-կական միջոց-ներ</w:t>
            </w:r>
          </w:p>
        </w:tc>
        <w:tc>
          <w:tcPr>
            <w:tcW w:w="34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5267E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</w:tr>
      <w:tr w:rsidR="000F5164" w:rsidRPr="00A5267E" w:rsidTr="008A5F39">
        <w:trPr>
          <w:gridAfter w:val="4"/>
          <w:wAfter w:w="1681" w:type="dxa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5164" w:rsidRPr="006744CD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F5164" w:rsidRPr="00A5267E" w:rsidTr="008A5F39">
        <w:trPr>
          <w:gridAfter w:val="4"/>
          <w:wAfter w:w="1681" w:type="dxa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5164" w:rsidRPr="006744CD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3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0F5164" w:rsidRPr="00A5267E" w:rsidTr="008A5F39">
        <w:trPr>
          <w:gridAfter w:val="6"/>
          <w:wAfter w:w="2019" w:type="dxa"/>
          <w:trHeight w:val="344"/>
        </w:trPr>
        <w:tc>
          <w:tcPr>
            <w:tcW w:w="3259" w:type="dxa"/>
            <w:gridSpan w:val="8"/>
            <w:vMerge w:val="restart"/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1132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>Ծանոթություն` Հայտերի մերժման այլ հիմքեր</w:t>
            </w:r>
            <w:r w:rsidRPr="00A5267E">
              <w:rPr>
                <w:rFonts w:ascii="GHEA Grapalat" w:hAnsi="GHEA Grapalat" w:cs="Arial Armenian"/>
                <w:sz w:val="18"/>
                <w:szCs w:val="18"/>
              </w:rPr>
              <w:t>։</w:t>
            </w:r>
          </w:p>
        </w:tc>
      </w:tr>
      <w:tr w:rsidR="000F5164" w:rsidRPr="00A5267E" w:rsidTr="008A5F39">
        <w:trPr>
          <w:gridAfter w:val="6"/>
          <w:wAfter w:w="2019" w:type="dxa"/>
          <w:trHeight w:val="344"/>
        </w:trPr>
        <w:tc>
          <w:tcPr>
            <w:tcW w:w="32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2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292931" w:rsidRDefault="000F5164" w:rsidP="009A2FDB">
            <w:pPr>
              <w:rPr>
                <w:rFonts w:ascii="Sylfaen" w:hAnsi="Sylfaen" w:cs="Sylfaen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  <w:lang w:val="hy-AM"/>
              </w:rPr>
              <w:t>մերժված հայտեր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չեն եղել</w:t>
            </w:r>
          </w:p>
        </w:tc>
      </w:tr>
      <w:tr w:rsidR="000F5164" w:rsidRPr="00A5267E" w:rsidTr="00A03B06">
        <w:trPr>
          <w:gridAfter w:val="6"/>
          <w:wAfter w:w="2019" w:type="dxa"/>
          <w:trHeight w:val="289"/>
        </w:trPr>
        <w:tc>
          <w:tcPr>
            <w:tcW w:w="145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5164" w:rsidRPr="00A5267E" w:rsidTr="008A5F39">
        <w:trPr>
          <w:gridAfter w:val="6"/>
          <w:wAfter w:w="2019" w:type="dxa"/>
          <w:trHeight w:val="346"/>
        </w:trPr>
        <w:tc>
          <w:tcPr>
            <w:tcW w:w="46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997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D93B6C" w:rsidRDefault="00800AF7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  <w:r>
              <w:rPr>
                <w:rFonts w:ascii="GHEA Grapalat" w:hAnsi="GHEA Grapalat" w:cs="Sylfaen"/>
                <w:sz w:val="18"/>
                <w:szCs w:val="18"/>
              </w:rPr>
              <w:t>.02</w:t>
            </w:r>
            <w:r w:rsidR="000F5164" w:rsidRPr="00D93B6C">
              <w:rPr>
                <w:rFonts w:ascii="GHEA Grapalat" w:hAnsi="GHEA Grapalat" w:cs="Sylfaen"/>
                <w:sz w:val="18"/>
                <w:szCs w:val="18"/>
              </w:rPr>
              <w:t>,201</w:t>
            </w:r>
            <w:r w:rsidR="000F5164"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="000F5164" w:rsidRPr="00A5267E">
              <w:rPr>
                <w:rFonts w:ascii="Sylfaen" w:hAnsi="Sylfaen" w:cs="Sylfaen"/>
                <w:sz w:val="18"/>
                <w:szCs w:val="18"/>
                <w:lang w:val="ru-RU"/>
              </w:rPr>
              <w:t>թ</w:t>
            </w:r>
          </w:p>
        </w:tc>
      </w:tr>
      <w:tr w:rsidR="000F5164" w:rsidRPr="00A5267E" w:rsidTr="008A5F39">
        <w:trPr>
          <w:gridAfter w:val="6"/>
          <w:wAfter w:w="2019" w:type="dxa"/>
          <w:trHeight w:val="92"/>
        </w:trPr>
        <w:tc>
          <w:tcPr>
            <w:tcW w:w="4608" w:type="dxa"/>
            <w:gridSpan w:val="12"/>
            <w:vMerge w:val="restart"/>
            <w:shd w:val="clear" w:color="auto" w:fill="auto"/>
            <w:vAlign w:val="center"/>
          </w:tcPr>
          <w:p w:rsidR="000F5164" w:rsidRPr="00A5267E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267E">
              <w:rPr>
                <w:rFonts w:ascii="GHEA Grapalat" w:hAnsi="GHEA Grapalat"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77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0F5164" w:rsidRPr="00A5267E" w:rsidTr="008A5F39">
        <w:trPr>
          <w:gridAfter w:val="6"/>
          <w:wAfter w:w="2019" w:type="dxa"/>
          <w:trHeight w:val="92"/>
        </w:trPr>
        <w:tc>
          <w:tcPr>
            <w:tcW w:w="460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D93B6C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  <w:r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="00800AF7">
              <w:rPr>
                <w:rFonts w:ascii="Sylfaen" w:hAnsi="Sylfaen" w:cs="Sylfaen"/>
                <w:sz w:val="18"/>
                <w:szCs w:val="18"/>
                <w:lang w:val="hy-AM"/>
              </w:rPr>
              <w:t>0</w:t>
            </w:r>
            <w:r w:rsidR="00800AF7">
              <w:rPr>
                <w:rFonts w:ascii="Sylfaen" w:hAnsi="Sylfaen" w:cs="Sylfaen"/>
                <w:sz w:val="18"/>
                <w:szCs w:val="18"/>
              </w:rPr>
              <w:t>2</w:t>
            </w:r>
            <w:r w:rsidR="00800AF7">
              <w:rPr>
                <w:rFonts w:ascii="GHEA Grapalat" w:hAnsi="GHEA Grapalat" w:cs="Sylfaen"/>
                <w:sz w:val="18"/>
                <w:szCs w:val="18"/>
              </w:rPr>
              <w:t>,2018</w:t>
            </w:r>
            <w:r w:rsidRPr="00A5267E">
              <w:rPr>
                <w:rFonts w:ascii="GHEA Grapalat" w:hAnsi="GHEA Grapalat" w:cs="Sylfaen"/>
                <w:sz w:val="18"/>
                <w:szCs w:val="18"/>
                <w:lang w:val="ru-RU"/>
              </w:rPr>
              <w:t>թ</w:t>
            </w:r>
          </w:p>
        </w:tc>
        <w:tc>
          <w:tcPr>
            <w:tcW w:w="77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D93B6C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  <w:r w:rsidR="001037CB">
              <w:rPr>
                <w:rFonts w:ascii="Sylfaen" w:hAnsi="Sylfaen" w:cs="Sylfaen"/>
                <w:sz w:val="18"/>
                <w:szCs w:val="18"/>
              </w:rPr>
              <w:t>9</w:t>
            </w:r>
            <w:r w:rsidR="00800AF7">
              <w:rPr>
                <w:rFonts w:ascii="GHEA Grapalat" w:hAnsi="GHEA Grapalat" w:cs="Sylfaen"/>
                <w:sz w:val="18"/>
                <w:szCs w:val="18"/>
              </w:rPr>
              <w:t>.02,2018</w:t>
            </w:r>
            <w:r w:rsidRPr="00A5267E">
              <w:rPr>
                <w:rFonts w:ascii="GHEA Grapalat" w:hAnsi="GHEA Grapalat" w:cs="Sylfaen"/>
                <w:sz w:val="18"/>
                <w:szCs w:val="18"/>
                <w:lang w:val="ru-RU"/>
              </w:rPr>
              <w:t>թ</w:t>
            </w:r>
          </w:p>
        </w:tc>
      </w:tr>
      <w:tr w:rsidR="000F5164" w:rsidRPr="00A5267E" w:rsidTr="00A03B06">
        <w:trPr>
          <w:gridAfter w:val="6"/>
          <w:wAfter w:w="2019" w:type="dxa"/>
          <w:trHeight w:val="344"/>
        </w:trPr>
        <w:tc>
          <w:tcPr>
            <w:tcW w:w="14587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  <w:r w:rsidR="00800AF7">
              <w:rPr>
                <w:rFonts w:ascii="Sylfaen" w:hAnsi="Sylfaen"/>
                <w:sz w:val="18"/>
                <w:szCs w:val="18"/>
              </w:rPr>
              <w:t>9</w:t>
            </w:r>
            <w:r w:rsidR="00800AF7">
              <w:rPr>
                <w:rFonts w:ascii="GHEA Grapalat" w:hAnsi="GHEA Grapalat"/>
                <w:sz w:val="18"/>
                <w:szCs w:val="18"/>
              </w:rPr>
              <w:t>,02</w:t>
            </w:r>
            <w:r>
              <w:rPr>
                <w:rFonts w:ascii="GHEA Grapalat" w:hAnsi="GHEA Grapalat"/>
                <w:sz w:val="18"/>
                <w:szCs w:val="18"/>
              </w:rPr>
              <w:t>,2018</w:t>
            </w:r>
            <w:r w:rsidRPr="00A5267E">
              <w:rPr>
                <w:rFonts w:ascii="GHEA Grapalat" w:hAnsi="GHEA Grapalat"/>
                <w:sz w:val="18"/>
                <w:szCs w:val="18"/>
                <w:lang w:val="ru-RU"/>
              </w:rPr>
              <w:t>թ</w:t>
            </w:r>
          </w:p>
        </w:tc>
      </w:tr>
      <w:tr w:rsidR="000F5164" w:rsidRPr="00A5267E" w:rsidTr="008A5F39">
        <w:trPr>
          <w:gridAfter w:val="6"/>
          <w:wAfter w:w="2019" w:type="dxa"/>
          <w:trHeight w:val="344"/>
        </w:trPr>
        <w:tc>
          <w:tcPr>
            <w:tcW w:w="46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97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800AF7" w:rsidP="009A2FDB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</w:t>
            </w:r>
            <w:r>
              <w:rPr>
                <w:rFonts w:ascii="GHEA Grapalat" w:hAnsi="GHEA Grapalat"/>
                <w:sz w:val="18"/>
                <w:szCs w:val="18"/>
              </w:rPr>
              <w:t>,02</w:t>
            </w:r>
            <w:r w:rsidR="000F5164">
              <w:rPr>
                <w:rFonts w:ascii="GHEA Grapalat" w:hAnsi="GHEA Grapalat"/>
                <w:sz w:val="18"/>
                <w:szCs w:val="18"/>
              </w:rPr>
              <w:t>,2018</w:t>
            </w:r>
            <w:r w:rsidR="000F5164" w:rsidRPr="00A5267E">
              <w:rPr>
                <w:rFonts w:ascii="GHEA Grapalat" w:hAnsi="GHEA Grapalat"/>
                <w:sz w:val="18"/>
                <w:szCs w:val="18"/>
                <w:lang w:val="ru-RU"/>
              </w:rPr>
              <w:t>թ</w:t>
            </w:r>
          </w:p>
        </w:tc>
      </w:tr>
      <w:tr w:rsidR="000F5164" w:rsidRPr="00A5267E" w:rsidTr="008A5F39">
        <w:trPr>
          <w:gridAfter w:val="6"/>
          <w:wAfter w:w="2019" w:type="dxa"/>
          <w:trHeight w:val="344"/>
        </w:trPr>
        <w:tc>
          <w:tcPr>
            <w:tcW w:w="46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A5267E" w:rsidRDefault="000F5164" w:rsidP="009A2FDB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5267E">
              <w:rPr>
                <w:rFonts w:ascii="GHEA Grapalat" w:hAnsi="GHEA Grapalat" w:cs="Sylfaen"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997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0F5164" w:rsidRPr="00A5267E" w:rsidRDefault="000F5164" w:rsidP="009A2FDB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/>
                <w:sz w:val="18"/>
                <w:szCs w:val="18"/>
              </w:rPr>
              <w:t>,01,2018</w:t>
            </w:r>
            <w:r w:rsidRPr="00A5267E">
              <w:rPr>
                <w:rFonts w:ascii="GHEA Grapalat" w:hAnsi="GHEA Grapalat"/>
                <w:sz w:val="18"/>
                <w:szCs w:val="18"/>
                <w:lang w:val="ru-RU"/>
              </w:rPr>
              <w:t>թ</w:t>
            </w:r>
          </w:p>
        </w:tc>
      </w:tr>
      <w:tr w:rsidR="000F5164" w:rsidRPr="00A5267E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5164" w:rsidRPr="00A5267E" w:rsidRDefault="000F5164" w:rsidP="009A2FDB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5164" w:rsidRPr="00A5267E" w:rsidTr="008A5F39">
        <w:trPr>
          <w:gridAfter w:val="6"/>
          <w:wAfter w:w="2019" w:type="dxa"/>
        </w:trPr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Չափա-բաժնի համար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Ընտրված մասնակիցը</w:t>
            </w:r>
          </w:p>
        </w:tc>
        <w:tc>
          <w:tcPr>
            <w:tcW w:w="11501" w:type="dxa"/>
            <w:gridSpan w:val="41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 w:cs="Sylfaen"/>
                <w:sz w:val="18"/>
                <w:szCs w:val="18"/>
              </w:rPr>
              <w:t>Պ</w:t>
            </w:r>
            <w:r w:rsidRPr="00F3641F">
              <w:rPr>
                <w:rFonts w:ascii="GHEA Grapalat" w:hAnsi="GHEA Grapalat" w:cs="Sylfaen"/>
                <w:sz w:val="18"/>
                <w:szCs w:val="18"/>
                <w:lang w:val="ru-RU"/>
              </w:rPr>
              <w:t>այմանագ</w:t>
            </w:r>
            <w:r w:rsidRPr="00F3641F">
              <w:rPr>
                <w:rFonts w:ascii="GHEA Grapalat" w:hAnsi="GHEA Grapalat" w:cs="Sylfaen"/>
                <w:sz w:val="18"/>
                <w:szCs w:val="18"/>
              </w:rPr>
              <w:t>րի</w:t>
            </w:r>
          </w:p>
        </w:tc>
      </w:tr>
      <w:tr w:rsidR="000F5164" w:rsidRPr="00A5267E" w:rsidTr="008A5F39">
        <w:trPr>
          <w:gridAfter w:val="6"/>
          <w:wAfter w:w="2019" w:type="dxa"/>
          <w:trHeight w:val="237"/>
        </w:trPr>
        <w:tc>
          <w:tcPr>
            <w:tcW w:w="967" w:type="dxa"/>
            <w:gridSpan w:val="2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87" w:type="dxa"/>
            <w:gridSpan w:val="8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Պայմանագրի համարը</w:t>
            </w:r>
          </w:p>
        </w:tc>
        <w:tc>
          <w:tcPr>
            <w:tcW w:w="1272" w:type="dxa"/>
            <w:gridSpan w:val="8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Կատարման վերջնա-ժամկետ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Կանխա-վճարի չափը</w:t>
            </w:r>
          </w:p>
        </w:tc>
        <w:tc>
          <w:tcPr>
            <w:tcW w:w="5249" w:type="dxa"/>
            <w:gridSpan w:val="14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Գինը</w:t>
            </w:r>
          </w:p>
        </w:tc>
      </w:tr>
      <w:tr w:rsidR="000F5164" w:rsidRPr="00A5267E" w:rsidTr="008A5F39">
        <w:trPr>
          <w:gridAfter w:val="6"/>
          <w:wAfter w:w="2019" w:type="dxa"/>
          <w:trHeight w:val="238"/>
        </w:trPr>
        <w:tc>
          <w:tcPr>
            <w:tcW w:w="967" w:type="dxa"/>
            <w:gridSpan w:val="2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87" w:type="dxa"/>
            <w:gridSpan w:val="8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249" w:type="dxa"/>
            <w:gridSpan w:val="14"/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/>
                <w:sz w:val="18"/>
                <w:szCs w:val="18"/>
              </w:rPr>
              <w:t>ՀՀ դրամ</w:t>
            </w:r>
          </w:p>
        </w:tc>
      </w:tr>
      <w:tr w:rsidR="000F5164" w:rsidRPr="00A5267E" w:rsidTr="008A5F39">
        <w:trPr>
          <w:gridAfter w:val="6"/>
          <w:wAfter w:w="2019" w:type="dxa"/>
          <w:trHeight w:val="263"/>
        </w:trPr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8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F3641F" w:rsidRDefault="000F5164" w:rsidP="009A2FDB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F3641F">
              <w:rPr>
                <w:rFonts w:ascii="GHEA Grapalat" w:hAnsi="GHEA Grapalat" w:cs="Sylfaen"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3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5164" w:rsidRPr="00E947D2" w:rsidRDefault="000F5164" w:rsidP="00E947D2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747E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MS Gothic" w:eastAsia="MS Gothic" w:hAnsi="MS Gothic" w:cs="MS Gothic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,5,7,9,14,15,19,20,21,22,24,26,29,30,31,32,36,37,42,43,45,46,</w:t>
            </w:r>
            <w:r w:rsidRPr="00F3641F">
              <w:rPr>
                <w:rFonts w:ascii="MS Gothic" w:eastAsia="MS Gothic" w:hAnsi="MS Gothic" w:cs="MS Gothic"/>
                <w:sz w:val="20"/>
                <w:lang w:val="hy-AM"/>
              </w:rPr>
              <w:t>․50,53,59,63,65,66,67,70,72,73,77,78,79,</w:t>
            </w:r>
            <w:r w:rsidRPr="00F3641F">
              <w:rPr>
                <w:rFonts w:ascii="MS Gothic" w:eastAsia="MS Gothic" w:hAnsi="MS Gothic" w:cs="MS Gothic"/>
                <w:sz w:val="20"/>
                <w:lang w:val="hy-AM"/>
              </w:rPr>
              <w:lastRenderedPageBreak/>
              <w:t>80,81,82,95,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ind w:right="-10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lastRenderedPageBreak/>
              <w:t>&lt;&lt;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Նատալի</w:t>
            </w:r>
            <w:r w:rsidRPr="00F3641F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F3641F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F3641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3F538A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1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7F2C04" w:rsidP="009A2FDB">
            <w:pPr>
              <w:rPr>
                <w:sz w:val="20"/>
              </w:rPr>
            </w:pPr>
            <w:r w:rsidRPr="00F3641F">
              <w:rPr>
                <w:sz w:val="20"/>
              </w:rPr>
              <w:t>03.03.2</w:t>
            </w:r>
            <w:r w:rsidRPr="00F3641F">
              <w:rPr>
                <w:rFonts w:ascii="GHEA Grapalat" w:hAnsi="GHEA Grapalat" w:cs="Sylfaen"/>
                <w:sz w:val="20"/>
                <w:lang w:val="hy-AM"/>
              </w:rPr>
              <w:t>01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3731482,68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3F538A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731482,68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lastRenderedPageBreak/>
              <w:t>4,18,34,38,48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Arial AM" w:hAnsi="Arial AM"/>
                <w:lang w:val="hy-AM"/>
              </w:rPr>
              <w:t>&lt;&lt;</w:t>
            </w:r>
            <w:r w:rsidRPr="00F3641F">
              <w:rPr>
                <w:rFonts w:ascii="Arial AM" w:hAnsi="Sylfaen"/>
                <w:lang w:val="hy-AM"/>
              </w:rPr>
              <w:t>Դեզսերվիս</w:t>
            </w:r>
            <w:r w:rsidRPr="00F3641F">
              <w:rPr>
                <w:rFonts w:ascii="Arial AM" w:hAnsi="Arial AM"/>
                <w:lang w:val="hy-AM"/>
              </w:rPr>
              <w:t>&gt;&gt;</w:t>
            </w:r>
            <w:r w:rsidRPr="00F3641F">
              <w:rPr>
                <w:rFonts w:ascii="Arial AM" w:hAnsi="Sylfaen" w:cs="Sylfaen"/>
                <w:lang w:val="hy-AM"/>
              </w:rPr>
              <w:t>ՍՊԸ</w:t>
            </w:r>
            <w:r w:rsidRPr="00F3641F"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2287" w:type="dxa"/>
            <w:gridSpan w:val="8"/>
            <w:shd w:val="clear" w:color="auto" w:fill="auto"/>
            <w:vAlign w:val="center"/>
          </w:tcPr>
          <w:p w:rsidR="000F38BA" w:rsidRPr="00F3641F" w:rsidRDefault="000F38BA" w:rsidP="008F46AB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2</w:t>
            </w:r>
          </w:p>
          <w:p w:rsidR="000F38BA" w:rsidRPr="00F3641F" w:rsidRDefault="000F38BA" w:rsidP="009A2FDB">
            <w:pPr>
              <w:widowControl w:val="0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543130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8F46AB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43130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6,52,68,84,89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GHEA Grapalat" w:hAnsi="GHEA Grapalat"/>
                <w:sz w:val="16"/>
                <w:szCs w:val="16"/>
              </w:rPr>
              <w:t>&lt;&lt;</w:t>
            </w:r>
            <w:r w:rsidRPr="00F3641F">
              <w:rPr>
                <w:rFonts w:ascii="Sylfaen" w:hAnsi="Sylfaen" w:cs="Sylfaen"/>
                <w:sz w:val="16"/>
                <w:szCs w:val="16"/>
                <w:lang w:val="hy-AM"/>
              </w:rPr>
              <w:t>Հերմինե</w:t>
            </w:r>
            <w:r w:rsidRPr="00F3641F">
              <w:rPr>
                <w:rFonts w:ascii="Arial" w:hAnsi="Arial" w:cs="Arial"/>
                <w:sz w:val="16"/>
                <w:szCs w:val="16"/>
                <w:lang w:val="hy-AM"/>
              </w:rPr>
              <w:t xml:space="preserve">  </w:t>
            </w:r>
            <w:r w:rsidRPr="00F3641F">
              <w:rPr>
                <w:rFonts w:ascii="Sylfaen" w:hAnsi="Sylfaen" w:cs="Sylfaen"/>
                <w:sz w:val="16"/>
                <w:szCs w:val="16"/>
                <w:lang w:val="hy-AM"/>
              </w:rPr>
              <w:t>Ֆարմեց</w:t>
            </w:r>
            <w:r w:rsidRPr="00F3641F">
              <w:rPr>
                <w:rFonts w:ascii="GHEA Grapalat" w:hAnsi="GHEA Grapalat"/>
                <w:sz w:val="16"/>
                <w:szCs w:val="16"/>
              </w:rPr>
              <w:t xml:space="preserve">&gt;&gt; </w:t>
            </w:r>
            <w:r w:rsidRPr="00F3641F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A62E81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3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361320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A62E81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61320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2,69,71,74,96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Arial AM" w:hAnsi="Arial AM"/>
                <w:lang w:val="hy-AM"/>
              </w:rPr>
              <w:t>&lt;&lt;</w:t>
            </w:r>
            <w:r w:rsidRPr="00F3641F">
              <w:rPr>
                <w:rFonts w:ascii="Arial AM" w:hAnsi="Sylfaen" w:cs="Sylfaen"/>
                <w:lang w:val="hy-AM"/>
              </w:rPr>
              <w:t>Ռիխտեր</w:t>
            </w:r>
            <w:r w:rsidRPr="00F3641F">
              <w:rPr>
                <w:rFonts w:ascii="Arial AM" w:hAnsi="Sylfaen" w:cs="Sylfaen"/>
                <w:lang w:val="hy-AM"/>
              </w:rPr>
              <w:t xml:space="preserve"> </w:t>
            </w:r>
            <w:r w:rsidRPr="00F3641F">
              <w:rPr>
                <w:rFonts w:ascii="Arial AM" w:hAnsi="Sylfaen" w:cs="Sylfaen"/>
                <w:lang w:val="hy-AM"/>
              </w:rPr>
              <w:t>Լամբրոն</w:t>
            </w:r>
            <w:r w:rsidRPr="00F3641F">
              <w:rPr>
                <w:rFonts w:ascii="Arial AM" w:hAnsi="Arial AM"/>
                <w:lang w:val="hy-AM"/>
              </w:rPr>
              <w:t>&gt;&gt;</w:t>
            </w:r>
            <w:r w:rsidRPr="00F3641F">
              <w:rPr>
                <w:rFonts w:ascii="Sylfaen" w:hAnsi="Sylfaen"/>
                <w:lang w:val="hy-AM"/>
              </w:rPr>
              <w:t xml:space="preserve"> ՀՁ </w:t>
            </w:r>
            <w:r w:rsidRPr="00F3641F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A03B06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4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252379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A03B06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52379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40,62,91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Arial AM" w:hAnsi="Arial AM"/>
                <w:lang w:val="hy-AM"/>
              </w:rPr>
              <w:t>&lt;&lt;</w:t>
            </w:r>
            <w:r w:rsidRPr="00F3641F">
              <w:rPr>
                <w:rFonts w:ascii="Arial AM" w:hAnsi="Sylfaen"/>
                <w:lang w:val="hy-AM"/>
              </w:rPr>
              <w:t>Տոնուս</w:t>
            </w:r>
            <w:r w:rsidRPr="00F3641F">
              <w:rPr>
                <w:rFonts w:ascii="Arial AM" w:hAnsi="Arial AM"/>
                <w:lang w:val="hy-AM"/>
              </w:rPr>
              <w:t xml:space="preserve">- </w:t>
            </w:r>
            <w:r w:rsidRPr="00F3641F">
              <w:rPr>
                <w:rFonts w:ascii="Arial AM" w:hAnsi="Sylfaen"/>
                <w:lang w:val="hy-AM"/>
              </w:rPr>
              <w:t>Լես</w:t>
            </w:r>
            <w:r w:rsidRPr="00F3641F">
              <w:rPr>
                <w:rFonts w:ascii="Arial AM" w:hAnsi="Arial AM"/>
                <w:lang w:val="hy-AM"/>
              </w:rPr>
              <w:t>&gt;&gt;</w:t>
            </w:r>
            <w:r w:rsidRPr="00F3641F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484AC3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5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22580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484AC3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2580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3,23,33,39,41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Arial AM" w:hAnsi="Arial AM"/>
                <w:lang w:val="hy-AM"/>
              </w:rPr>
              <w:t>&lt;&lt;</w:t>
            </w:r>
            <w:r w:rsidRPr="00F3641F">
              <w:rPr>
                <w:rFonts w:ascii="Arial AM" w:hAnsi="Sylfaen" w:cs="Sylfaen"/>
                <w:lang w:val="hy-AM"/>
              </w:rPr>
              <w:t>Լեյկոալեքս</w:t>
            </w:r>
            <w:r w:rsidRPr="00F3641F">
              <w:rPr>
                <w:rFonts w:ascii="Arial AM" w:hAnsi="Arial AM"/>
                <w:lang w:val="hy-AM"/>
              </w:rPr>
              <w:t xml:space="preserve"> &gt;&gt;</w:t>
            </w:r>
            <w:r w:rsidRPr="00F3641F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675FB0">
            <w:pPr>
              <w:ind w:left="-142" w:firstLine="142"/>
              <w:jc w:val="center"/>
              <w:rPr>
                <w:rFonts w:ascii="GHEA Grapalat" w:eastAsia="Calibri" w:hAnsi="GHEA Grapalat"/>
                <w:u w:val="single"/>
                <w:lang w:val="hy-AM"/>
              </w:rPr>
            </w:pPr>
            <w:r w:rsidRPr="00F3641F">
              <w:rPr>
                <w:rFonts w:ascii="GHEA Grapalat" w:eastAsia="Calibri" w:hAnsi="GHEA Grapalat"/>
                <w:lang w:val="hy-AM"/>
              </w:rPr>
              <w:t xml:space="preserve">N </w:t>
            </w:r>
            <w:r w:rsidRPr="00F3641F">
              <w:rPr>
                <w:rFonts w:ascii="Sylfaen" w:eastAsia="Calibri" w:hAnsi="Sylfaen" w:cs="Sylfaen"/>
                <w:lang w:val="hy-AM"/>
              </w:rPr>
              <w:t>Վ</w:t>
            </w:r>
            <w:r w:rsidRPr="00F3641F">
              <w:rPr>
                <w:rFonts w:ascii="GHEA Grapalat" w:eastAsia="Calibri" w:hAnsi="GHEA Grapalat" w:cs="Sylfaen"/>
                <w:lang w:val="hy-AM"/>
              </w:rPr>
              <w:t>3-</w:t>
            </w:r>
            <w:r w:rsidRPr="00F3641F">
              <w:rPr>
                <w:rFonts w:ascii="Sylfaen" w:eastAsia="Calibri" w:hAnsi="Sylfaen" w:cs="Sylfaen"/>
                <w:lang w:val="hy-AM"/>
              </w:rPr>
              <w:t>ԳՀԱՊՁԲ</w:t>
            </w:r>
            <w:r w:rsidRPr="00F3641F">
              <w:rPr>
                <w:rFonts w:ascii="GHEA Grapalat" w:eastAsia="Calibri" w:hAnsi="GHEA Grapalat" w:cs="Sylfaen"/>
                <w:lang w:val="hy-AM"/>
              </w:rPr>
              <w:t xml:space="preserve">-2018/2» 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Pr="00F3641F">
              <w:rPr>
                <w:rFonts w:ascii="GHEA Grapalat" w:hAnsi="GHEA Grapalat" w:cs="Sylfaen"/>
                <w:lang w:val="hy-AM"/>
              </w:rPr>
              <w:t xml:space="preserve"> 6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41900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675FB0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41900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2,3,11,25,28,44,49,58,64,76,83,86,92,93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Arial AM" w:hAnsi="Arial AM"/>
                <w:lang w:val="hy-AM"/>
              </w:rPr>
              <w:t>&lt;&lt;</w:t>
            </w:r>
            <w:r w:rsidRPr="00F3641F">
              <w:rPr>
                <w:rFonts w:ascii="Arial AM" w:hAnsi="Sylfaen"/>
                <w:lang w:val="hy-AM"/>
              </w:rPr>
              <w:t>Կոտայք</w:t>
            </w:r>
            <w:r w:rsidRPr="00F3641F">
              <w:rPr>
                <w:rFonts w:ascii="Arial AM" w:hAnsi="Arial AM"/>
                <w:lang w:val="hy-AM"/>
              </w:rPr>
              <w:t>&gt;&gt;</w:t>
            </w:r>
            <w:r w:rsidRPr="00F3641F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E70BEE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7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454915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922028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54915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6,8,27,35,47,54,55,56,57,61,88,94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&lt;&lt;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F3641F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90294A">
            <w:pPr>
              <w:ind w:left="-142" w:firstLine="142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F3641F">
              <w:rPr>
                <w:rFonts w:ascii="GHEA Grapalat" w:hAnsi="GHEA Grapalat"/>
                <w:lang w:val="hy-AM"/>
              </w:rPr>
              <w:t xml:space="preserve">N </w:t>
            </w:r>
            <w:r w:rsidRPr="00F3641F">
              <w:rPr>
                <w:rFonts w:ascii="Sylfaen" w:hAnsi="Sylfaen" w:cs="Sylfaen"/>
                <w:lang w:val="hy-AM"/>
              </w:rPr>
              <w:t>Վ</w:t>
            </w:r>
            <w:r w:rsidRPr="00F3641F">
              <w:rPr>
                <w:rFonts w:ascii="Arial" w:hAnsi="Arial" w:cs="Arial"/>
                <w:lang w:val="hy-AM"/>
              </w:rPr>
              <w:t>3</w:t>
            </w:r>
            <w:r w:rsidRPr="00F3641F">
              <w:rPr>
                <w:rFonts w:ascii="GHEA Grapalat" w:hAnsi="GHEA Grapalat" w:cs="Sylfaen"/>
                <w:lang w:val="hy-AM"/>
              </w:rPr>
              <w:t>-</w:t>
            </w:r>
            <w:r w:rsidRPr="00F3641F">
              <w:rPr>
                <w:rFonts w:ascii="Sylfaen" w:hAnsi="Sylfaen" w:cs="Sylfaen"/>
                <w:lang w:val="hy-AM"/>
              </w:rPr>
              <w:t>ԳՀԱՊՁԲ</w:t>
            </w:r>
            <w:r w:rsidRPr="00F3641F">
              <w:rPr>
                <w:rFonts w:ascii="Arial" w:hAnsi="Arial" w:cs="Arial"/>
                <w:lang w:val="hy-AM"/>
              </w:rPr>
              <w:t>-</w:t>
            </w:r>
            <w:r w:rsidRPr="00F3641F">
              <w:rPr>
                <w:rFonts w:ascii="GHEA Grapalat" w:hAnsi="GHEA Grapalat" w:cs="Sylfaen"/>
                <w:lang w:val="hy-AM"/>
              </w:rPr>
              <w:t>2018/2» -  8</w:t>
            </w:r>
          </w:p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BD4000">
            <w:pPr>
              <w:rPr>
                <w:rFonts w:ascii="Sylfaen" w:hAnsi="Sylfaen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19,02,2018</w:t>
            </w:r>
            <w:r w:rsidRPr="00F3641F">
              <w:rPr>
                <w:rFonts w:ascii="Sylfaen" w:hAnsi="Sylfaen"/>
                <w:sz w:val="20"/>
                <w:lang w:val="hy-AM"/>
              </w:rPr>
              <w:t>թ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Sylfaen" w:hAnsi="Sylfaen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5,12,2018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թ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316598</w:t>
            </w: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90294A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16598</w:t>
            </w:r>
          </w:p>
        </w:tc>
      </w:tr>
      <w:tr w:rsidR="000F38BA" w:rsidRPr="00A5267E" w:rsidTr="008A5F39">
        <w:trPr>
          <w:gridAfter w:val="6"/>
          <w:wAfter w:w="2019" w:type="dxa"/>
          <w:trHeight w:val="146"/>
        </w:trPr>
        <w:tc>
          <w:tcPr>
            <w:tcW w:w="967" w:type="dxa"/>
            <w:gridSpan w:val="2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color w:val="FFC000"/>
                <w:sz w:val="16"/>
                <w:szCs w:val="16"/>
              </w:rPr>
            </w:pPr>
          </w:p>
        </w:tc>
        <w:tc>
          <w:tcPr>
            <w:tcW w:w="2287" w:type="dxa"/>
            <w:gridSpan w:val="8"/>
            <w:shd w:val="clear" w:color="auto" w:fill="auto"/>
          </w:tcPr>
          <w:p w:rsidR="000F38BA" w:rsidRPr="00F3641F" w:rsidRDefault="000F38BA" w:rsidP="009A2FDB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272" w:type="dxa"/>
            <w:gridSpan w:val="8"/>
            <w:shd w:val="clear" w:color="auto" w:fill="auto"/>
          </w:tcPr>
          <w:p w:rsidR="000F38BA" w:rsidRPr="00F3641F" w:rsidRDefault="000F38BA" w:rsidP="009A2FDB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51" w:type="dxa"/>
            <w:gridSpan w:val="7"/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598" w:type="dxa"/>
            <w:gridSpan w:val="7"/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</w:tr>
      <w:tr w:rsidR="000F38BA" w:rsidRPr="00A5267E" w:rsidTr="00A03B06">
        <w:trPr>
          <w:gridAfter w:val="6"/>
          <w:wAfter w:w="2019" w:type="dxa"/>
          <w:trHeight w:val="150"/>
        </w:trPr>
        <w:tc>
          <w:tcPr>
            <w:tcW w:w="14587" w:type="dxa"/>
            <w:gridSpan w:val="46"/>
            <w:shd w:val="clear" w:color="auto" w:fill="auto"/>
            <w:vAlign w:val="center"/>
          </w:tcPr>
          <w:p w:rsidR="000F38BA" w:rsidRPr="00F3641F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Ընտրված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մասնակցի</w:t>
            </w:r>
            <w:r w:rsidRPr="00F3641F">
              <w:rPr>
                <w:rFonts w:ascii="Arial" w:hAnsi="Arial" w:cs="Arial"/>
                <w:sz w:val="20"/>
              </w:rPr>
              <w:t xml:space="preserve"> (</w:t>
            </w:r>
            <w:r w:rsidRPr="00F3641F">
              <w:rPr>
                <w:rFonts w:ascii="Sylfaen" w:hAnsi="Sylfaen" w:cs="Sylfaen"/>
                <w:sz w:val="20"/>
              </w:rPr>
              <w:t>մասնակիցների</w:t>
            </w:r>
            <w:r w:rsidRPr="00F3641F">
              <w:rPr>
                <w:rFonts w:ascii="Arial" w:hAnsi="Arial" w:cs="Arial"/>
                <w:sz w:val="20"/>
              </w:rPr>
              <w:t xml:space="preserve">) </w:t>
            </w:r>
            <w:r w:rsidRPr="00F3641F">
              <w:rPr>
                <w:rFonts w:ascii="Sylfaen" w:hAnsi="Sylfaen" w:cs="Sylfaen"/>
                <w:sz w:val="20"/>
              </w:rPr>
              <w:t>անվանումը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և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հասցեն</w:t>
            </w:r>
          </w:p>
        </w:tc>
      </w:tr>
      <w:tr w:rsidR="000F38BA" w:rsidRPr="00A5267E" w:rsidTr="008A5F39">
        <w:trPr>
          <w:gridAfter w:val="6"/>
          <w:wAfter w:w="2019" w:type="dxa"/>
          <w:trHeight w:val="125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Չափա</w:t>
            </w:r>
            <w:r w:rsidRPr="00F3641F">
              <w:rPr>
                <w:rFonts w:ascii="Arial" w:hAnsi="Arial" w:cs="Arial"/>
                <w:sz w:val="20"/>
              </w:rPr>
              <w:t>-</w:t>
            </w:r>
            <w:r w:rsidRPr="00F3641F">
              <w:rPr>
                <w:rFonts w:ascii="Sylfaen" w:hAnsi="Sylfaen" w:cs="Sylfaen"/>
                <w:sz w:val="20"/>
              </w:rPr>
              <w:t>բաժնի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Ընտրված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մասնակից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Հասցե</w:t>
            </w:r>
            <w:r w:rsidRPr="00F3641F">
              <w:rPr>
                <w:rFonts w:ascii="Arial" w:hAnsi="Arial" w:cs="Arial"/>
                <w:sz w:val="20"/>
              </w:rPr>
              <w:t xml:space="preserve">, </w:t>
            </w:r>
            <w:r w:rsidRPr="00F3641F">
              <w:rPr>
                <w:rFonts w:ascii="Sylfaen" w:hAnsi="Sylfaen" w:cs="Sylfaen"/>
                <w:sz w:val="20"/>
              </w:rPr>
              <w:t>հեռ</w:t>
            </w:r>
            <w:r w:rsidRPr="00F3641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Էլ</w:t>
            </w:r>
            <w:r w:rsidRPr="00F3641F">
              <w:rPr>
                <w:rFonts w:ascii="Arial" w:hAnsi="Arial" w:cs="Arial"/>
                <w:sz w:val="20"/>
              </w:rPr>
              <w:t>.-</w:t>
            </w:r>
            <w:r w:rsidRPr="00F3641F">
              <w:rPr>
                <w:rFonts w:ascii="Sylfaen" w:hAnsi="Sylfaen" w:cs="Sylfaen"/>
                <w:sz w:val="20"/>
              </w:rPr>
              <w:t>փոստ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641F">
              <w:rPr>
                <w:rFonts w:ascii="Sylfaen" w:hAnsi="Sylfaen" w:cs="Sylfaen"/>
                <w:sz w:val="20"/>
              </w:rPr>
              <w:t>Բանկային</w:t>
            </w:r>
            <w:r w:rsidRPr="00F3641F">
              <w:rPr>
                <w:rFonts w:ascii="Arial" w:hAnsi="Arial" w:cs="Arial"/>
                <w:sz w:val="20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</w:rPr>
              <w:t>հաշիվը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E31A4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D1A3A">
              <w:rPr>
                <w:rFonts w:ascii="Sylfaen" w:hAnsi="Sylfaen" w:cs="Sylfaen"/>
                <w:sz w:val="20"/>
              </w:rPr>
              <w:t>ՀՎՀՀ</w:t>
            </w:r>
            <w:r w:rsidRPr="00ED1A3A">
              <w:rPr>
                <w:rFonts w:ascii="GHEA Grapalat" w:hAnsi="GHEA Grapalat"/>
                <w:sz w:val="20"/>
              </w:rPr>
              <w:t xml:space="preserve"> / </w:t>
            </w:r>
            <w:r w:rsidRPr="00ED1A3A">
              <w:rPr>
                <w:rFonts w:ascii="Sylfaen" w:hAnsi="Sylfaen" w:cs="Sylfaen"/>
                <w:sz w:val="20"/>
              </w:rPr>
              <w:t>Անձնագրի</w:t>
            </w:r>
            <w:r w:rsidRPr="00ED1A3A">
              <w:rPr>
                <w:rFonts w:ascii="Arial" w:hAnsi="Arial" w:cs="Arial"/>
                <w:sz w:val="20"/>
              </w:rPr>
              <w:t xml:space="preserve"> </w:t>
            </w:r>
            <w:r w:rsidRPr="00ED1A3A">
              <w:rPr>
                <w:rFonts w:ascii="Sylfaen" w:hAnsi="Sylfaen" w:cs="Sylfaen"/>
                <w:sz w:val="20"/>
              </w:rPr>
              <w:t>համարը</w:t>
            </w:r>
            <w:r w:rsidRPr="00ED1A3A">
              <w:rPr>
                <w:rFonts w:ascii="Arial" w:hAnsi="Arial" w:cs="Arial"/>
                <w:sz w:val="20"/>
              </w:rPr>
              <w:t xml:space="preserve"> </w:t>
            </w:r>
            <w:r w:rsidRPr="00ED1A3A">
              <w:rPr>
                <w:rFonts w:ascii="Sylfaen" w:hAnsi="Sylfaen" w:cs="Sylfaen"/>
                <w:sz w:val="20"/>
              </w:rPr>
              <w:t>և</w:t>
            </w:r>
            <w:r w:rsidRPr="00ED1A3A">
              <w:rPr>
                <w:rFonts w:ascii="Arial" w:hAnsi="Arial" w:cs="Arial"/>
                <w:sz w:val="20"/>
              </w:rPr>
              <w:t xml:space="preserve"> </w:t>
            </w:r>
            <w:r w:rsidRPr="00ED1A3A">
              <w:rPr>
                <w:rFonts w:ascii="Sylfaen" w:hAnsi="Sylfaen" w:cs="Sylfaen"/>
                <w:sz w:val="20"/>
              </w:rPr>
              <w:t>սերիան</w:t>
            </w:r>
          </w:p>
        </w:tc>
      </w:tr>
      <w:tr w:rsidR="000F38BA" w:rsidRPr="00880F0E" w:rsidTr="008A5F39">
        <w:trPr>
          <w:gridAfter w:val="6"/>
          <w:wAfter w:w="2019" w:type="dxa"/>
          <w:trHeight w:val="155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rPr>
                <w:rFonts w:ascii="MS Gothic" w:eastAsia="MS Gothic" w:hAnsi="MS Gothic" w:cs="MS Gothic"/>
                <w:sz w:val="20"/>
                <w:lang w:val="hy-AM"/>
              </w:rPr>
            </w:pPr>
            <w:r w:rsidRPr="00F3641F">
              <w:rPr>
                <w:rFonts w:ascii="GHEA Grapalat" w:hAnsi="GHEA Grapalat" w:cs="Sylfaen"/>
                <w:sz w:val="20"/>
                <w:lang w:val="hy-AM"/>
              </w:rPr>
              <w:t>1,5,7,9,14,15,19,20,21,</w:t>
            </w:r>
            <w:r w:rsidRPr="00F3641F">
              <w:rPr>
                <w:rFonts w:ascii="GHEA Grapalat" w:hAnsi="GHEA Grapalat" w:cs="Sylfaen"/>
                <w:sz w:val="20"/>
                <w:lang w:val="hy-AM"/>
              </w:rPr>
              <w:lastRenderedPageBreak/>
              <w:t>22,24,26,29,30,31,32,36,37,42,43,45,46,</w:t>
            </w:r>
            <w:r w:rsidRPr="00F3641F">
              <w:rPr>
                <w:rFonts w:ascii="MS Gothic" w:eastAsia="MS Gothic" w:hAnsi="MS Gothic" w:cs="MS Gothic"/>
                <w:sz w:val="20"/>
                <w:lang w:val="hy-AM"/>
              </w:rPr>
              <w:t>․50,53,59,63,65,66,67,70,72,73,77,78,79,80,81,82,95,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BD4000">
            <w:pPr>
              <w:widowControl w:val="0"/>
              <w:ind w:right="-10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lastRenderedPageBreak/>
              <w:t>&lt;&lt;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Նատալի</w:t>
            </w:r>
            <w:r w:rsidRPr="00F3641F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Ֆարմ</w:t>
            </w:r>
            <w:r w:rsidRPr="00F3641F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Pr="00F3641F">
              <w:rPr>
                <w:rFonts w:ascii="Sylfaen" w:hAnsi="Sylfaen" w:cs="Sylfaen"/>
                <w:sz w:val="20"/>
                <w:lang w:val="hy-AM"/>
              </w:rPr>
              <w:t>ՍՊԸ</w:t>
            </w:r>
            <w:r w:rsidRPr="00F3641F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F3641F">
              <w:rPr>
                <w:rFonts w:ascii="Sylfaen" w:hAnsi="Sylfaen"/>
                <w:lang w:val="hy-AM"/>
              </w:rPr>
              <w:t>ք. Երևան Տիչնա 3 նրբ. 2/2</w:t>
            </w:r>
            <w:r w:rsidRPr="00F3641F">
              <w:rPr>
                <w:lang w:val="hy-AM"/>
              </w:rPr>
              <w:t xml:space="preserve">                                        </w:t>
            </w:r>
            <w:r w:rsidRPr="00F3641F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F3641F">
              <w:rPr>
                <w:rFonts w:ascii="GHEA Grapalat" w:hAnsi="GHEA Grapalat"/>
                <w:sz w:val="20"/>
                <w:lang w:val="hy-AM"/>
              </w:rPr>
              <w:t>natalipharm@bk.ru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F3641F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 w:rsidRPr="00F3641F">
              <w:rPr>
                <w:rFonts w:ascii="Sylfaen" w:hAnsi="Sylfaen" w:cs="Sylfaen"/>
                <w:lang w:val="hy-AM"/>
              </w:rPr>
              <w:t>Հ</w:t>
            </w:r>
            <w:r w:rsidRPr="00F3641F">
              <w:rPr>
                <w:rFonts w:ascii="Sylfaen" w:hAnsi="Sylfaen" w:cs="Times Armenian"/>
                <w:lang w:val="hy-AM"/>
              </w:rPr>
              <w:t>/</w:t>
            </w:r>
            <w:r w:rsidRPr="00F3641F">
              <w:rPr>
                <w:rFonts w:ascii="Sylfaen" w:hAnsi="Sylfaen" w:cs="Sylfaen"/>
                <w:lang w:val="hy-AM"/>
              </w:rPr>
              <w:t xml:space="preserve">Հ  </w:t>
            </w:r>
            <w:r w:rsidRPr="00F3641F">
              <w:rPr>
                <w:bCs/>
                <w:color w:val="000000" w:themeColor="text1"/>
                <w:lang w:val="hy-AM"/>
              </w:rPr>
              <w:t>1570005065330100</w:t>
            </w:r>
            <w:r w:rsidRPr="00F3641F">
              <w:rPr>
                <w:bCs/>
                <w:lang w:val="hy-AM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3F538A">
            <w:pPr>
              <w:rPr>
                <w:rFonts w:ascii="Sylfaen" w:hAnsi="Sylfaen"/>
                <w:sz w:val="20"/>
                <w:lang w:val="hy-AM"/>
              </w:rPr>
            </w:pPr>
            <w:r w:rsidRPr="00ED1A3A">
              <w:rPr>
                <w:rFonts w:ascii="Sylfaen" w:hAnsi="Sylfaen"/>
                <w:sz w:val="20"/>
                <w:lang w:val="hy-AM"/>
              </w:rPr>
              <w:t>ՀՎՀՀ  01222567</w:t>
            </w:r>
          </w:p>
          <w:p w:rsidR="000F38BA" w:rsidRPr="00ED1A3A" w:rsidRDefault="000F38BA" w:rsidP="003F538A">
            <w:pPr>
              <w:rPr>
                <w:rFonts w:ascii="GHEA Grapalat" w:hAnsi="GHEA Grapalat"/>
                <w:sz w:val="20"/>
                <w:lang w:val="hy-AM"/>
              </w:rPr>
            </w:pPr>
            <w:r w:rsidRPr="00ED1A3A">
              <w:rPr>
                <w:sz w:val="20"/>
              </w:rPr>
              <w:t>AN 0676450</w:t>
            </w:r>
          </w:p>
        </w:tc>
      </w:tr>
      <w:tr w:rsidR="000F38BA" w:rsidRPr="003D062A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8F46AB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lastRenderedPageBreak/>
              <w:t>4,18,34,38,48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2613">
              <w:rPr>
                <w:rFonts w:ascii="Arial AM" w:hAnsi="Arial AM"/>
                <w:lang w:val="hy-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Դեզսերվիս</w:t>
            </w:r>
            <w:r w:rsidRPr="00442613">
              <w:rPr>
                <w:rFonts w:ascii="Arial AM" w:hAnsi="Arial AM"/>
                <w:lang w:val="hy-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  <w:r w:rsidRPr="00864A4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lang w:val="hy-AM"/>
              </w:rPr>
              <w:t xml:space="preserve">                 </w:t>
            </w:r>
            <w:r>
              <w:rPr>
                <w:rFonts w:ascii="Sylfaen" w:hAnsi="Sylfaen"/>
                <w:lang w:val="hy-AM"/>
              </w:rPr>
              <w:t xml:space="preserve">ք. Երևան Նոր Նորք  Գալշոյանի փ8 բն   27 </w:t>
            </w:r>
            <w:r>
              <w:rPr>
                <w:lang w:val="hy-AM"/>
              </w:rPr>
              <w:t xml:space="preserve">                                            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0A0BFF">
              <w:rPr>
                <w:rFonts w:ascii="GHEA Grapalat" w:hAnsi="GHEA Grapalat"/>
                <w:sz w:val="20"/>
                <w:lang w:val="hy-AM"/>
              </w:rPr>
              <w:t>service_dez@mail.ru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bCs/>
                <w:lang w:val="hy-AM"/>
              </w:rPr>
              <w:t>1660004098610100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Default="000F38BA" w:rsidP="009A2FDB">
            <w:pPr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ՀՎՀՀ00900268</w:t>
            </w:r>
          </w:p>
          <w:p w:rsidR="00BD4000" w:rsidRPr="00BD4000" w:rsidRDefault="00BD4000" w:rsidP="009A2FD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bCs/>
              </w:rPr>
              <w:t>AK0541400</w:t>
            </w:r>
          </w:p>
        </w:tc>
      </w:tr>
      <w:tr w:rsidR="000F38BA" w:rsidRPr="00A5267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377BB6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6,52,68,84,89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D1A3A">
              <w:rPr>
                <w:rFonts w:ascii="GHEA Grapalat" w:hAnsi="GHEA Grapalat"/>
                <w:sz w:val="16"/>
                <w:szCs w:val="16"/>
              </w:rPr>
              <w:t>&lt;&lt;</w:t>
            </w:r>
            <w:r w:rsidRPr="00ED1A3A">
              <w:rPr>
                <w:rFonts w:ascii="Sylfaen" w:hAnsi="Sylfaen" w:cs="Sylfaen"/>
                <w:sz w:val="16"/>
                <w:szCs w:val="16"/>
                <w:lang w:val="hy-AM"/>
              </w:rPr>
              <w:t>Հերմինե</w:t>
            </w:r>
            <w:r w:rsidRPr="00ED1A3A">
              <w:rPr>
                <w:rFonts w:ascii="Arial" w:hAnsi="Arial" w:cs="Arial"/>
                <w:sz w:val="16"/>
                <w:szCs w:val="16"/>
                <w:lang w:val="hy-AM"/>
              </w:rPr>
              <w:t xml:space="preserve">  </w:t>
            </w:r>
            <w:r w:rsidRPr="00ED1A3A">
              <w:rPr>
                <w:rFonts w:ascii="Sylfaen" w:hAnsi="Sylfaen" w:cs="Sylfaen"/>
                <w:sz w:val="16"/>
                <w:szCs w:val="16"/>
                <w:lang w:val="hy-AM"/>
              </w:rPr>
              <w:t>Ֆարմեց</w:t>
            </w:r>
            <w:r w:rsidRPr="00ED1A3A">
              <w:rPr>
                <w:rFonts w:ascii="GHEA Grapalat" w:hAnsi="GHEA Grapalat"/>
                <w:sz w:val="16"/>
                <w:szCs w:val="16"/>
              </w:rPr>
              <w:t>&gt;&g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D1A3A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ED1A3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ED1A3A">
              <w:rPr>
                <w:rFonts w:ascii="Arial" w:hAnsi="Arial" w:cs="Arial"/>
                <w:sz w:val="20"/>
                <w:lang w:val="hy-AM"/>
              </w:rPr>
              <w:t xml:space="preserve">. </w:t>
            </w:r>
            <w:r w:rsidRPr="00ED1A3A">
              <w:rPr>
                <w:rFonts w:ascii="Sylfaen" w:hAnsi="Sylfaen" w:cs="Sylfaen"/>
                <w:sz w:val="20"/>
                <w:lang w:val="hy-AM"/>
              </w:rPr>
              <w:t>Երևան</w:t>
            </w:r>
            <w:r w:rsidRPr="00ED1A3A">
              <w:rPr>
                <w:rFonts w:ascii="Arial" w:hAnsi="Arial" w:cs="Arial"/>
                <w:sz w:val="20"/>
                <w:lang w:val="hy-AM"/>
              </w:rPr>
              <w:t xml:space="preserve">, </w:t>
            </w:r>
            <w:r w:rsidRPr="00ED1A3A">
              <w:rPr>
                <w:rFonts w:ascii="Sylfaen" w:hAnsi="Sylfaen" w:cs="Sylfaen"/>
                <w:sz w:val="20"/>
              </w:rPr>
              <w:t>Ավ</w:t>
            </w:r>
            <w:r w:rsidRPr="00ED1A3A">
              <w:rPr>
                <w:rFonts w:ascii="Arial" w:hAnsi="Arial" w:cs="Arial"/>
                <w:sz w:val="20"/>
              </w:rPr>
              <w:t xml:space="preserve">. </w:t>
            </w:r>
            <w:r w:rsidRPr="00ED1A3A">
              <w:rPr>
                <w:rFonts w:ascii="Sylfaen" w:hAnsi="Sylfaen" w:cs="Sylfaen"/>
                <w:sz w:val="20"/>
              </w:rPr>
              <w:t>Ավետիսյան</w:t>
            </w:r>
            <w:r w:rsidRPr="00ED1A3A">
              <w:rPr>
                <w:rFonts w:ascii="Arial" w:hAnsi="Arial" w:cs="Arial"/>
                <w:sz w:val="20"/>
              </w:rPr>
              <w:t xml:space="preserve"> 76/17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ED1A3A">
              <w:rPr>
                <w:rFonts w:ascii="GHEA Grapalat" w:hAnsi="GHEA Grapalat"/>
                <w:sz w:val="20"/>
                <w:lang w:val="hy-AM"/>
              </w:rPr>
              <w:t>hermine.farmec@mail.ru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rPr>
                <w:rFonts w:ascii="GHEA Grapalat" w:hAnsi="GHEA Grapalat"/>
                <w:sz w:val="20"/>
                <w:lang w:val="hy-AM"/>
              </w:rPr>
            </w:pPr>
            <w:r w:rsidRPr="00E822EE">
              <w:rPr>
                <w:rFonts w:ascii="Sylfaen" w:hAnsi="Sylfaen" w:cs="Sylfaen"/>
                <w:lang w:val="hy-AM"/>
              </w:rPr>
              <w:t>Հ</w:t>
            </w:r>
            <w:r w:rsidRPr="00E822EE">
              <w:rPr>
                <w:rFonts w:ascii="Sylfaen" w:hAnsi="Sylfaen" w:cs="Times Armenian"/>
                <w:lang w:val="hy-AM"/>
              </w:rPr>
              <w:t>/</w:t>
            </w:r>
            <w:r w:rsidRPr="00E822EE">
              <w:rPr>
                <w:rFonts w:ascii="Sylfaen" w:hAnsi="Sylfaen" w:cs="Sylfaen"/>
                <w:lang w:val="hy-AM"/>
              </w:rPr>
              <w:t xml:space="preserve">Հ  </w:t>
            </w:r>
            <w:r w:rsidRPr="00D627A9">
              <w:rPr>
                <w:bCs/>
                <w:color w:val="000000" w:themeColor="text1"/>
                <w:lang w:val="hy-AM"/>
              </w:rPr>
              <w:t>1</w:t>
            </w:r>
            <w:r>
              <w:rPr>
                <w:rFonts w:ascii="Sylfaen" w:hAnsi="Sylfaen"/>
                <w:bCs/>
                <w:color w:val="000000" w:themeColor="text1"/>
                <w:lang w:val="hy-AM"/>
              </w:rPr>
              <w:t>810003714410100</w:t>
            </w:r>
            <w:r w:rsidRPr="00D627A9">
              <w:rPr>
                <w:bCs/>
                <w:lang w:val="hy-AM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Pr="00ED1A3A" w:rsidRDefault="000F38BA" w:rsidP="00BD4000">
            <w:pPr>
              <w:rPr>
                <w:rFonts w:ascii="Sylfaen" w:hAnsi="Sylfaen"/>
                <w:sz w:val="20"/>
              </w:rPr>
            </w:pPr>
            <w:r w:rsidRPr="00ED1A3A">
              <w:rPr>
                <w:rFonts w:ascii="Sylfaen" w:hAnsi="Sylfaen"/>
                <w:sz w:val="20"/>
              </w:rPr>
              <w:t>ՀՎՀՀ 00650302</w:t>
            </w:r>
          </w:p>
          <w:p w:rsidR="000F38BA" w:rsidRPr="00ED1A3A" w:rsidRDefault="000F38BA" w:rsidP="00BD4000">
            <w:pPr>
              <w:rPr>
                <w:rFonts w:ascii="Sylfaen" w:hAnsi="Sylfaen"/>
                <w:sz w:val="20"/>
              </w:rPr>
            </w:pPr>
            <w:r w:rsidRPr="00ED1A3A">
              <w:rPr>
                <w:rFonts w:ascii="Sylfaen" w:hAnsi="Sylfaen"/>
                <w:sz w:val="20"/>
                <w:lang w:val="ru-RU"/>
              </w:rPr>
              <w:t xml:space="preserve">AK </w:t>
            </w:r>
            <w:r w:rsidRPr="00ED1A3A">
              <w:rPr>
                <w:rFonts w:ascii="Sylfaen" w:hAnsi="Sylfaen"/>
                <w:sz w:val="20"/>
              </w:rPr>
              <w:t>0252573</w:t>
            </w:r>
          </w:p>
        </w:tc>
      </w:tr>
      <w:tr w:rsidR="000F38BA" w:rsidRPr="00880F0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03B06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2,69,71,74,96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36529">
              <w:rPr>
                <w:rFonts w:ascii="Arial AM" w:hAnsi="Arial AM"/>
                <w:lang w:val="hy-AM"/>
              </w:rPr>
              <w:t>&lt;&lt;</w:t>
            </w:r>
            <w:r>
              <w:rPr>
                <w:rFonts w:ascii="Arial AM" w:hAnsi="Sylfaen" w:cs="Sylfaen"/>
                <w:lang w:val="hy-AM"/>
              </w:rPr>
              <w:t>Ռիխտեր</w:t>
            </w:r>
            <w:r>
              <w:rPr>
                <w:rFonts w:ascii="Arial AM" w:hAnsi="Sylfaen" w:cs="Sylfaen"/>
                <w:lang w:val="hy-AM"/>
              </w:rPr>
              <w:t xml:space="preserve"> </w:t>
            </w:r>
            <w:r>
              <w:rPr>
                <w:rFonts w:ascii="Arial AM" w:hAnsi="Sylfaen" w:cs="Sylfaen"/>
                <w:lang w:val="hy-AM"/>
              </w:rPr>
              <w:t>Լամբրոն</w:t>
            </w:r>
            <w:r w:rsidRPr="00236529">
              <w:rPr>
                <w:rFonts w:ascii="Arial AM" w:hAnsi="Arial AM"/>
                <w:lang w:val="hy-AM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 ՀՁ 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Default="000F38BA" w:rsidP="00A56EA9">
            <w:pPr>
              <w:rPr>
                <w:lang w:val="hy-AM"/>
              </w:rPr>
            </w:pPr>
            <w:r>
              <w:rPr>
                <w:rFonts w:cs="Arial"/>
                <w:bCs/>
                <w:sz w:val="20"/>
                <w:lang w:val="hy-AM"/>
              </w:rPr>
              <w:t>&lt;&lt;</w:t>
            </w:r>
            <w:r>
              <w:rPr>
                <w:rFonts w:ascii="Sylfaen" w:hAnsi="Sylfaen" w:cs="Arial"/>
                <w:bCs/>
                <w:sz w:val="20"/>
                <w:lang w:val="hy-AM"/>
              </w:rPr>
              <w:t>Ռիխտեր Լամբրոն</w:t>
            </w:r>
            <w:r>
              <w:rPr>
                <w:rFonts w:ascii="Sylfaen" w:hAnsi="Sylfaen" w:cs="Sylfaen"/>
                <w:bCs/>
                <w:sz w:val="20"/>
                <w:lang w:val="hy-AM"/>
              </w:rPr>
              <w:t xml:space="preserve"> </w:t>
            </w:r>
            <w:r>
              <w:rPr>
                <w:rFonts w:cs="Arial"/>
                <w:bCs/>
                <w:sz w:val="20"/>
                <w:lang w:val="hy-AM"/>
              </w:rPr>
              <w:t xml:space="preserve">&gt;&gt; </w:t>
            </w:r>
            <w:r>
              <w:rPr>
                <w:rFonts w:ascii="Sylfaen" w:hAnsi="Sylfaen" w:cs="Arial"/>
                <w:bCs/>
                <w:sz w:val="20"/>
                <w:lang w:val="hy-AM"/>
              </w:rPr>
              <w:t xml:space="preserve">ՀՁ </w:t>
            </w:r>
            <w:r>
              <w:rPr>
                <w:rFonts w:ascii="Sylfaen" w:hAnsi="Sylfaen" w:cs="Sylfaen"/>
                <w:bCs/>
                <w:sz w:val="20"/>
                <w:lang w:val="hy-AM"/>
              </w:rPr>
              <w:t>ՍՊԸ</w:t>
            </w:r>
          </w:p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06605">
              <w:rPr>
                <w:rFonts w:ascii="GHEA Grapalat" w:hAnsi="GHEA Grapalat"/>
                <w:sz w:val="20"/>
                <w:lang w:val="hy-AM"/>
              </w:rPr>
              <w:t>armine.grigoryan@meditech.am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bCs/>
                <w:lang w:val="hy-AM"/>
              </w:rPr>
              <w:t>Ð/Ð</w:t>
            </w:r>
            <w:r w:rsidRPr="00AC059A">
              <w:rPr>
                <w:bCs/>
                <w:lang w:val="hy-AM"/>
              </w:rPr>
              <w:t>24100101664100</w:t>
            </w:r>
            <w:r>
              <w:rPr>
                <w:bCs/>
                <w:lang w:val="hy-AM"/>
              </w:rPr>
              <w:t xml:space="preserve">                                                                                 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Pr="00ED1A3A" w:rsidRDefault="000F38BA" w:rsidP="00A56EA9">
            <w:pPr>
              <w:rPr>
                <w:sz w:val="20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ՀՎՀՀ</w:t>
            </w:r>
            <w:r>
              <w:rPr>
                <w:bCs/>
                <w:lang w:val="hy-AM"/>
              </w:rPr>
              <w:t xml:space="preserve">   </w:t>
            </w:r>
            <w:r w:rsidRPr="00C73373">
              <w:rPr>
                <w:bCs/>
                <w:lang w:val="hy-AM"/>
              </w:rPr>
              <w:t>02542882</w:t>
            </w:r>
          </w:p>
        </w:tc>
      </w:tr>
      <w:tr w:rsidR="000F38BA" w:rsidRPr="00880F0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484AC3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0,62,91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9741C">
              <w:rPr>
                <w:rFonts w:ascii="Arial AM" w:hAnsi="Arial AM"/>
                <w:lang w:val="hy-AM"/>
              </w:rPr>
              <w:t>&lt;&lt;</w:t>
            </w:r>
            <w:r w:rsidRPr="00865536">
              <w:rPr>
                <w:rFonts w:ascii="Arial AM" w:hAnsi="Sylfaen"/>
                <w:lang w:val="hy-AM"/>
              </w:rPr>
              <w:t>Տոնուս</w:t>
            </w:r>
            <w:r w:rsidRPr="00865536">
              <w:rPr>
                <w:rFonts w:ascii="Arial AM" w:hAnsi="Arial AM"/>
                <w:lang w:val="hy-AM"/>
              </w:rPr>
              <w:t xml:space="preserve">- </w:t>
            </w:r>
            <w:r w:rsidRPr="00865536">
              <w:rPr>
                <w:rFonts w:ascii="Arial AM" w:hAnsi="Sylfaen"/>
                <w:lang w:val="hy-AM"/>
              </w:rPr>
              <w:t>Լես</w:t>
            </w:r>
            <w:r w:rsidRPr="00A9741C">
              <w:rPr>
                <w:rFonts w:ascii="Arial AM" w:hAnsi="Arial AM"/>
                <w:lang w:val="hy-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Default="000F38BA" w:rsidP="00C21B8E">
            <w:pPr>
              <w:rPr>
                <w:rFonts w:ascii="Arial Armenian" w:hAnsi="Arial Armenian"/>
                <w:lang w:val="hy-AM"/>
              </w:rPr>
            </w:pPr>
            <w:r>
              <w:rPr>
                <w:rFonts w:ascii="Sylfaen" w:hAnsi="Sylfaen" w:cs="Sylfaen"/>
                <w:bCs/>
                <w:lang w:val="hy-AM"/>
              </w:rPr>
              <w:t>ք</w:t>
            </w:r>
            <w:r>
              <w:rPr>
                <w:rFonts w:ascii="Arial Armenian" w:hAnsi="Arial Armenian" w:cs="Sylfaen"/>
                <w:bCs/>
                <w:lang w:val="hy-AM"/>
              </w:rPr>
              <w:t xml:space="preserve">. </w:t>
            </w:r>
            <w:r>
              <w:rPr>
                <w:rFonts w:ascii="Sylfaen" w:hAnsi="Sylfaen" w:cs="Sylfaen"/>
                <w:bCs/>
                <w:lang w:val="hy-AM"/>
              </w:rPr>
              <w:t>Երևան</w:t>
            </w:r>
            <w:r>
              <w:rPr>
                <w:rFonts w:ascii="Arial Armenian" w:hAnsi="Arial Armenian" w:cs="Sylfaen"/>
                <w:bCs/>
                <w:lang w:val="hy-AM"/>
              </w:rPr>
              <w:t xml:space="preserve"> ,</w:t>
            </w:r>
            <w:r>
              <w:rPr>
                <w:rFonts w:ascii="Sylfaen" w:hAnsi="Sylfaen" w:cs="Sylfaen"/>
                <w:bCs/>
                <w:lang w:val="hy-AM"/>
              </w:rPr>
              <w:t>Վարշավյան</w:t>
            </w:r>
            <w:r>
              <w:rPr>
                <w:rFonts w:ascii="Arial Armenian" w:hAnsi="Arial Armenian" w:cs="Sylfaen"/>
                <w:bCs/>
                <w:lang w:val="hy-AM"/>
              </w:rPr>
              <w:t xml:space="preserve"> 2/1</w:t>
            </w:r>
          </w:p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06605">
              <w:rPr>
                <w:rFonts w:ascii="GHEA Grapalat" w:hAnsi="GHEA Grapalat"/>
                <w:sz w:val="20"/>
                <w:lang w:val="hy-AM"/>
              </w:rPr>
              <w:t>tender@tonusles.am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Default="000F38BA" w:rsidP="00C21B8E">
            <w:pPr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2050022046961001</w:t>
            </w:r>
          </w:p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Default="000F38BA" w:rsidP="009A2FDB">
            <w:pPr>
              <w:rPr>
                <w:rFonts w:ascii="Arial Armenian" w:hAnsi="Arial Armenian"/>
                <w:bCs/>
              </w:rPr>
            </w:pPr>
            <w:r>
              <w:rPr>
                <w:rFonts w:ascii="Sylfaen" w:hAnsi="Sylfaen" w:cs="Sylfaen"/>
                <w:bCs/>
                <w:lang w:val="hy-AM"/>
              </w:rPr>
              <w:t>ՀՎՀՀ</w:t>
            </w:r>
            <w:r>
              <w:rPr>
                <w:rFonts w:ascii="Arial Armenian" w:hAnsi="Arial Armenian"/>
                <w:bCs/>
                <w:lang w:val="hy-AM"/>
              </w:rPr>
              <w:t xml:space="preserve">   00064506</w:t>
            </w:r>
          </w:p>
          <w:p w:rsidR="002C6049" w:rsidRPr="002C6049" w:rsidRDefault="002C6049" w:rsidP="009A2FDB">
            <w:pPr>
              <w:rPr>
                <w:sz w:val="20"/>
              </w:rPr>
            </w:pPr>
            <w:r>
              <w:rPr>
                <w:rFonts w:ascii="Arial Armenian" w:hAnsi="Arial Armenian"/>
                <w:bCs/>
              </w:rPr>
              <w:t>BA1845357</w:t>
            </w:r>
          </w:p>
        </w:tc>
      </w:tr>
      <w:tr w:rsidR="000F38BA" w:rsidRPr="00A5267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675FB0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3,23,33,39,41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51275">
              <w:rPr>
                <w:rFonts w:ascii="Arial AM" w:hAnsi="Arial AM"/>
                <w:lang w:val="hy-AM"/>
              </w:rPr>
              <w:t>&lt;&lt;</w:t>
            </w:r>
            <w:r w:rsidRPr="00865536">
              <w:rPr>
                <w:rFonts w:ascii="Arial AM" w:hAnsi="Sylfaen" w:cs="Sylfaen"/>
                <w:lang w:val="hy-AM"/>
              </w:rPr>
              <w:t>Լեյկոալեքս</w:t>
            </w:r>
            <w:r w:rsidRPr="00B51275">
              <w:rPr>
                <w:rFonts w:ascii="Arial AM" w:hAnsi="Arial AM"/>
                <w:lang w:val="hy-AM"/>
              </w:rPr>
              <w:t xml:space="preserve"> 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M" w:hAnsi="Sylfaen"/>
                <w:lang w:val="hy-AM"/>
              </w:rPr>
              <w:t>ք</w:t>
            </w:r>
            <w:r>
              <w:rPr>
                <w:rFonts w:ascii="Arial AM" w:hAnsi="Arial AM"/>
                <w:lang w:val="hy-AM"/>
              </w:rPr>
              <w:t xml:space="preserve">. </w:t>
            </w:r>
            <w:r>
              <w:rPr>
                <w:rFonts w:ascii="Arial AM" w:hAnsi="Sylfaen"/>
                <w:lang w:val="hy-AM"/>
              </w:rPr>
              <w:t>Երևան</w:t>
            </w:r>
            <w:r>
              <w:rPr>
                <w:rFonts w:ascii="Arial AM" w:hAnsi="Sylfaen"/>
                <w:lang w:val="hy-AM"/>
              </w:rPr>
              <w:t xml:space="preserve"> </w:t>
            </w:r>
            <w:r>
              <w:rPr>
                <w:rFonts w:ascii="Arial AM" w:hAnsi="Sylfaen"/>
                <w:lang w:val="hy-AM"/>
              </w:rPr>
              <w:t>Ֆուչիկի</w:t>
            </w:r>
            <w:r>
              <w:rPr>
                <w:rFonts w:ascii="Arial AM" w:hAnsi="Sylfaen"/>
                <w:lang w:val="hy-AM"/>
              </w:rPr>
              <w:t>27/14</w:t>
            </w:r>
            <w:r>
              <w:rPr>
                <w:rFonts w:ascii="Arial AM" w:hAnsi="Arial AM"/>
                <w:lang w:val="hy-AM"/>
              </w:rPr>
              <w:t xml:space="preserve">                                              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06605">
              <w:rPr>
                <w:rFonts w:ascii="GHEA Grapalat" w:hAnsi="GHEA Grapalat"/>
                <w:sz w:val="20"/>
                <w:lang w:val="hy-AM"/>
              </w:rPr>
              <w:t>leykoalex@gmail.com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Arial AM" w:hAnsi="Arial AM"/>
                <w:bCs/>
                <w:lang w:val="hy-AM"/>
              </w:rPr>
              <w:t>205002223860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6049" w:rsidRDefault="002C6049" w:rsidP="009A2FD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lang w:val="hy-AM"/>
              </w:rPr>
              <w:t>ՀՎՀՀ</w:t>
            </w:r>
            <w:r>
              <w:rPr>
                <w:rFonts w:ascii="Arial Armenian" w:hAnsi="Arial Armenian"/>
                <w:bCs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0441816 </w:t>
            </w:r>
          </w:p>
          <w:p w:rsidR="000F38BA" w:rsidRPr="00ED1A3A" w:rsidRDefault="002C6049" w:rsidP="009A2FD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AK055744776</w:t>
            </w:r>
          </w:p>
        </w:tc>
      </w:tr>
      <w:tr w:rsidR="000F38BA" w:rsidRPr="00E70BE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70BEE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,3,11,25,28,44,49,58,64,76,83,86,92,93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A60">
              <w:rPr>
                <w:rFonts w:ascii="Arial AM" w:hAnsi="Arial AM"/>
                <w:lang w:val="hy-AM"/>
              </w:rPr>
              <w:t>&lt;&lt;</w:t>
            </w:r>
            <w:r>
              <w:rPr>
                <w:rFonts w:ascii="Arial AM" w:hAnsi="Sylfaen"/>
                <w:lang w:val="hy-AM"/>
              </w:rPr>
              <w:t>Կոտայք</w:t>
            </w:r>
            <w:r w:rsidRPr="00A12A60">
              <w:rPr>
                <w:rFonts w:ascii="Arial AM" w:hAnsi="Arial AM"/>
                <w:lang w:val="hy-AM"/>
              </w:rPr>
              <w:t>&gt;&gt;</w:t>
            </w:r>
            <w:r w:rsidRPr="00865536">
              <w:rPr>
                <w:rFonts w:ascii="Arial AM" w:hAnsi="Sylfaen" w:cs="Sylfaen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Default="000F38BA" w:rsidP="00E70BEE">
            <w:pPr>
              <w:rPr>
                <w:lang w:val="hy-AM"/>
              </w:rPr>
            </w:pPr>
            <w:r>
              <w:rPr>
                <w:lang w:val="hy-AM"/>
              </w:rPr>
              <w:t xml:space="preserve">                                          </w:t>
            </w:r>
            <w:r>
              <w:rPr>
                <w:rFonts w:ascii="Sylfaen" w:hAnsi="Sylfaen"/>
                <w:lang w:val="hy-AM"/>
              </w:rPr>
              <w:t>ք. Աբովյան   3 մ/ շրջան. Հատիսի  10ա</w:t>
            </w:r>
            <w:r>
              <w:rPr>
                <w:lang w:val="hy-AM"/>
              </w:rPr>
              <w:t xml:space="preserve">                                            </w:t>
            </w:r>
          </w:p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06605">
              <w:rPr>
                <w:rFonts w:ascii="GHEA Grapalat" w:hAnsi="GHEA Grapalat"/>
                <w:sz w:val="20"/>
                <w:lang w:val="hy-AM"/>
              </w:rPr>
              <w:t>narfarm@mail.ru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9210" cy="7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/>
                <w:bCs/>
                <w:lang w:val="hy-AM"/>
              </w:rPr>
              <w:t>Հ/Հ237100021945</w:t>
            </w:r>
            <w:r>
              <w:rPr>
                <w:bCs/>
                <w:lang w:val="hy-AM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Default="000F38BA" w:rsidP="009A2FDB">
            <w:pPr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  <w:lang w:val="hy-AM"/>
              </w:rPr>
              <w:t>ՀՎՀՀ03501408</w:t>
            </w:r>
          </w:p>
          <w:p w:rsidR="00BD4000" w:rsidRPr="00BD4000" w:rsidRDefault="00BD4000" w:rsidP="009A2FDB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Ն/Ք001371699</w:t>
            </w:r>
          </w:p>
        </w:tc>
      </w:tr>
      <w:tr w:rsidR="000F38BA" w:rsidRPr="00E70BE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90294A" w:rsidRDefault="000F38BA" w:rsidP="00BD4000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,8,27,35,47,54,55,56,5</w:t>
            </w:r>
            <w:r>
              <w:rPr>
                <w:rFonts w:ascii="GHEA Grapalat" w:hAnsi="GHEA Grapalat" w:cs="Sylfaen"/>
                <w:sz w:val="20"/>
                <w:lang w:val="hy-AM"/>
              </w:rPr>
              <w:lastRenderedPageBreak/>
              <w:t>7,61,88,94</w:t>
            </w: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BD4000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070B6">
              <w:rPr>
                <w:rFonts w:ascii="GHEA Grapalat" w:hAnsi="GHEA Grapalat"/>
                <w:sz w:val="20"/>
                <w:lang w:val="hy-AM"/>
              </w:rPr>
              <w:lastRenderedPageBreak/>
              <w:t>&lt;&lt;</w:t>
            </w:r>
            <w:r>
              <w:rPr>
                <w:rFonts w:ascii="Sylfaen" w:hAnsi="Sylfaen" w:cs="Sylfaen"/>
                <w:sz w:val="20"/>
                <w:lang w:val="hy-AM"/>
              </w:rPr>
              <w:t>Արֆարմացիա</w:t>
            </w:r>
            <w:r w:rsidRPr="004070B6">
              <w:rPr>
                <w:rFonts w:ascii="GHEA Grapalat" w:hAnsi="GHEA Grapalat"/>
                <w:sz w:val="20"/>
                <w:lang w:val="hy-AM"/>
              </w:rPr>
              <w:t>&gt;&gt;</w:t>
            </w:r>
            <w:r w:rsidRPr="00A50F1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50F1B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lang w:val="hy-AM"/>
              </w:rPr>
              <w:t xml:space="preserve">                                          </w:t>
            </w:r>
            <w:r>
              <w:rPr>
                <w:rFonts w:ascii="Sylfaen" w:hAnsi="Sylfaen"/>
                <w:lang w:val="hy-AM"/>
              </w:rPr>
              <w:t>ք. Երևան Ռաֆու111</w:t>
            </w:r>
            <w:r>
              <w:rPr>
                <w:lang w:val="hy-AM"/>
              </w:rPr>
              <w:t xml:space="preserve">                                          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widowControl w:val="0"/>
              <w:rPr>
                <w:rFonts w:ascii="GHEA Grapalat" w:hAnsi="GHEA Grapalat"/>
                <w:sz w:val="20"/>
                <w:lang w:val="hy-AM"/>
              </w:rPr>
            </w:pPr>
            <w:r w:rsidRPr="00706605">
              <w:rPr>
                <w:rFonts w:ascii="GHEA Grapalat" w:hAnsi="GHEA Grapalat"/>
                <w:sz w:val="20"/>
                <w:lang w:val="hy-AM"/>
              </w:rPr>
              <w:t>arpharm.erevan@yandex.ru</w:t>
            </w: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D1A3A" w:rsidRDefault="000F38BA" w:rsidP="009A2FD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bCs/>
                <w:lang w:val="hy-AM"/>
              </w:rPr>
              <w:t xml:space="preserve">Ð/Ð 163008100220                                                               </w:t>
            </w: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38BA" w:rsidRDefault="000F38BA" w:rsidP="009A2FDB">
            <w:pPr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  <w:lang w:val="hy-AM"/>
              </w:rPr>
              <w:t>ՀՎՀՀ02505735</w:t>
            </w:r>
          </w:p>
          <w:p w:rsidR="00BD4000" w:rsidRPr="00BD4000" w:rsidRDefault="00BD4000" w:rsidP="009A2FDB">
            <w:pPr>
              <w:rPr>
                <w:sz w:val="20"/>
              </w:rPr>
            </w:pPr>
            <w:r>
              <w:rPr>
                <w:rFonts w:ascii="Sylfaen" w:hAnsi="Sylfaen"/>
                <w:bCs/>
              </w:rPr>
              <w:t>AM0301075.004</w:t>
            </w:r>
          </w:p>
        </w:tc>
      </w:tr>
      <w:tr w:rsidR="000F38BA" w:rsidRPr="00E70BEE" w:rsidTr="008A5F39">
        <w:trPr>
          <w:gridAfter w:val="6"/>
          <w:wAfter w:w="2019" w:type="dxa"/>
          <w:trHeight w:val="40"/>
        </w:trPr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E70BEE" w:rsidRDefault="000F38BA" w:rsidP="009A2FD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1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4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F38BA" w:rsidRPr="00E70BEE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38BA" w:rsidRPr="00E70BEE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F38BA" w:rsidRPr="001037CB" w:rsidTr="008A5F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2019" w:type="dxa"/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տեղեկություններ</w:t>
            </w:r>
          </w:p>
        </w:tc>
        <w:tc>
          <w:tcPr>
            <w:tcW w:w="1163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8BA" w:rsidRPr="009A2FDB" w:rsidRDefault="000F38BA" w:rsidP="009A2FDB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Ծանոթություն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`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Որևէ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պատվիրատուն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պարտավոր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լրացնել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A5267E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A5267E">
              <w:rPr>
                <w:rFonts w:ascii="Tahoma" w:hAnsi="Tahoma" w:cs="Tahoma"/>
                <w:sz w:val="18"/>
                <w:szCs w:val="18"/>
                <w:lang w:val="hy-AM"/>
              </w:rPr>
              <w:t>։</w:t>
            </w:r>
          </w:p>
          <w:p w:rsidR="000F38BA" w:rsidRPr="001037CB" w:rsidRDefault="000F38BA" w:rsidP="00D95AAB">
            <w:pPr>
              <w:spacing w:after="200" w:line="276" w:lineRule="auto"/>
              <w:rPr>
                <w:rFonts w:ascii="GHEA Grapalat" w:hAnsi="GHEA Grapalat"/>
                <w:szCs w:val="22"/>
                <w:lang w:val="hy-AM"/>
              </w:rPr>
            </w:pPr>
            <w:r w:rsidRPr="00A5267E">
              <w:rPr>
                <w:rFonts w:ascii="Sylfaen" w:hAnsi="Sylfaen"/>
                <w:sz w:val="18"/>
                <w:szCs w:val="18"/>
                <w:lang w:val="hy-AM"/>
              </w:rPr>
              <w:t xml:space="preserve"> Մասնակիցները  գնի առաջարկ չէին ներկայացրել</w:t>
            </w:r>
            <w:r w:rsidRPr="0092731E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  <w:p w:rsidR="000F38BA" w:rsidRPr="00D95AAB" w:rsidRDefault="000F38BA" w:rsidP="00D95AAB">
            <w:pPr>
              <w:spacing w:after="200" w:line="27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Cs w:val="22"/>
                <w:lang w:val="hy-AM"/>
              </w:rPr>
              <w:t>Ներքոհիշյալ՝</w:t>
            </w:r>
          </w:p>
          <w:p w:rsidR="000F38BA" w:rsidRPr="005208CA" w:rsidRDefault="000F38BA" w:rsidP="00D95AAB">
            <w:pPr>
              <w:pStyle w:val="norm"/>
              <w:spacing w:line="276" w:lineRule="auto"/>
              <w:ind w:firstLine="0"/>
              <w:rPr>
                <w:rFonts w:ascii="Sylfaen" w:hAnsi="Sylfaen"/>
                <w:szCs w:val="22"/>
                <w:lang w:val="hy-AM"/>
              </w:rPr>
            </w:pPr>
            <w:r w:rsidRPr="001037CB">
              <w:rPr>
                <w:rFonts w:ascii="GHEA Grapalat" w:hAnsi="GHEA Grapalat"/>
                <w:szCs w:val="22"/>
                <w:lang w:val="hy-AM"/>
              </w:rPr>
              <w:t xml:space="preserve">         </w:t>
            </w:r>
            <w:r w:rsidRPr="0092731E">
              <w:rPr>
                <w:rFonts w:ascii="GHEA Grapalat" w:hAnsi="GHEA Grapalat"/>
                <w:szCs w:val="22"/>
                <w:lang w:val="hy-AM"/>
              </w:rPr>
              <w:t xml:space="preserve">N10 </w:t>
            </w:r>
            <w:r w:rsidRPr="0092731E">
              <w:rPr>
                <w:rFonts w:ascii="Arial AM" w:hAnsi="Sylfaen" w:cs="Calibri"/>
                <w:iCs/>
                <w:lang w:val="hy-AM"/>
              </w:rPr>
              <w:t>Իբուպրոֆեն</w:t>
            </w:r>
            <w:r w:rsidRPr="0092731E">
              <w:rPr>
                <w:rFonts w:ascii="Arial AM" w:hAnsi="Arial AM" w:cs="Calibri"/>
                <w:iCs/>
                <w:lang w:val="hy-AM"/>
              </w:rPr>
              <w:t xml:space="preserve">  200</w:t>
            </w:r>
            <w:r w:rsidRPr="0092731E">
              <w:rPr>
                <w:rFonts w:ascii="Arial AM" w:hAnsi="Sylfaen" w:cs="Calibri"/>
                <w:iCs/>
                <w:lang w:val="hy-AM"/>
              </w:rPr>
              <w:t>մգ</w:t>
            </w:r>
            <w:r w:rsidRPr="0092731E">
              <w:rPr>
                <w:rFonts w:ascii="Sylfaen" w:hAnsi="Sylfaen"/>
                <w:szCs w:val="22"/>
                <w:lang w:val="hy-AM"/>
              </w:rPr>
              <w:t xml:space="preserve"> 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Arial AM" w:hAnsi="Sylfaen" w:cs="Sylfaen"/>
                <w:lang w:val="hy-AM"/>
              </w:rPr>
            </w:pPr>
            <w:r w:rsidRPr="005208CA">
              <w:rPr>
                <w:rFonts w:ascii="Arial AM" w:hAnsi="Sylfaen" w:cs="Sylfaen"/>
                <w:lang w:val="hy-AM"/>
              </w:rPr>
              <w:t xml:space="preserve">N 17 </w:t>
            </w:r>
            <w:r w:rsidRPr="005208CA">
              <w:rPr>
                <w:rFonts w:ascii="Arial AM" w:hAnsi="Sylfaen" w:cs="Sylfaen"/>
                <w:lang w:val="hy-AM"/>
              </w:rPr>
              <w:t>նիստ</w:t>
            </w:r>
            <w:r>
              <w:rPr>
                <w:rFonts w:ascii="Arial AM" w:hAnsi="Sylfaen" w:cs="Sylfaen"/>
                <w:lang w:val="hy-AM"/>
              </w:rPr>
              <w:t>ա</w:t>
            </w:r>
            <w:r w:rsidRPr="005208CA">
              <w:rPr>
                <w:rFonts w:ascii="Arial AM" w:hAnsi="Sylfaen" w:cs="Sylfaen"/>
                <w:lang w:val="hy-AM"/>
              </w:rPr>
              <w:t>տին</w:t>
            </w:r>
            <w:r w:rsidRPr="005208CA">
              <w:rPr>
                <w:rFonts w:ascii="Arial AM" w:hAnsi="Arial AM" w:cs="Calibri"/>
                <w:lang w:val="hy-AM"/>
              </w:rPr>
              <w:t xml:space="preserve">100000 </w:t>
            </w:r>
            <w:r w:rsidRPr="005208CA">
              <w:rPr>
                <w:rFonts w:ascii="Arial AM" w:hAnsi="Sylfaen" w:cs="Sylfaen"/>
                <w:lang w:val="hy-AM"/>
              </w:rPr>
              <w:t>Մ</w:t>
            </w:r>
            <w:r>
              <w:rPr>
                <w:rFonts w:ascii="Arial AM" w:hAnsi="Sylfaen" w:cs="Sylfaen"/>
                <w:lang w:val="hy-AM"/>
              </w:rPr>
              <w:t>Մ</w:t>
            </w:r>
            <w:r w:rsidRPr="005208CA">
              <w:rPr>
                <w:rFonts w:ascii="Arial AM" w:hAnsi="Arial AM" w:cs="Calibri"/>
                <w:lang w:val="hy-AM"/>
              </w:rPr>
              <w:t>/</w:t>
            </w:r>
            <w:r w:rsidRPr="005208CA">
              <w:rPr>
                <w:rFonts w:ascii="Arial AM" w:hAnsi="Sylfaen" w:cs="Sylfaen"/>
                <w:lang w:val="hy-AM"/>
              </w:rPr>
              <w:t>գ</w:t>
            </w:r>
            <w:r w:rsidRPr="0092731E">
              <w:rPr>
                <w:rFonts w:ascii="Arial AM" w:hAnsi="Arial AM" w:cs="Calibri"/>
                <w:lang w:val="hy-AM"/>
              </w:rPr>
              <w:t xml:space="preserve"> </w:t>
            </w:r>
            <w:r w:rsidRPr="005208CA">
              <w:rPr>
                <w:rFonts w:ascii="Arial AM" w:hAnsi="Arial AM" w:cs="Calibri"/>
                <w:lang w:val="hy-AM"/>
              </w:rPr>
              <w:t xml:space="preserve"> 15</w:t>
            </w:r>
            <w:r w:rsidRPr="005208CA">
              <w:rPr>
                <w:rFonts w:ascii="Arial AM" w:hAnsi="Sylfaen" w:cs="Sylfaen"/>
                <w:lang w:val="hy-AM"/>
              </w:rPr>
              <w:t>գ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Arial AM" w:hAnsi="Arial AM" w:cs="Calibri"/>
                <w:iCs/>
                <w:lang w:val="hy-AM"/>
              </w:rPr>
            </w:pPr>
            <w:r w:rsidRPr="005208CA">
              <w:rPr>
                <w:rFonts w:ascii="Sylfaen" w:hAnsi="Sylfaen" w:cs="Sylfaen"/>
                <w:iCs/>
                <w:lang w:val="hy-AM"/>
              </w:rPr>
              <w:t>N 51 Ասկորբինաթթու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 50</w:t>
            </w:r>
            <w:r w:rsidRPr="005208CA">
              <w:rPr>
                <w:rFonts w:ascii="Sylfaen" w:hAnsi="Sylfaen" w:cs="Sylfaen"/>
                <w:iCs/>
                <w:lang w:val="hy-AM"/>
              </w:rPr>
              <w:t>մգ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 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Sylfaen" w:hAnsi="Sylfaen" w:cs="Sylfaen"/>
                <w:lang w:val="hy-AM"/>
              </w:rPr>
            </w:pPr>
            <w:r w:rsidRPr="005208CA">
              <w:rPr>
                <w:rFonts w:ascii="Sylfaen" w:hAnsi="Sylfaen" w:cs="Sylfaen"/>
                <w:lang w:val="hy-AM"/>
              </w:rPr>
              <w:t>N 60 իզոսորբիդի</w:t>
            </w:r>
            <w:r w:rsidRPr="005208CA">
              <w:rPr>
                <w:rFonts w:ascii="Arial AM" w:hAnsi="Arial AM" w:cs="Calibri"/>
                <w:lang w:val="hy-AM"/>
              </w:rPr>
              <w:t xml:space="preserve"> </w:t>
            </w:r>
            <w:r w:rsidRPr="005208CA">
              <w:rPr>
                <w:rFonts w:ascii="Sylfaen" w:hAnsi="Sylfaen" w:cs="Sylfaen"/>
                <w:lang w:val="hy-AM"/>
              </w:rPr>
              <w:t>դինիտրատ</w:t>
            </w:r>
            <w:r w:rsidRPr="005208CA">
              <w:rPr>
                <w:rFonts w:ascii="Arial AM" w:hAnsi="Arial AM" w:cs="Calibri"/>
                <w:lang w:val="hy-AM"/>
              </w:rPr>
              <w:t xml:space="preserve"> 10</w:t>
            </w:r>
            <w:r w:rsidRPr="005208CA">
              <w:rPr>
                <w:rFonts w:ascii="Sylfaen" w:hAnsi="Sylfaen" w:cs="Sylfaen"/>
                <w:lang w:val="hy-AM"/>
              </w:rPr>
              <w:t>մգ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Sylfaen" w:hAnsi="Sylfaen" w:cs="Sylfaen"/>
                <w:iCs/>
                <w:lang w:val="hy-AM"/>
              </w:rPr>
            </w:pPr>
            <w:r w:rsidRPr="005208CA">
              <w:rPr>
                <w:rFonts w:ascii="Sylfaen" w:hAnsi="Sylfaen" w:cs="Sylfaen"/>
                <w:iCs/>
                <w:lang w:val="hy-AM"/>
              </w:rPr>
              <w:t>N 75 Ամոքսիցիլին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250</w:t>
            </w:r>
            <w:r w:rsidRPr="005208CA">
              <w:rPr>
                <w:rFonts w:ascii="Sylfaen" w:hAnsi="Sylfaen" w:cs="Sylfaen"/>
                <w:iCs/>
                <w:lang w:val="hy-AM"/>
              </w:rPr>
              <w:t>մգ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Sylfaen" w:hAnsi="Sylfaen" w:cs="Sylfaen"/>
                <w:lang w:val="hy-AM"/>
              </w:rPr>
            </w:pPr>
            <w:r w:rsidRPr="005208CA">
              <w:rPr>
                <w:rFonts w:ascii="Sylfaen" w:hAnsi="Sylfaen" w:cs="Sylfaen"/>
                <w:lang w:val="hy-AM"/>
              </w:rPr>
              <w:t>N 85 Տետրացիկլին</w:t>
            </w:r>
            <w:r w:rsidRPr="005208CA">
              <w:rPr>
                <w:rFonts w:ascii="Arial AM" w:hAnsi="Arial AM" w:cs="Sylfaen"/>
                <w:lang w:val="hy-AM"/>
              </w:rPr>
              <w:t xml:space="preserve"> </w:t>
            </w:r>
            <w:r w:rsidRPr="005208CA">
              <w:rPr>
                <w:rFonts w:ascii="Arial AM" w:hAnsi="Arial AM"/>
                <w:lang w:val="hy-AM"/>
              </w:rPr>
              <w:t>30</w:t>
            </w:r>
            <w:r w:rsidRPr="005208CA">
              <w:rPr>
                <w:rFonts w:ascii="Sylfaen" w:hAnsi="Sylfaen" w:cs="Sylfaen"/>
                <w:lang w:val="hy-AM"/>
              </w:rPr>
              <w:t>մգ</w:t>
            </w:r>
            <w:r w:rsidRPr="005208CA">
              <w:rPr>
                <w:rFonts w:ascii="Arial AM" w:hAnsi="Arial AM"/>
                <w:lang w:val="hy-AM"/>
              </w:rPr>
              <w:t>/</w:t>
            </w:r>
            <w:r w:rsidRPr="005208CA">
              <w:rPr>
                <w:rFonts w:ascii="Sylfaen" w:hAnsi="Sylfaen" w:cs="Sylfaen"/>
                <w:lang w:val="hy-AM"/>
              </w:rPr>
              <w:t>գ</w:t>
            </w:r>
            <w:r w:rsidRPr="005208CA">
              <w:rPr>
                <w:rFonts w:ascii="Arial AM" w:hAnsi="Arial AM"/>
                <w:lang w:val="hy-AM"/>
              </w:rPr>
              <w:t>; 15</w:t>
            </w:r>
            <w:r w:rsidRPr="005208CA">
              <w:rPr>
                <w:rFonts w:ascii="Sylfaen" w:hAnsi="Sylfaen" w:cs="Sylfaen"/>
                <w:lang w:val="hy-AM"/>
              </w:rPr>
              <w:t>գ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Sylfaen" w:hAnsi="Sylfaen" w:cs="Sylfaen"/>
                <w:lang w:val="hy-AM"/>
              </w:rPr>
            </w:pPr>
            <w:r w:rsidRPr="005208CA">
              <w:rPr>
                <w:rFonts w:ascii="Sylfaen" w:hAnsi="Sylfaen" w:cs="Sylfaen"/>
                <w:lang w:val="hy-AM"/>
              </w:rPr>
              <w:t>N 87 տերբինաֆին</w:t>
            </w:r>
            <w:r w:rsidRPr="005208CA">
              <w:rPr>
                <w:rFonts w:ascii="Arial AM" w:hAnsi="Arial AM" w:cs="Calibri"/>
                <w:lang w:val="hy-AM"/>
              </w:rPr>
              <w:t>1% 30</w:t>
            </w:r>
            <w:r w:rsidRPr="005208CA">
              <w:rPr>
                <w:rFonts w:ascii="Sylfaen" w:hAnsi="Sylfaen" w:cs="Sylfaen"/>
                <w:lang w:val="hy-AM"/>
              </w:rPr>
              <w:t>մգ</w:t>
            </w:r>
          </w:p>
          <w:p w:rsidR="000F38BA" w:rsidRPr="005208CA" w:rsidRDefault="000F38BA" w:rsidP="005208CA">
            <w:pPr>
              <w:pStyle w:val="norm"/>
              <w:spacing w:line="276" w:lineRule="auto"/>
              <w:ind w:firstLine="567"/>
              <w:rPr>
                <w:rFonts w:ascii="Sylfaen" w:hAnsi="Sylfaen"/>
                <w:szCs w:val="22"/>
                <w:lang w:val="hy-AM"/>
              </w:rPr>
            </w:pPr>
            <w:r w:rsidRPr="005208CA">
              <w:rPr>
                <w:rFonts w:ascii="Sylfaen" w:hAnsi="Sylfaen" w:cs="Sylfaen"/>
                <w:iCs/>
                <w:lang w:val="hy-AM"/>
              </w:rPr>
              <w:t>N 90 Հիդրոկորտիզոն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(</w:t>
            </w:r>
            <w:r w:rsidRPr="005208CA">
              <w:rPr>
                <w:rFonts w:ascii="Sylfaen" w:hAnsi="Sylfaen" w:cs="Sylfaen"/>
                <w:iCs/>
                <w:lang w:val="hy-AM"/>
              </w:rPr>
              <w:t>հիդրոկորտիզոնի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</w:t>
            </w:r>
            <w:r w:rsidRPr="005208CA">
              <w:rPr>
                <w:rFonts w:ascii="Sylfaen" w:hAnsi="Sylfaen" w:cs="Sylfaen"/>
                <w:iCs/>
                <w:lang w:val="hy-AM"/>
              </w:rPr>
              <w:t>ացետատ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) 10</w:t>
            </w:r>
            <w:r w:rsidRPr="005208CA">
              <w:rPr>
                <w:rFonts w:ascii="Sylfaen" w:hAnsi="Sylfaen" w:cs="Sylfaen"/>
                <w:iCs/>
                <w:lang w:val="hy-AM"/>
              </w:rPr>
              <w:t>մգ</w:t>
            </w:r>
            <w:r w:rsidRPr="005208CA">
              <w:rPr>
                <w:rFonts w:ascii="Arial AM" w:hAnsi="Arial AM" w:cs="Calibri"/>
                <w:iCs/>
                <w:lang w:val="hy-AM"/>
              </w:rPr>
              <w:t>/</w:t>
            </w:r>
            <w:r w:rsidRPr="005208CA">
              <w:rPr>
                <w:rFonts w:ascii="Sylfaen" w:hAnsi="Sylfaen" w:cs="Sylfaen"/>
                <w:iCs/>
                <w:lang w:val="hy-AM"/>
              </w:rPr>
              <w:t>գ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    10</w:t>
            </w:r>
            <w:r w:rsidRPr="005208CA">
              <w:rPr>
                <w:rFonts w:ascii="Sylfaen" w:hAnsi="Sylfaen" w:cs="Sylfaen"/>
                <w:iCs/>
                <w:lang w:val="hy-AM"/>
              </w:rPr>
              <w:t>գ</w:t>
            </w:r>
            <w:r w:rsidRPr="005208CA">
              <w:rPr>
                <w:rFonts w:ascii="Arial AM" w:hAnsi="Arial AM" w:cs="Calibri"/>
                <w:iCs/>
                <w:lang w:val="hy-AM"/>
              </w:rPr>
              <w:t xml:space="preserve">  </w:t>
            </w:r>
          </w:p>
          <w:p w:rsidR="000F38BA" w:rsidRPr="0092731E" w:rsidRDefault="000F38BA" w:rsidP="005208CA">
            <w:pPr>
              <w:pStyle w:val="norm"/>
              <w:spacing w:line="276" w:lineRule="auto"/>
              <w:ind w:firstLine="567"/>
              <w:rPr>
                <w:rFonts w:ascii="GHEA Grapalat" w:hAnsi="GHEA Grapalat"/>
                <w:szCs w:val="22"/>
                <w:lang w:val="hy-AM"/>
              </w:rPr>
            </w:pPr>
            <w:r w:rsidRPr="0092731E">
              <w:rPr>
                <w:rFonts w:ascii="Sylfaen" w:hAnsi="Sylfaen"/>
                <w:szCs w:val="22"/>
                <w:lang w:val="hy-AM"/>
              </w:rPr>
              <w:t>Չ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ափաբաժի</w:t>
            </w:r>
            <w:r w:rsidRPr="005208CA">
              <w:rPr>
                <w:rFonts w:ascii="Sylfaen" w:hAnsi="Sylfaen" w:cs="Sylfaen"/>
                <w:szCs w:val="22"/>
                <w:lang w:val="hy-AM"/>
              </w:rPr>
              <w:t>ների</w:t>
            </w:r>
            <w:r w:rsidRPr="005208CA"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 w:rsidRPr="0092731E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համար</w:t>
            </w:r>
            <w:r w:rsidRPr="0092731E"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գնի</w:t>
            </w:r>
            <w:r w:rsidRPr="0092731E"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առաջարկ</w:t>
            </w:r>
            <w:r w:rsidRPr="0092731E"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չի</w:t>
            </w:r>
            <w:r w:rsidRPr="0092731E"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 w:rsidRPr="0092731E">
              <w:rPr>
                <w:rFonts w:ascii="Sylfaen" w:hAnsi="Sylfaen" w:cs="Sylfaen"/>
                <w:szCs w:val="22"/>
                <w:lang w:val="hy-AM"/>
              </w:rPr>
              <w:t>եղել</w:t>
            </w:r>
          </w:p>
          <w:p w:rsidR="000F38BA" w:rsidRPr="0072435A" w:rsidRDefault="000F38BA" w:rsidP="005208CA">
            <w:pPr>
              <w:rPr>
                <w:rFonts w:ascii="GHEA Grapalat" w:hAnsi="GHEA Grapalat" w:cs="Arial"/>
                <w:szCs w:val="22"/>
                <w:lang w:val="hy-AM"/>
              </w:rPr>
            </w:pP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Հաշվի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առնելով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վերոգրյալը՝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հանձնաժողովը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որոշում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կայացրեց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գնման</w:t>
            </w:r>
            <w:r w:rsidRPr="002F58E6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ընթացակարգն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Cs w:val="22"/>
                <w:lang w:val="hy-AM"/>
              </w:rPr>
              <w:t>այդ</w:t>
            </w:r>
            <w:r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Cs w:val="22"/>
                <w:lang w:val="hy-AM"/>
              </w:rPr>
              <w:t>չափաբաժինների</w:t>
            </w:r>
            <w:r>
              <w:rPr>
                <w:rFonts w:ascii="Arial" w:hAnsi="Arial" w:cs="Arial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Cs w:val="22"/>
                <w:lang w:val="hy-AM"/>
              </w:rPr>
              <w:t>համար</w:t>
            </w:r>
            <w:r>
              <w:rPr>
                <w:rFonts w:ascii="Arial" w:hAnsi="Arial" w:cs="Arial"/>
                <w:szCs w:val="22"/>
                <w:lang w:val="hy-AM"/>
              </w:rPr>
              <w:t>:</w:t>
            </w:r>
            <w:r w:rsidRPr="002F58E6">
              <w:rPr>
                <w:rFonts w:ascii="GHEA Grapalat" w:hAnsi="GHEA Grapalat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օրենքի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37-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րդ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հոդվածի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1-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ին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մասի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>3-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ին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կետի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հիման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վրա</w:t>
            </w:r>
            <w:r w:rsidRPr="002F58E6">
              <w:rPr>
                <w:rFonts w:ascii="GHEA Grapalat" w:hAnsi="GHEA Grapalat" w:cs="Arial Armenian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pacing w:val="-6"/>
                <w:szCs w:val="22"/>
                <w:lang w:val="hy-AM"/>
              </w:rPr>
              <w:t>հայտարարել</w:t>
            </w:r>
            <w:r w:rsidRPr="002F58E6">
              <w:rPr>
                <w:rFonts w:ascii="Arial" w:hAnsi="Arial" w:cs="Arial"/>
                <w:spacing w:val="-6"/>
                <w:szCs w:val="22"/>
                <w:lang w:val="hy-AM"/>
              </w:rPr>
              <w:t xml:space="preserve"> </w:t>
            </w:r>
            <w:r w:rsidRPr="002F58E6">
              <w:rPr>
                <w:rFonts w:ascii="Sylfaen" w:hAnsi="Sylfaen" w:cs="Sylfaen"/>
                <w:szCs w:val="22"/>
                <w:lang w:val="hy-AM"/>
              </w:rPr>
              <w:t>չկայացած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  <w:p w:rsidR="000F38BA" w:rsidRPr="00A5267E" w:rsidRDefault="000F38BA" w:rsidP="009A2FDB">
            <w:pPr>
              <w:spacing w:after="200" w:line="276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0F38BA" w:rsidRPr="00A5267E" w:rsidRDefault="000F38BA" w:rsidP="005208CA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F38BA" w:rsidRPr="001037CB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38BA" w:rsidRPr="001037CB" w:rsidTr="008A5F39">
        <w:trPr>
          <w:gridAfter w:val="6"/>
          <w:wAfter w:w="2019" w:type="dxa"/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38BA" w:rsidRPr="009A2FDB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Մասնակիցների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ներգրավման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&lt;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Գնումների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&gt;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օրենքի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ամաձայն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իրականացված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րապարակումների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մասին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ը</w:t>
            </w:r>
            <w:r w:rsidRPr="009A2FDB"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637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0F38BA" w:rsidRPr="00637496" w:rsidRDefault="000F38BA" w:rsidP="009A2FDB">
            <w:pPr>
              <w:tabs>
                <w:tab w:val="left" w:pos="1248"/>
              </w:tabs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9A2FDB">
              <w:rPr>
                <w:rFonts w:ascii="Sylfaen" w:hAnsi="Sylfaen"/>
                <w:bCs/>
                <w:sz w:val="18"/>
                <w:szCs w:val="18"/>
                <w:lang w:val="hy-AM"/>
              </w:rPr>
              <w:t>Հրատարակվել է &lt;&lt;gnumner.am&gt;&gt;</w:t>
            </w:r>
            <w:r>
              <w:rPr>
                <w:rFonts w:ascii="Sylfaen" w:hAnsi="Sylfaen"/>
                <w:bCs/>
                <w:sz w:val="18"/>
                <w:szCs w:val="18"/>
                <w:lang w:val="hy-AM"/>
              </w:rPr>
              <w:t>կայքում</w:t>
            </w:r>
          </w:p>
        </w:tc>
      </w:tr>
      <w:tr w:rsidR="000F38BA" w:rsidRPr="001037CB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38BA" w:rsidRPr="009A2FDB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0F38BA" w:rsidRPr="009A2FDB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0F38BA" w:rsidRPr="00A5267E" w:rsidTr="008A5F39">
        <w:trPr>
          <w:gridAfter w:val="6"/>
          <w:wAfter w:w="2019" w:type="dxa"/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9A2FDB" w:rsidRDefault="000F38BA" w:rsidP="009A2FD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Գնման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գործընթացի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շրջանակներում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ակաօրինական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գործողություններ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այտնաբերվելու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դրանց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այդ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կապակցությամբ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ձեռնարկված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գործողությունների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համառոտ</w:t>
            </w:r>
            <w:r w:rsidRPr="009A2FD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9A2FDB">
              <w:rPr>
                <w:rFonts w:ascii="Sylfaen" w:hAnsi="Sylfaen" w:cs="Sylfaen"/>
                <w:sz w:val="18"/>
                <w:szCs w:val="18"/>
                <w:lang w:val="hy-AM"/>
              </w:rPr>
              <w:t>նկարագիրը</w:t>
            </w:r>
            <w:r w:rsidRPr="00A5267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163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6E14F0" w:rsidRDefault="000F38BA" w:rsidP="009A2FDB">
            <w:pPr>
              <w:tabs>
                <w:tab w:val="left" w:pos="1248"/>
              </w:tabs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6E14F0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հակաօրինական</w:t>
            </w:r>
            <w:r w:rsidRPr="006E14F0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6E14F0">
              <w:rPr>
                <w:rFonts w:ascii="Sylfaen" w:hAnsi="Sylfaen" w:cs="Sylfaen"/>
                <w:sz w:val="18"/>
                <w:szCs w:val="18"/>
                <w:lang w:val="ru-RU"/>
              </w:rPr>
              <w:t>գործողություններ</w:t>
            </w:r>
            <w:r w:rsidRPr="006E14F0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չեն եղել</w:t>
            </w:r>
          </w:p>
        </w:tc>
      </w:tr>
      <w:tr w:rsidR="000F38BA" w:rsidRPr="00A5267E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38BA" w:rsidRPr="00A5267E" w:rsidTr="008A5F39">
        <w:trPr>
          <w:gridAfter w:val="6"/>
          <w:wAfter w:w="2019" w:type="dxa"/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Գ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նման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գործընթացի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վերաբերյալ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ներկայացված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բողոքները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դրանց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վերաբերյալ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կայացված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1163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բողոքները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և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դրանց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վերաբերյալ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կայացված</w:t>
            </w:r>
            <w:r w:rsidRPr="00A5267E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ru-RU"/>
              </w:rPr>
              <w:t>որոշումները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չեն եղել</w:t>
            </w:r>
          </w:p>
        </w:tc>
      </w:tr>
      <w:tr w:rsidR="000F38BA" w:rsidRPr="00A5267E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38BA" w:rsidRPr="00A5267E" w:rsidTr="008A5F39">
        <w:trPr>
          <w:gridAfter w:val="6"/>
          <w:wAfter w:w="2019" w:type="dxa"/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անհրաժեշտ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տեղեկություններ</w:t>
            </w:r>
          </w:p>
        </w:tc>
        <w:tc>
          <w:tcPr>
            <w:tcW w:w="1163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0F38BA" w:rsidRPr="00A5267E" w:rsidTr="00A03B06">
        <w:trPr>
          <w:gridAfter w:val="6"/>
          <w:wAfter w:w="2019" w:type="dxa"/>
          <w:trHeight w:val="288"/>
        </w:trPr>
        <w:tc>
          <w:tcPr>
            <w:tcW w:w="14587" w:type="dxa"/>
            <w:gridSpan w:val="46"/>
            <w:shd w:val="clear" w:color="auto" w:fill="99CCFF"/>
            <w:vAlign w:val="center"/>
          </w:tcPr>
          <w:p w:rsidR="000F38BA" w:rsidRPr="00A5267E" w:rsidRDefault="000F38BA" w:rsidP="009A2F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F38BA" w:rsidRPr="00A5267E" w:rsidTr="00A03B06">
        <w:trPr>
          <w:gridAfter w:val="6"/>
          <w:wAfter w:w="2019" w:type="dxa"/>
          <w:trHeight w:val="227"/>
        </w:trPr>
        <w:tc>
          <w:tcPr>
            <w:tcW w:w="14587" w:type="dxa"/>
            <w:gridSpan w:val="46"/>
            <w:shd w:val="clear" w:color="auto" w:fill="auto"/>
            <w:vAlign w:val="center"/>
          </w:tcPr>
          <w:p w:rsidR="000F38BA" w:rsidRPr="00A5267E" w:rsidRDefault="000F38BA" w:rsidP="009A2F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Սույն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հայտարարության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հետ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կապված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լրացուցիչ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տեղեկություններ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ստանալու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կարող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եք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դիմել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գնումների</w:t>
            </w:r>
            <w:r w:rsidRPr="00A5267E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  <w:lang w:val="af-ZA"/>
              </w:rPr>
              <w:t>համակարգող</w:t>
            </w:r>
          </w:p>
        </w:tc>
      </w:tr>
      <w:tr w:rsidR="000F38BA" w:rsidRPr="00A5267E" w:rsidTr="008A5F39">
        <w:trPr>
          <w:gridAfter w:val="6"/>
          <w:wAfter w:w="2019" w:type="dxa"/>
          <w:trHeight w:val="47"/>
        </w:trPr>
        <w:tc>
          <w:tcPr>
            <w:tcW w:w="3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Անուն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Ազգանուն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A5267E" w:rsidRDefault="000F38BA" w:rsidP="009A2FD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Հեռախոս</w:t>
            </w:r>
          </w:p>
        </w:tc>
        <w:tc>
          <w:tcPr>
            <w:tcW w:w="802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8BA" w:rsidRPr="00765CC3" w:rsidRDefault="000F38BA" w:rsidP="00765C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5267E">
              <w:rPr>
                <w:rFonts w:ascii="Sylfaen" w:hAnsi="Sylfaen" w:cs="Sylfaen"/>
                <w:sz w:val="18"/>
                <w:szCs w:val="18"/>
              </w:rPr>
              <w:t>Էլ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փոստի</w:t>
            </w:r>
            <w:r w:rsidRPr="00A526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67E">
              <w:rPr>
                <w:rFonts w:ascii="Sylfaen" w:hAnsi="Sylfaen" w:cs="Sylfaen"/>
                <w:sz w:val="18"/>
                <w:szCs w:val="18"/>
              </w:rPr>
              <w:t>հասցե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0F38BA" w:rsidRPr="00A5267E" w:rsidTr="008A5F39">
        <w:trPr>
          <w:gridAfter w:val="6"/>
          <w:wAfter w:w="2019" w:type="dxa"/>
          <w:trHeight w:val="47"/>
        </w:trPr>
        <w:tc>
          <w:tcPr>
            <w:tcW w:w="3211" w:type="dxa"/>
            <w:gridSpan w:val="6"/>
            <w:shd w:val="clear" w:color="auto" w:fill="auto"/>
            <w:vAlign w:val="center"/>
          </w:tcPr>
          <w:p w:rsidR="000F38BA" w:rsidRPr="0094127B" w:rsidRDefault="000F38BA" w:rsidP="009A2FDB">
            <w:pPr>
              <w:tabs>
                <w:tab w:val="left" w:pos="1248"/>
              </w:tabs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hy-AM"/>
              </w:rPr>
              <w:t>Հերմինե Անդրեասյան</w:t>
            </w:r>
          </w:p>
        </w:tc>
        <w:tc>
          <w:tcPr>
            <w:tcW w:w="3348" w:type="dxa"/>
            <w:gridSpan w:val="13"/>
            <w:shd w:val="clear" w:color="auto" w:fill="auto"/>
            <w:vAlign w:val="center"/>
          </w:tcPr>
          <w:p w:rsidR="000F38BA" w:rsidRPr="00A5267E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32226796</w:t>
            </w:r>
          </w:p>
        </w:tc>
        <w:tc>
          <w:tcPr>
            <w:tcW w:w="8028" w:type="dxa"/>
            <w:gridSpan w:val="27"/>
            <w:shd w:val="clear" w:color="auto" w:fill="auto"/>
            <w:vAlign w:val="center"/>
          </w:tcPr>
          <w:p w:rsidR="000F38BA" w:rsidRPr="00A5267E" w:rsidRDefault="000F38BA" w:rsidP="009A2FD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tiv3pol@mail.ru</w:t>
            </w:r>
          </w:p>
        </w:tc>
      </w:tr>
    </w:tbl>
    <w:p w:rsidR="00A45598" w:rsidRPr="00A5267E" w:rsidRDefault="00A45598" w:rsidP="00A45598">
      <w:pPr>
        <w:tabs>
          <w:tab w:val="left" w:pos="9253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5267E">
        <w:rPr>
          <w:rFonts w:ascii="GHEA Grapalat" w:hAnsi="GHEA Grapalat" w:cs="Sylfaen"/>
          <w:sz w:val="20"/>
          <w:lang w:val="af-ZA"/>
        </w:rPr>
        <w:tab/>
      </w:r>
    </w:p>
    <w:p w:rsidR="00A45598" w:rsidRPr="00A5267E" w:rsidRDefault="00A45598" w:rsidP="00A4559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5267E">
        <w:rPr>
          <w:rFonts w:ascii="GHEA Grapalat" w:hAnsi="GHEA Grapalat" w:cs="Sylfaen"/>
          <w:sz w:val="20"/>
          <w:lang w:val="af-ZA"/>
        </w:rPr>
        <w:t>Պատվիրատու</w:t>
      </w:r>
      <w:r w:rsidRPr="00A5267E">
        <w:rPr>
          <w:rFonts w:ascii="GHEA Grapalat" w:hAnsi="GHEA Grapalat"/>
          <w:sz w:val="20"/>
          <w:lang w:val="af-ZA"/>
        </w:rPr>
        <w:t>՝</w:t>
      </w:r>
      <w:r w:rsidRPr="00A5267E">
        <w:rPr>
          <w:rFonts w:ascii="GHEA Grapalat" w:hAnsi="GHEA Grapalat" w:cs="Sylfaen"/>
          <w:lang w:val="hy-AM"/>
        </w:rPr>
        <w:t>&lt;&lt;Վանաձորի թիվ  3 պոլիկլինիկա&gt;&gt;   ՊՓԲԸ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A45598" w:rsidRPr="00A5267E" w:rsidTr="009A2FDB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A45598" w:rsidRPr="00A5267E" w:rsidRDefault="00A45598" w:rsidP="009A2FDB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45598" w:rsidRPr="00A5267E" w:rsidRDefault="00A45598" w:rsidP="00A45598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A5267E">
        <w:rPr>
          <w:rFonts w:ascii="GHEA Grapalat" w:hAnsi="GHEA Grapalat"/>
          <w:sz w:val="20"/>
          <w:lang w:val="af-ZA"/>
        </w:rPr>
        <w:t xml:space="preserve">   </w:t>
      </w:r>
    </w:p>
    <w:p w:rsidR="00A45598" w:rsidRPr="00A5267E" w:rsidRDefault="00A45598" w:rsidP="00A45598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2B55A6" w:rsidRDefault="002B55A6"/>
    <w:sectPr w:rsidR="002B55A6" w:rsidSect="00F21596">
      <w:footerReference w:type="even" r:id="rId9"/>
      <w:footerReference w:type="default" r:id="rId10"/>
      <w:pgSz w:w="16838" w:h="11906" w:orient="landscape"/>
      <w:pgMar w:top="850" w:right="284" w:bottom="90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2D" w:rsidRDefault="0015422D" w:rsidP="00A45598">
      <w:r>
        <w:separator/>
      </w:r>
    </w:p>
  </w:endnote>
  <w:endnote w:type="continuationSeparator" w:id="1">
    <w:p w:rsidR="0015422D" w:rsidRDefault="0015422D" w:rsidP="00A4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0" w:rsidRDefault="00487BA3" w:rsidP="009A2FD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4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4000" w:rsidRDefault="00BD4000" w:rsidP="009A2FD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0" w:rsidRDefault="00BD4000" w:rsidP="009A2FDB">
    <w:pPr>
      <w:pStyle w:val="ac"/>
      <w:framePr w:wrap="around" w:vAnchor="text" w:hAnchor="margin" w:xAlign="right" w:y="1"/>
      <w:rPr>
        <w:rStyle w:val="ab"/>
      </w:rPr>
    </w:pPr>
  </w:p>
  <w:p w:rsidR="00BD4000" w:rsidRDefault="00BD4000" w:rsidP="009A2FD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2D" w:rsidRDefault="0015422D" w:rsidP="00A45598">
      <w:r>
        <w:separator/>
      </w:r>
    </w:p>
  </w:footnote>
  <w:footnote w:type="continuationSeparator" w:id="1">
    <w:p w:rsidR="0015422D" w:rsidRDefault="0015422D" w:rsidP="00A45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598"/>
    <w:rsid w:val="000A0BFF"/>
    <w:rsid w:val="000B7F97"/>
    <w:rsid w:val="000F38BA"/>
    <w:rsid w:val="000F5164"/>
    <w:rsid w:val="001037CB"/>
    <w:rsid w:val="0015422D"/>
    <w:rsid w:val="001E1C9F"/>
    <w:rsid w:val="00201BE9"/>
    <w:rsid w:val="002156AF"/>
    <w:rsid w:val="002B55A6"/>
    <w:rsid w:val="002C6049"/>
    <w:rsid w:val="00305679"/>
    <w:rsid w:val="0034611C"/>
    <w:rsid w:val="00363D0F"/>
    <w:rsid w:val="00377BB6"/>
    <w:rsid w:val="003D062A"/>
    <w:rsid w:val="003F538A"/>
    <w:rsid w:val="00427B1B"/>
    <w:rsid w:val="00441789"/>
    <w:rsid w:val="00484AC3"/>
    <w:rsid w:val="00487BA3"/>
    <w:rsid w:val="005208CA"/>
    <w:rsid w:val="005B584A"/>
    <w:rsid w:val="006744CD"/>
    <w:rsid w:val="00675FB0"/>
    <w:rsid w:val="00706605"/>
    <w:rsid w:val="0073653D"/>
    <w:rsid w:val="00765CC3"/>
    <w:rsid w:val="007909C2"/>
    <w:rsid w:val="007F2C04"/>
    <w:rsid w:val="00800AF7"/>
    <w:rsid w:val="008A0421"/>
    <w:rsid w:val="008A5F39"/>
    <w:rsid w:val="008D3625"/>
    <w:rsid w:val="008F46AB"/>
    <w:rsid w:val="0090294A"/>
    <w:rsid w:val="00922028"/>
    <w:rsid w:val="0094127B"/>
    <w:rsid w:val="009A2FDB"/>
    <w:rsid w:val="00A03B06"/>
    <w:rsid w:val="00A45598"/>
    <w:rsid w:val="00A56EA9"/>
    <w:rsid w:val="00A62E81"/>
    <w:rsid w:val="00B358A0"/>
    <w:rsid w:val="00B70555"/>
    <w:rsid w:val="00BC5694"/>
    <w:rsid w:val="00BD4000"/>
    <w:rsid w:val="00BD7B46"/>
    <w:rsid w:val="00C21B8E"/>
    <w:rsid w:val="00C45187"/>
    <w:rsid w:val="00C64538"/>
    <w:rsid w:val="00CF0048"/>
    <w:rsid w:val="00CF2AFF"/>
    <w:rsid w:val="00D95AAB"/>
    <w:rsid w:val="00E055C5"/>
    <w:rsid w:val="00E31A46"/>
    <w:rsid w:val="00E31EC6"/>
    <w:rsid w:val="00E70BEE"/>
    <w:rsid w:val="00E947D2"/>
    <w:rsid w:val="00EC15F5"/>
    <w:rsid w:val="00F21596"/>
    <w:rsid w:val="00F3641F"/>
    <w:rsid w:val="00F70E29"/>
    <w:rsid w:val="00F8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A45598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A45598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A455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A45598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A45598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A45598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A45598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A45598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A45598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598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45598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455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45598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A4559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4559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4559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A4559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A4559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A455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455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A45598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A455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A45598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A455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A4559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A4559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45598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455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A45598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A4559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A455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A455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A45598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A45598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A45598"/>
  </w:style>
  <w:style w:type="paragraph" w:styleId="ac">
    <w:name w:val="footer"/>
    <w:basedOn w:val="a"/>
    <w:link w:val="ad"/>
    <w:rsid w:val="00A455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A455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A45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4559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A45598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A455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A45598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A45598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A45598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A45598"/>
    <w:rPr>
      <w:color w:val="0000FF"/>
      <w:u w:val="single"/>
    </w:rPr>
  </w:style>
  <w:style w:type="paragraph" w:styleId="af3">
    <w:name w:val="Block Text"/>
    <w:basedOn w:val="a"/>
    <w:rsid w:val="00A4559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A45598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A45598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A4559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A455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5">
    <w:name w:val="annotation text"/>
    <w:basedOn w:val="a"/>
    <w:link w:val="af4"/>
    <w:semiHidden/>
    <w:rsid w:val="00A45598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A45598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A45598"/>
    <w:rPr>
      <w:b/>
      <w:bCs/>
    </w:rPr>
  </w:style>
  <w:style w:type="character" w:styleId="af8">
    <w:name w:val="footnote reference"/>
    <w:rsid w:val="00A45598"/>
    <w:rPr>
      <w:vertAlign w:val="superscript"/>
    </w:rPr>
  </w:style>
  <w:style w:type="paragraph" w:styleId="af9">
    <w:name w:val="Normal (Web)"/>
    <w:basedOn w:val="a"/>
    <w:rsid w:val="00A4559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a">
    <w:name w:val="Strong"/>
    <w:qFormat/>
    <w:rsid w:val="00A45598"/>
    <w:rPr>
      <w:b/>
      <w:bCs/>
    </w:rPr>
  </w:style>
  <w:style w:type="paragraph" w:customStyle="1" w:styleId="Default">
    <w:name w:val="Default"/>
    <w:rsid w:val="00A455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afb">
    <w:name w:val="Emphasis"/>
    <w:basedOn w:val="a0"/>
    <w:qFormat/>
    <w:rsid w:val="00A455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E490-C828-4988-A7FF-6C47E39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6478</Words>
  <Characters>36925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99</cp:revision>
  <dcterms:created xsi:type="dcterms:W3CDTF">2018-03-15T19:07:00Z</dcterms:created>
  <dcterms:modified xsi:type="dcterms:W3CDTF">2018-03-19T07:48:00Z</dcterms:modified>
</cp:coreProperties>
</file>